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4C" w:rsidRDefault="00F56312">
      <w:pPr>
        <w:pStyle w:val="1"/>
        <w:ind w:left="1666" w:right="1508"/>
        <w:jc w:val="center"/>
      </w:pPr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AD704C" w:rsidRDefault="00AD704C">
      <w:pPr>
        <w:pStyle w:val="a3"/>
        <w:rPr>
          <w:b/>
          <w:sz w:val="26"/>
        </w:rPr>
      </w:pPr>
    </w:p>
    <w:p w:rsidR="00AD704C" w:rsidRDefault="00AD704C">
      <w:pPr>
        <w:pStyle w:val="a3"/>
        <w:spacing w:before="4"/>
        <w:rPr>
          <w:b/>
          <w:sz w:val="31"/>
        </w:rPr>
      </w:pPr>
    </w:p>
    <w:p w:rsidR="00AD704C" w:rsidRDefault="00F56312">
      <w:pPr>
        <w:pStyle w:val="a3"/>
        <w:spacing w:before="1"/>
        <w:ind w:left="1658" w:right="1508"/>
        <w:jc w:val="center"/>
      </w:pPr>
      <w:r>
        <w:t>Департамент</w:t>
      </w:r>
      <w:r>
        <w:rPr>
          <w:spacing w:val="-7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Ярославской</w:t>
      </w:r>
      <w:r>
        <w:rPr>
          <w:spacing w:val="-5"/>
        </w:rPr>
        <w:t xml:space="preserve"> </w:t>
      </w:r>
      <w:r>
        <w:t>области</w:t>
      </w:r>
    </w:p>
    <w:p w:rsidR="00AD704C" w:rsidRDefault="00AD704C">
      <w:pPr>
        <w:pStyle w:val="a3"/>
        <w:rPr>
          <w:sz w:val="26"/>
        </w:rPr>
      </w:pPr>
    </w:p>
    <w:p w:rsidR="00AD704C" w:rsidRDefault="00AD704C">
      <w:pPr>
        <w:pStyle w:val="a3"/>
        <w:spacing w:before="4"/>
        <w:rPr>
          <w:sz w:val="31"/>
        </w:rPr>
      </w:pPr>
    </w:p>
    <w:p w:rsidR="00AD704C" w:rsidRDefault="00F56312">
      <w:pPr>
        <w:pStyle w:val="a3"/>
        <w:ind w:left="1603" w:right="1508"/>
        <w:jc w:val="center"/>
      </w:pPr>
      <w:r>
        <w:t>Департамент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АТМР</w:t>
      </w:r>
    </w:p>
    <w:p w:rsidR="00AD704C" w:rsidRDefault="00AD704C">
      <w:pPr>
        <w:pStyle w:val="a3"/>
        <w:rPr>
          <w:sz w:val="26"/>
        </w:rPr>
      </w:pPr>
    </w:p>
    <w:p w:rsidR="00AD704C" w:rsidRDefault="00AD704C">
      <w:pPr>
        <w:pStyle w:val="a3"/>
        <w:spacing w:before="5"/>
        <w:rPr>
          <w:sz w:val="31"/>
        </w:rPr>
      </w:pPr>
    </w:p>
    <w:p w:rsidR="00AD704C" w:rsidRDefault="00F56312">
      <w:pPr>
        <w:pStyle w:val="a3"/>
        <w:ind w:left="1662" w:right="1508"/>
        <w:jc w:val="center"/>
      </w:pPr>
      <w:r>
        <w:t>МОУ</w:t>
      </w:r>
      <w:r>
        <w:rPr>
          <w:spacing w:val="-3"/>
        </w:rPr>
        <w:t xml:space="preserve"> </w:t>
      </w:r>
      <w:r>
        <w:t>СШ</w:t>
      </w:r>
      <w:r>
        <w:rPr>
          <w:spacing w:val="-2"/>
        </w:rPr>
        <w:t xml:space="preserve"> </w:t>
      </w:r>
      <w:r>
        <w:t>№3</w:t>
      </w:r>
    </w:p>
    <w:p w:rsidR="00AD704C" w:rsidRDefault="00AD704C">
      <w:pPr>
        <w:pStyle w:val="a3"/>
        <w:rPr>
          <w:sz w:val="26"/>
        </w:rPr>
      </w:pPr>
    </w:p>
    <w:p w:rsidR="00AD704C" w:rsidRDefault="00AD704C">
      <w:pPr>
        <w:pStyle w:val="a3"/>
        <w:rPr>
          <w:sz w:val="26"/>
        </w:r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060"/>
        <w:gridCol w:w="3180"/>
      </w:tblGrid>
      <w:tr w:rsidR="00EB024E" w:rsidTr="00980557">
        <w:trPr>
          <w:trHeight w:hRule="exact" w:val="550"/>
        </w:trPr>
        <w:tc>
          <w:tcPr>
            <w:tcW w:w="4060" w:type="dxa"/>
            <w:tcMar>
              <w:left w:w="0" w:type="dxa"/>
              <w:right w:w="0" w:type="dxa"/>
            </w:tcMar>
          </w:tcPr>
          <w:p w:rsidR="00EB024E" w:rsidRDefault="00EB024E" w:rsidP="00980557">
            <w:pPr>
              <w:spacing w:before="60" w:line="245" w:lineRule="auto"/>
              <w:ind w:left="1416" w:right="720"/>
            </w:pPr>
            <w:r>
              <w:rPr>
                <w:color w:val="000000"/>
                <w:w w:val="102"/>
                <w:sz w:val="20"/>
              </w:rPr>
              <w:t xml:space="preserve">СОГЛАСОВАНО </w:t>
            </w:r>
            <w:r>
              <w:br/>
            </w:r>
            <w:r>
              <w:rPr>
                <w:color w:val="000000"/>
                <w:w w:val="102"/>
                <w:sz w:val="20"/>
              </w:rPr>
              <w:t>Руководитель ШМО</w:t>
            </w:r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:rsidR="00EB024E" w:rsidRDefault="00EB024E" w:rsidP="00980557">
            <w:pPr>
              <w:spacing w:before="60" w:line="245" w:lineRule="auto"/>
              <w:ind w:left="872" w:right="864"/>
            </w:pPr>
            <w:r>
              <w:rPr>
                <w:color w:val="000000"/>
                <w:w w:val="102"/>
                <w:sz w:val="20"/>
              </w:rPr>
              <w:t xml:space="preserve">УТВЕРЖДЕНО </w:t>
            </w:r>
            <w:r>
              <w:br/>
            </w:r>
            <w:r>
              <w:rPr>
                <w:color w:val="000000"/>
                <w:w w:val="102"/>
                <w:sz w:val="20"/>
              </w:rPr>
              <w:t>Директор</w:t>
            </w:r>
          </w:p>
        </w:tc>
      </w:tr>
    </w:tbl>
    <w:p w:rsidR="00EB024E" w:rsidRDefault="00EB024E" w:rsidP="00EB024E">
      <w:pPr>
        <w:spacing w:line="60" w:lineRule="exact"/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4060"/>
        <w:gridCol w:w="3360"/>
      </w:tblGrid>
      <w:tr w:rsidR="00EB024E" w:rsidRPr="006940ED" w:rsidTr="00980557">
        <w:trPr>
          <w:trHeight w:hRule="exact" w:val="958"/>
        </w:trPr>
        <w:tc>
          <w:tcPr>
            <w:tcW w:w="4060" w:type="dxa"/>
            <w:tcMar>
              <w:left w:w="0" w:type="dxa"/>
              <w:right w:w="0" w:type="dxa"/>
            </w:tcMar>
          </w:tcPr>
          <w:p w:rsidR="00EB024E" w:rsidRPr="006940ED" w:rsidRDefault="00EB024E" w:rsidP="00980557">
            <w:pPr>
              <w:spacing w:before="60" w:line="230" w:lineRule="auto"/>
              <w:ind w:right="1262"/>
              <w:jc w:val="right"/>
            </w:pPr>
            <w:r>
              <w:rPr>
                <w:color w:val="000000"/>
                <w:w w:val="102"/>
                <w:sz w:val="20"/>
              </w:rPr>
              <w:t>Новикова Л.В.</w:t>
            </w:r>
            <w:bookmarkStart w:id="0" w:name="_GoBack"/>
            <w:bookmarkEnd w:id="0"/>
            <w:r>
              <w:rPr>
                <w:color w:val="000000"/>
                <w:w w:val="102"/>
                <w:sz w:val="20"/>
              </w:rPr>
              <w:t>.</w:t>
            </w:r>
          </w:p>
          <w:p w:rsidR="00EB024E" w:rsidRPr="006940ED" w:rsidRDefault="00EB024E" w:rsidP="00980557">
            <w:pPr>
              <w:spacing w:before="182" w:line="245" w:lineRule="auto"/>
              <w:ind w:left="1416" w:right="720"/>
            </w:pPr>
            <w:r w:rsidRPr="006940ED">
              <w:rPr>
                <w:color w:val="000000"/>
                <w:w w:val="102"/>
                <w:sz w:val="20"/>
              </w:rPr>
              <w:t>Протокол №</w:t>
            </w:r>
            <w:r w:rsidRPr="009C4625">
              <w:rPr>
                <w:color w:val="000000"/>
                <w:w w:val="102"/>
                <w:sz w:val="20"/>
              </w:rPr>
              <w:t>1</w:t>
            </w:r>
            <w:r w:rsidRPr="006940ED">
              <w:br/>
            </w:r>
            <w:r w:rsidRPr="006940ED">
              <w:rPr>
                <w:color w:val="000000"/>
                <w:w w:val="102"/>
                <w:sz w:val="20"/>
              </w:rPr>
              <w:t>от "</w:t>
            </w:r>
            <w:r w:rsidRPr="009C4625">
              <w:rPr>
                <w:color w:val="000000"/>
                <w:w w:val="102"/>
                <w:sz w:val="20"/>
              </w:rPr>
              <w:t>29</w:t>
            </w:r>
            <w:r w:rsidRPr="006940ED">
              <w:rPr>
                <w:color w:val="000000"/>
                <w:w w:val="102"/>
                <w:sz w:val="20"/>
              </w:rPr>
              <w:t>" августа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EB024E" w:rsidRPr="006940ED" w:rsidRDefault="00EB024E" w:rsidP="00980557">
            <w:pPr>
              <w:spacing w:before="60" w:line="230" w:lineRule="auto"/>
              <w:ind w:right="1300"/>
              <w:jc w:val="right"/>
            </w:pPr>
            <w:r w:rsidRPr="006940ED">
              <w:rPr>
                <w:color w:val="000000"/>
                <w:w w:val="102"/>
                <w:sz w:val="20"/>
              </w:rPr>
              <w:t>Грачёва Н. А.</w:t>
            </w:r>
          </w:p>
          <w:p w:rsidR="00EB024E" w:rsidRPr="006940ED" w:rsidRDefault="00EB024E" w:rsidP="00980557">
            <w:pPr>
              <w:spacing w:before="182" w:line="245" w:lineRule="auto"/>
              <w:ind w:left="872" w:right="720"/>
            </w:pPr>
            <w:r w:rsidRPr="006940ED">
              <w:rPr>
                <w:color w:val="000000"/>
                <w:w w:val="102"/>
                <w:sz w:val="20"/>
              </w:rPr>
              <w:t>Приказ №</w:t>
            </w:r>
            <w:r>
              <w:rPr>
                <w:color w:val="000000"/>
                <w:w w:val="102"/>
                <w:sz w:val="20"/>
              </w:rPr>
              <w:t>139/01-09</w:t>
            </w:r>
            <w:r w:rsidRPr="006940ED">
              <w:br/>
            </w:r>
            <w:r w:rsidRPr="006940ED">
              <w:rPr>
                <w:color w:val="000000"/>
                <w:w w:val="102"/>
                <w:sz w:val="20"/>
              </w:rPr>
              <w:t>от "</w:t>
            </w:r>
            <w:r w:rsidRPr="009C4625">
              <w:rPr>
                <w:color w:val="000000"/>
                <w:w w:val="102"/>
                <w:sz w:val="20"/>
              </w:rPr>
              <w:t>31</w:t>
            </w:r>
            <w:r w:rsidRPr="006940ED">
              <w:rPr>
                <w:color w:val="000000"/>
                <w:w w:val="102"/>
                <w:sz w:val="20"/>
              </w:rPr>
              <w:t>" августа 2022 г.</w:t>
            </w:r>
          </w:p>
        </w:tc>
      </w:tr>
    </w:tbl>
    <w:p w:rsidR="00AD704C" w:rsidRDefault="00AD704C">
      <w:pPr>
        <w:pStyle w:val="a3"/>
        <w:rPr>
          <w:sz w:val="26"/>
        </w:rPr>
      </w:pPr>
    </w:p>
    <w:p w:rsidR="00AD704C" w:rsidRDefault="00AD704C">
      <w:pPr>
        <w:pStyle w:val="a3"/>
        <w:rPr>
          <w:sz w:val="26"/>
        </w:rPr>
      </w:pPr>
    </w:p>
    <w:p w:rsidR="00AD704C" w:rsidRDefault="00AD704C">
      <w:pPr>
        <w:pStyle w:val="a3"/>
        <w:rPr>
          <w:sz w:val="26"/>
        </w:rPr>
      </w:pPr>
    </w:p>
    <w:p w:rsidR="00AD704C" w:rsidRDefault="00AD704C">
      <w:pPr>
        <w:pStyle w:val="a3"/>
        <w:rPr>
          <w:sz w:val="26"/>
        </w:rPr>
      </w:pPr>
    </w:p>
    <w:p w:rsidR="00AD704C" w:rsidRDefault="00AD704C">
      <w:pPr>
        <w:pStyle w:val="a3"/>
        <w:spacing w:before="8"/>
        <w:rPr>
          <w:sz w:val="26"/>
        </w:rPr>
      </w:pPr>
    </w:p>
    <w:p w:rsidR="00AD704C" w:rsidRDefault="00F56312">
      <w:pPr>
        <w:pStyle w:val="1"/>
        <w:spacing w:before="0" w:line="292" w:lineRule="auto"/>
        <w:ind w:left="3953" w:right="3978"/>
        <w:jc w:val="center"/>
      </w:pPr>
      <w:r>
        <w:t>РАБОЧАЯ ПРОГРАММА</w:t>
      </w:r>
      <w:r>
        <w:rPr>
          <w:spacing w:val="-58"/>
        </w:rPr>
        <w:t xml:space="preserve"> </w:t>
      </w:r>
    </w:p>
    <w:p w:rsidR="00AD704C" w:rsidRDefault="00F56312">
      <w:pPr>
        <w:pStyle w:val="a3"/>
        <w:spacing w:before="95"/>
        <w:ind w:left="1661" w:right="1508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AD704C" w:rsidRDefault="00F56312">
      <w:pPr>
        <w:pStyle w:val="a3"/>
        <w:spacing w:before="60"/>
        <w:ind w:left="1663" w:right="1508"/>
        <w:jc w:val="center"/>
      </w:pPr>
      <w:r>
        <w:t>«Физическая</w:t>
      </w:r>
      <w:r>
        <w:rPr>
          <w:spacing w:val="-7"/>
        </w:rPr>
        <w:t xml:space="preserve"> </w:t>
      </w:r>
      <w:r>
        <w:t>культура»</w:t>
      </w:r>
    </w:p>
    <w:p w:rsidR="00AD704C" w:rsidRDefault="00AD704C">
      <w:pPr>
        <w:pStyle w:val="a3"/>
        <w:rPr>
          <w:sz w:val="26"/>
        </w:rPr>
      </w:pPr>
    </w:p>
    <w:p w:rsidR="00AD704C" w:rsidRDefault="00AD704C">
      <w:pPr>
        <w:pStyle w:val="a3"/>
        <w:spacing w:before="5"/>
        <w:rPr>
          <w:sz w:val="31"/>
        </w:rPr>
      </w:pPr>
    </w:p>
    <w:p w:rsidR="00AD704C" w:rsidRDefault="00F56312">
      <w:pPr>
        <w:pStyle w:val="a3"/>
        <w:spacing w:line="292" w:lineRule="auto"/>
        <w:ind w:left="3172" w:right="3010"/>
        <w:jc w:val="center"/>
      </w:pPr>
      <w:r>
        <w:t>для 1 класса начального общего образования</w:t>
      </w:r>
      <w:r>
        <w:rPr>
          <w:spacing w:val="-58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2022-2023</w:t>
      </w:r>
      <w:r>
        <w:rPr>
          <w:spacing w:val="52"/>
        </w:rPr>
        <w:t xml:space="preserve"> </w:t>
      </w:r>
      <w:r>
        <w:t>учебный год</w:t>
      </w:r>
    </w:p>
    <w:p w:rsidR="00AD704C" w:rsidRDefault="00AD704C">
      <w:pPr>
        <w:pStyle w:val="a3"/>
        <w:rPr>
          <w:sz w:val="26"/>
        </w:rPr>
      </w:pPr>
    </w:p>
    <w:p w:rsidR="00AD704C" w:rsidRDefault="00AD704C">
      <w:pPr>
        <w:pStyle w:val="a3"/>
        <w:rPr>
          <w:sz w:val="26"/>
        </w:rPr>
      </w:pPr>
    </w:p>
    <w:p w:rsidR="00AD704C" w:rsidRDefault="00AD704C">
      <w:pPr>
        <w:pStyle w:val="a3"/>
        <w:rPr>
          <w:sz w:val="26"/>
        </w:rPr>
      </w:pPr>
    </w:p>
    <w:p w:rsidR="00AD704C" w:rsidRDefault="00AD704C">
      <w:pPr>
        <w:pStyle w:val="a3"/>
        <w:rPr>
          <w:sz w:val="26"/>
        </w:rPr>
      </w:pPr>
    </w:p>
    <w:p w:rsidR="00AD704C" w:rsidRDefault="00AD704C">
      <w:pPr>
        <w:pStyle w:val="a3"/>
        <w:rPr>
          <w:sz w:val="26"/>
        </w:rPr>
      </w:pPr>
    </w:p>
    <w:p w:rsidR="00AD704C" w:rsidRDefault="00AD704C">
      <w:pPr>
        <w:pStyle w:val="a3"/>
        <w:rPr>
          <w:sz w:val="26"/>
        </w:rPr>
      </w:pPr>
    </w:p>
    <w:p w:rsidR="00AD704C" w:rsidRDefault="00AD704C">
      <w:pPr>
        <w:pStyle w:val="a3"/>
        <w:spacing w:before="4"/>
        <w:rPr>
          <w:sz w:val="21"/>
        </w:rPr>
      </w:pPr>
    </w:p>
    <w:p w:rsidR="00AD704C" w:rsidRDefault="00F56312">
      <w:pPr>
        <w:pStyle w:val="a3"/>
        <w:ind w:right="352"/>
        <w:jc w:val="right"/>
      </w:pPr>
      <w:r>
        <w:t>Составитель:</w:t>
      </w:r>
      <w:r>
        <w:rPr>
          <w:spacing w:val="-10"/>
        </w:rPr>
        <w:t xml:space="preserve"> </w:t>
      </w:r>
      <w:proofErr w:type="spellStart"/>
      <w:r>
        <w:t>Даулетбаев</w:t>
      </w:r>
      <w:proofErr w:type="spellEnd"/>
      <w:r>
        <w:rPr>
          <w:spacing w:val="-7"/>
        </w:rPr>
        <w:t xml:space="preserve"> </w:t>
      </w:r>
      <w:r>
        <w:t>А.А.,</w:t>
      </w:r>
      <w:r>
        <w:rPr>
          <w:spacing w:val="-6"/>
        </w:rPr>
        <w:t xml:space="preserve"> </w:t>
      </w:r>
      <w:r>
        <w:t>Науменко</w:t>
      </w:r>
      <w:r>
        <w:rPr>
          <w:spacing w:val="-6"/>
        </w:rPr>
        <w:t xml:space="preserve"> </w:t>
      </w:r>
      <w:r>
        <w:t>И.В.</w:t>
      </w:r>
    </w:p>
    <w:p w:rsidR="00AD704C" w:rsidRDefault="00F56312">
      <w:pPr>
        <w:pStyle w:val="a3"/>
        <w:spacing w:before="60"/>
        <w:ind w:right="358"/>
        <w:jc w:val="right"/>
      </w:pPr>
      <w:r>
        <w:t>учителя</w:t>
      </w:r>
      <w:r>
        <w:rPr>
          <w:spacing w:val="-8"/>
        </w:rPr>
        <w:t xml:space="preserve"> </w:t>
      </w:r>
      <w:r>
        <w:t>физической</w:t>
      </w:r>
      <w:r>
        <w:rPr>
          <w:spacing w:val="-7"/>
        </w:rPr>
        <w:t xml:space="preserve"> </w:t>
      </w:r>
      <w:r>
        <w:t>культуры</w:t>
      </w:r>
    </w:p>
    <w:p w:rsidR="00AD704C" w:rsidRDefault="00AD704C">
      <w:pPr>
        <w:pStyle w:val="a3"/>
        <w:rPr>
          <w:sz w:val="26"/>
        </w:rPr>
      </w:pPr>
    </w:p>
    <w:p w:rsidR="00AD704C" w:rsidRDefault="00AD704C">
      <w:pPr>
        <w:pStyle w:val="a3"/>
        <w:rPr>
          <w:sz w:val="26"/>
        </w:rPr>
      </w:pPr>
    </w:p>
    <w:p w:rsidR="00AD704C" w:rsidRDefault="00AD704C">
      <w:pPr>
        <w:pStyle w:val="a3"/>
        <w:rPr>
          <w:sz w:val="26"/>
        </w:rPr>
      </w:pPr>
    </w:p>
    <w:p w:rsidR="00AD704C" w:rsidRDefault="00AD704C">
      <w:pPr>
        <w:pStyle w:val="a3"/>
        <w:rPr>
          <w:sz w:val="26"/>
        </w:rPr>
      </w:pPr>
    </w:p>
    <w:p w:rsidR="00AD704C" w:rsidRDefault="00AD704C">
      <w:pPr>
        <w:pStyle w:val="a3"/>
        <w:rPr>
          <w:sz w:val="26"/>
        </w:rPr>
      </w:pPr>
    </w:p>
    <w:p w:rsidR="00AD704C" w:rsidRDefault="00AD704C">
      <w:pPr>
        <w:pStyle w:val="a3"/>
        <w:rPr>
          <w:sz w:val="26"/>
        </w:rPr>
      </w:pPr>
    </w:p>
    <w:p w:rsidR="00AD704C" w:rsidRDefault="00AD704C">
      <w:pPr>
        <w:pStyle w:val="a3"/>
        <w:rPr>
          <w:sz w:val="26"/>
        </w:rPr>
      </w:pPr>
    </w:p>
    <w:p w:rsidR="00AD704C" w:rsidRDefault="00AD704C">
      <w:pPr>
        <w:pStyle w:val="a3"/>
        <w:rPr>
          <w:sz w:val="26"/>
        </w:rPr>
      </w:pPr>
    </w:p>
    <w:p w:rsidR="00AD704C" w:rsidRDefault="00AD704C">
      <w:pPr>
        <w:pStyle w:val="a3"/>
        <w:spacing w:before="3"/>
        <w:rPr>
          <w:sz w:val="37"/>
        </w:rPr>
      </w:pPr>
    </w:p>
    <w:p w:rsidR="00AD704C" w:rsidRDefault="00F56312">
      <w:pPr>
        <w:pStyle w:val="a3"/>
        <w:spacing w:before="1"/>
        <w:ind w:left="1615" w:right="1508"/>
        <w:jc w:val="center"/>
      </w:pPr>
      <w:r>
        <w:rPr>
          <w:spacing w:val="-1"/>
        </w:rPr>
        <w:t>Тутаев</w:t>
      </w:r>
      <w:r>
        <w:rPr>
          <w:spacing w:val="-14"/>
        </w:rPr>
        <w:t xml:space="preserve"> </w:t>
      </w:r>
      <w:r>
        <w:t>2022</w:t>
      </w:r>
    </w:p>
    <w:p w:rsidR="00AD704C" w:rsidRDefault="00AD704C">
      <w:pPr>
        <w:jc w:val="center"/>
        <w:sectPr w:rsidR="00AD704C">
          <w:type w:val="continuous"/>
          <w:pgSz w:w="11900" w:h="16840"/>
          <w:pgMar w:top="520" w:right="540" w:bottom="280" w:left="560" w:header="720" w:footer="720" w:gutter="0"/>
          <w:cols w:space="720"/>
        </w:sectPr>
      </w:pPr>
    </w:p>
    <w:p w:rsidR="00AD704C" w:rsidRDefault="00EB024E">
      <w:pPr>
        <w:pStyle w:val="1"/>
      </w:pPr>
      <w:r>
        <w:lastRenderedPageBreak/>
        <w:pict>
          <v:rect id="_x0000_s1032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F56312">
        <w:t>ПОЯСНИТЕЛЬНАЯ</w:t>
      </w:r>
      <w:r w:rsidR="00F56312">
        <w:rPr>
          <w:spacing w:val="-9"/>
        </w:rPr>
        <w:t xml:space="preserve"> </w:t>
      </w:r>
      <w:r w:rsidR="00F56312">
        <w:t>ЗАПИСКА</w:t>
      </w:r>
    </w:p>
    <w:p w:rsidR="00AD704C" w:rsidRDefault="00F56312" w:rsidP="001750DD">
      <w:pPr>
        <w:pStyle w:val="a3"/>
        <w:spacing w:before="179" w:line="292" w:lineRule="auto"/>
        <w:ind w:left="106" w:right="104" w:firstLine="180"/>
      </w:pPr>
      <w:r>
        <w:t>При создании программы учитывались потребности современного российского общества в</w:t>
      </w:r>
      <w:r>
        <w:rPr>
          <w:spacing w:val="1"/>
        </w:rPr>
        <w:t xml:space="preserve"> </w:t>
      </w:r>
      <w:r>
        <w:t>физически крепком и деятельном подрастающем поколении, способном активно включаться 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аморазвития,</w:t>
      </w:r>
      <w:r>
        <w:rPr>
          <w:spacing w:val="-1"/>
        </w:rPr>
        <w:t xml:space="preserve"> </w:t>
      </w:r>
      <w:r>
        <w:t>самоопределения</w:t>
      </w:r>
      <w:r>
        <w:rPr>
          <w:spacing w:val="-1"/>
        </w:rPr>
        <w:t xml:space="preserve"> </w:t>
      </w:r>
      <w:r>
        <w:t>и самореализации.</w:t>
      </w:r>
    </w:p>
    <w:p w:rsidR="00AD704C" w:rsidRDefault="00F56312" w:rsidP="001750DD">
      <w:pPr>
        <w:pStyle w:val="a3"/>
        <w:spacing w:line="292" w:lineRule="auto"/>
        <w:ind w:left="106" w:right="104" w:firstLine="180"/>
      </w:pPr>
      <w:r>
        <w:t>В программе нашли своё отражение объективно сложившиеся реалии современного</w:t>
      </w:r>
      <w:r>
        <w:rPr>
          <w:spacing w:val="1"/>
        </w:rPr>
        <w:t xml:space="preserve"> </w:t>
      </w:r>
      <w:r>
        <w:t>социокультурного развития общества, условия деятельности образовательных организаций, запросы</w:t>
      </w:r>
      <w:r>
        <w:rPr>
          <w:spacing w:val="1"/>
        </w:rPr>
        <w:t xml:space="preserve"> </w:t>
      </w:r>
      <w:r>
        <w:t>родителей, учителей и методистов на обновление содержания образовательного процесса, внедрение в</w:t>
      </w:r>
      <w:r>
        <w:rPr>
          <w:spacing w:val="-58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актику современных подходов,</w:t>
      </w:r>
      <w:r>
        <w:rPr>
          <w:spacing w:val="-1"/>
        </w:rPr>
        <w:t xml:space="preserve"> </w:t>
      </w:r>
      <w:r>
        <w:t>новых методик</w:t>
      </w:r>
      <w:r>
        <w:rPr>
          <w:spacing w:val="-1"/>
        </w:rPr>
        <w:t xml:space="preserve"> </w:t>
      </w:r>
      <w:r>
        <w:t>и технологий.</w:t>
      </w:r>
    </w:p>
    <w:p w:rsidR="00AD704C" w:rsidRDefault="00F56312" w:rsidP="001750DD">
      <w:pPr>
        <w:pStyle w:val="a3"/>
        <w:spacing w:line="292" w:lineRule="auto"/>
        <w:ind w:left="106" w:right="181" w:firstLine="180"/>
      </w:pPr>
      <w:r>
        <w:t>Изучение учебного предмета «Физическая культура» имеет важное значение в онтогенезе детей</w:t>
      </w:r>
      <w:r>
        <w:rPr>
          <w:spacing w:val="1"/>
        </w:rPr>
        <w:t xml:space="preserve"> </w:t>
      </w:r>
      <w:r>
        <w:t>младшего школьного возраста. Оно активно воздействует на развитие их физической, психической и</w:t>
      </w:r>
      <w:r>
        <w:rPr>
          <w:spacing w:val="1"/>
        </w:rPr>
        <w:t xml:space="preserve"> </w:t>
      </w:r>
      <w:r>
        <w:t>социальной природы, содействует укреплению здоровья, повышению защитных свойств организма,</w:t>
      </w:r>
      <w:r>
        <w:rPr>
          <w:spacing w:val="1"/>
        </w:rPr>
        <w:t xml:space="preserve"> </w:t>
      </w:r>
      <w:r>
        <w:t>развитию памяти, внимания и мышления, предметно ориентируется на активное вовлечение младших</w:t>
      </w:r>
      <w:r>
        <w:rPr>
          <w:spacing w:val="-58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стоятельные занятия</w:t>
      </w:r>
      <w:r>
        <w:rPr>
          <w:spacing w:val="-2"/>
        </w:rPr>
        <w:t xml:space="preserve"> </w:t>
      </w:r>
      <w:r>
        <w:t>физической культурой</w:t>
      </w:r>
      <w:r>
        <w:rPr>
          <w:spacing w:val="-1"/>
        </w:rPr>
        <w:t xml:space="preserve"> </w:t>
      </w:r>
      <w:r>
        <w:t>и спортом.</w:t>
      </w:r>
    </w:p>
    <w:p w:rsidR="00AD704C" w:rsidRDefault="00F56312" w:rsidP="001750DD">
      <w:pPr>
        <w:pStyle w:val="a3"/>
        <w:spacing w:line="292" w:lineRule="auto"/>
        <w:ind w:left="106" w:firstLine="180"/>
      </w:pPr>
      <w:r>
        <w:t>Целью</w:t>
      </w:r>
      <w:r>
        <w:rPr>
          <w:spacing w:val="-5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учащихся</w:t>
      </w:r>
      <w:r>
        <w:rPr>
          <w:spacing w:val="-57"/>
        </w:rPr>
        <w:t xml:space="preserve"> </w:t>
      </w:r>
      <w:r>
        <w:t>основ здорового образа жизни, активной творческой самостоятельности в проведении разнообразных</w:t>
      </w:r>
      <w:r>
        <w:rPr>
          <w:spacing w:val="-57"/>
        </w:rPr>
        <w:t xml:space="preserve"> </w:t>
      </w:r>
      <w:r>
        <w:t>форм занятий физическими упражнениями. Достижение данной цели обеспечивается ориентацией</w:t>
      </w:r>
      <w:r>
        <w:rPr>
          <w:spacing w:val="1"/>
        </w:rPr>
        <w:t xml:space="preserve"> </w:t>
      </w:r>
      <w:r>
        <w:t>учебного предмета на укрепление и сохранение здоровья школьников, приобретение ими знаний и</w:t>
      </w:r>
      <w:r>
        <w:rPr>
          <w:spacing w:val="1"/>
        </w:rPr>
        <w:t xml:space="preserve"> </w:t>
      </w:r>
      <w:r>
        <w:t>способов самостоятельной деятельности, развитие физических качеств и освоение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оздоровительной,</w:t>
      </w:r>
      <w:r>
        <w:rPr>
          <w:spacing w:val="-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прикладноориентированной</w:t>
      </w:r>
      <w:proofErr w:type="spellEnd"/>
      <w:r>
        <w:rPr>
          <w:spacing w:val="-1"/>
        </w:rPr>
        <w:t xml:space="preserve"> </w:t>
      </w:r>
      <w:r>
        <w:t>направленности.</w:t>
      </w:r>
    </w:p>
    <w:p w:rsidR="00AD704C" w:rsidRDefault="00F56312" w:rsidP="001750DD">
      <w:pPr>
        <w:pStyle w:val="a3"/>
        <w:spacing w:line="292" w:lineRule="auto"/>
        <w:ind w:left="106" w:firstLine="180"/>
      </w:pPr>
      <w:r>
        <w:t>Развивающая</w:t>
      </w:r>
      <w:r>
        <w:rPr>
          <w:spacing w:val="-6"/>
        </w:rPr>
        <w:t xml:space="preserve"> </w:t>
      </w:r>
      <w:r>
        <w:t>ориентация</w:t>
      </w:r>
      <w:r>
        <w:rPr>
          <w:spacing w:val="-5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6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заключает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младших школьников необходимого и достаточного физического здоровья, уровня развития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физическим</w:t>
      </w:r>
      <w:r>
        <w:rPr>
          <w:spacing w:val="-3"/>
        </w:rPr>
        <w:t xml:space="preserve"> </w:t>
      </w:r>
      <w:r>
        <w:t>упражнениям</w:t>
      </w:r>
      <w:r>
        <w:rPr>
          <w:spacing w:val="-3"/>
        </w:rPr>
        <w:t xml:space="preserve"> </w:t>
      </w:r>
      <w:r>
        <w:t>разной</w:t>
      </w:r>
      <w:r>
        <w:rPr>
          <w:spacing w:val="-3"/>
        </w:rPr>
        <w:t xml:space="preserve"> </w:t>
      </w:r>
      <w:r>
        <w:t>функциональной</w:t>
      </w:r>
      <w:r>
        <w:rPr>
          <w:spacing w:val="-3"/>
        </w:rPr>
        <w:t xml:space="preserve"> </w:t>
      </w:r>
      <w:r>
        <w:t>направленности.</w:t>
      </w:r>
    </w:p>
    <w:p w:rsidR="00AD704C" w:rsidRDefault="00F56312" w:rsidP="001750DD">
      <w:pPr>
        <w:pStyle w:val="a3"/>
        <w:spacing w:line="292" w:lineRule="auto"/>
        <w:ind w:left="106" w:right="214"/>
      </w:pPr>
      <w:r>
        <w:t>Существенным достижением такой ориентации является постепенное вовлечение обучающихся в</w:t>
      </w:r>
      <w:r>
        <w:rPr>
          <w:spacing w:val="1"/>
        </w:rPr>
        <w:t xml:space="preserve"> </w:t>
      </w:r>
      <w:r>
        <w:t>здоровый образ жизни за счёт овладения ими знаниями и умениями по организации самостоятельных</w:t>
      </w:r>
      <w:r>
        <w:rPr>
          <w:spacing w:val="-58"/>
        </w:rPr>
        <w:t xml:space="preserve"> </w:t>
      </w:r>
      <w:r>
        <w:t>занятий подвижными играми, коррекционной, дыхательной и зрительной гимнастикой, проведения</w:t>
      </w:r>
      <w:r>
        <w:rPr>
          <w:spacing w:val="1"/>
        </w:rPr>
        <w:t xml:space="preserve"> </w:t>
      </w:r>
      <w:r>
        <w:t>физкультминуток и утренней зарядки, закаливающих процедур, наблюдений за физическим</w:t>
      </w:r>
      <w:r>
        <w:rPr>
          <w:spacing w:val="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и физической подготовленностью.</w:t>
      </w:r>
    </w:p>
    <w:p w:rsidR="00AD704C" w:rsidRDefault="00F56312" w:rsidP="001750DD">
      <w:pPr>
        <w:pStyle w:val="a3"/>
        <w:spacing w:line="292" w:lineRule="auto"/>
        <w:ind w:left="106" w:right="283" w:firstLine="180"/>
      </w:pPr>
      <w:r>
        <w:t>Воспитывающее значение учебного предмета раскрывается в приобщении обучающихся к истории</w:t>
      </w:r>
      <w:r>
        <w:rPr>
          <w:spacing w:val="-58"/>
        </w:rPr>
        <w:t xml:space="preserve"> </w:t>
      </w:r>
      <w:r>
        <w:t>и традициям физической культуры и спорта народов России, формировании интереса к регулярным</w:t>
      </w:r>
      <w:r>
        <w:rPr>
          <w:spacing w:val="1"/>
        </w:rPr>
        <w:t xml:space="preserve"> </w:t>
      </w:r>
      <w:r>
        <w:t>занятиям физической культурой и спортом, осознании роли занятий физической культурой в</w:t>
      </w:r>
      <w:r>
        <w:rPr>
          <w:spacing w:val="1"/>
        </w:rPr>
        <w:t xml:space="preserve"> </w:t>
      </w:r>
      <w:r>
        <w:t>укреплении здоровья, организации активного отдыха и досуга. В процессе обучения у обучающихся</w:t>
      </w:r>
      <w:r>
        <w:rPr>
          <w:spacing w:val="-57"/>
        </w:rPr>
        <w:t xml:space="preserve"> </w:t>
      </w:r>
      <w:r>
        <w:t>активно формируются положительные навыки и способы поведения, общения и взаимодействия со</w:t>
      </w:r>
      <w:r>
        <w:rPr>
          <w:spacing w:val="1"/>
        </w:rPr>
        <w:t xml:space="preserve"> </w:t>
      </w:r>
      <w:r>
        <w:t>сверстниками и учителями, оценивания своих действий и поступков в процессе совместной</w:t>
      </w:r>
      <w:r>
        <w:rPr>
          <w:spacing w:val="1"/>
        </w:rPr>
        <w:t xml:space="preserve"> </w:t>
      </w:r>
      <w:r>
        <w:t>коллективной</w:t>
      </w:r>
      <w:r>
        <w:rPr>
          <w:spacing w:val="-1"/>
        </w:rPr>
        <w:t xml:space="preserve"> </w:t>
      </w:r>
      <w:r>
        <w:t>деятельности.</w:t>
      </w:r>
    </w:p>
    <w:p w:rsidR="00AD704C" w:rsidRDefault="00F56312" w:rsidP="001750DD">
      <w:pPr>
        <w:pStyle w:val="a3"/>
        <w:spacing w:line="292" w:lineRule="auto"/>
        <w:ind w:left="106" w:firstLine="180"/>
      </w:pPr>
      <w:r>
        <w:t>Методологической основой структуры и содержания программы по физической культуре для</w:t>
      </w:r>
      <w:r>
        <w:rPr>
          <w:spacing w:val="1"/>
        </w:rPr>
        <w:t xml:space="preserve"> </w:t>
      </w:r>
      <w:r>
        <w:t>начального общего образования является личностно-</w:t>
      </w:r>
      <w:proofErr w:type="spellStart"/>
      <w:r>
        <w:t>деятельностный</w:t>
      </w:r>
      <w:proofErr w:type="spellEnd"/>
      <w:r>
        <w:t xml:space="preserve"> подход, ориентирующий</w:t>
      </w:r>
      <w:r>
        <w:rPr>
          <w:spacing w:val="1"/>
        </w:rPr>
        <w:t xml:space="preserve"> </w:t>
      </w:r>
      <w:r>
        <w:t>педагогический процесс на развитие целостной личности обучающихся. Достижение целостного</w:t>
      </w:r>
      <w:r>
        <w:rPr>
          <w:spacing w:val="1"/>
        </w:rPr>
        <w:t xml:space="preserve"> </w:t>
      </w:r>
      <w:r>
        <w:t>развития становится возможным благодаря освоению младшими школьниками 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представляющей</w:t>
      </w:r>
      <w:r>
        <w:rPr>
          <w:spacing w:val="-5"/>
        </w:rPr>
        <w:t xml:space="preserve"> </w:t>
      </w:r>
      <w:r>
        <w:t>собой</w:t>
      </w:r>
      <w:r>
        <w:rPr>
          <w:spacing w:val="-6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«Физическая</w:t>
      </w:r>
      <w:r>
        <w:rPr>
          <w:spacing w:val="-7"/>
        </w:rPr>
        <w:t xml:space="preserve"> </w:t>
      </w:r>
      <w:r>
        <w:t>культура».</w:t>
      </w:r>
      <w:r>
        <w:rPr>
          <w:spacing w:val="-57"/>
        </w:rPr>
        <w:t xml:space="preserve"> </w:t>
      </w:r>
      <w:r>
        <w:t>Двигательная деятельность оказывает активное влияние на развитие психической и социальной</w:t>
      </w:r>
      <w:r>
        <w:rPr>
          <w:spacing w:val="1"/>
        </w:rPr>
        <w:t xml:space="preserve"> </w:t>
      </w:r>
      <w:r>
        <w:t>природы обучающихся. Как и любая деятельность, она включает в себя информационный,</w:t>
      </w:r>
      <w:r>
        <w:rPr>
          <w:spacing w:val="1"/>
        </w:rPr>
        <w:t xml:space="preserve"> </w:t>
      </w:r>
      <w:proofErr w:type="spellStart"/>
      <w:r>
        <w:t>операциональный</w:t>
      </w:r>
      <w:proofErr w:type="spellEnd"/>
      <w:r>
        <w:t xml:space="preserve"> и мотивационно-процессуальный компоненты, которые находят своё отражение в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дидактических линиях</w:t>
      </w:r>
      <w:r>
        <w:rPr>
          <w:spacing w:val="-1"/>
        </w:rPr>
        <w:t xml:space="preserve"> </w:t>
      </w:r>
      <w:r>
        <w:t>учебного предмета.</w:t>
      </w:r>
    </w:p>
    <w:p w:rsidR="00AD704C" w:rsidRDefault="00F56312" w:rsidP="001750DD">
      <w:pPr>
        <w:pStyle w:val="a3"/>
        <w:spacing w:line="292" w:lineRule="auto"/>
        <w:ind w:left="106" w:right="548" w:firstLine="180"/>
      </w:pPr>
      <w:r>
        <w:t>В целях усиления мотивационной составляющей учебного предмета и подготовки школьников к</w:t>
      </w:r>
      <w:r>
        <w:rPr>
          <w:spacing w:val="-58"/>
        </w:rPr>
        <w:t xml:space="preserve"> </w:t>
      </w:r>
      <w:r>
        <w:t>выполнению</w:t>
      </w:r>
      <w:r>
        <w:rPr>
          <w:spacing w:val="-4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ГТ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уктуру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«Физическое</w:t>
      </w:r>
      <w:r>
        <w:rPr>
          <w:spacing w:val="-3"/>
        </w:rPr>
        <w:t xml:space="preserve"> </w:t>
      </w:r>
      <w:r>
        <w:t>совершенствование»</w:t>
      </w:r>
    </w:p>
    <w:p w:rsidR="00AD704C" w:rsidRDefault="00AD704C" w:rsidP="001750DD">
      <w:pPr>
        <w:spacing w:line="292" w:lineRule="auto"/>
        <w:sectPr w:rsidR="00AD704C">
          <w:pgSz w:w="11900" w:h="16840"/>
          <w:pgMar w:top="520" w:right="540" w:bottom="280" w:left="560" w:header="720" w:footer="720" w:gutter="0"/>
          <w:cols w:space="720"/>
        </w:sectPr>
      </w:pPr>
    </w:p>
    <w:p w:rsidR="00AD704C" w:rsidRDefault="00F56312" w:rsidP="001750DD">
      <w:pPr>
        <w:pStyle w:val="a3"/>
        <w:spacing w:before="62" w:line="292" w:lineRule="auto"/>
        <w:ind w:left="106" w:right="369"/>
      </w:pPr>
      <w:r>
        <w:lastRenderedPageBreak/>
        <w:t>вводится образовательный модуль «</w:t>
      </w:r>
      <w:proofErr w:type="spellStart"/>
      <w:r>
        <w:t>Прикладно</w:t>
      </w:r>
      <w:proofErr w:type="spellEnd"/>
      <w:r>
        <w:t>-ориентированная физическая культура». Данный</w:t>
      </w:r>
      <w:r>
        <w:rPr>
          <w:spacing w:val="1"/>
        </w:rPr>
        <w:t xml:space="preserve"> </w:t>
      </w:r>
      <w:r>
        <w:t>модуль позволит удовлетворить интересы учащихся в занятиях спортом и активном участии в</w:t>
      </w:r>
      <w:r>
        <w:rPr>
          <w:spacing w:val="1"/>
        </w:rPr>
        <w:t xml:space="preserve"> </w:t>
      </w:r>
      <w:r>
        <w:t>спортивных соревнованиях, развитии национальных форм соревновательной деятельности и систем</w:t>
      </w:r>
      <w:r>
        <w:rPr>
          <w:spacing w:val="-58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воспитания.</w:t>
      </w:r>
    </w:p>
    <w:p w:rsidR="00AD704C" w:rsidRDefault="00F56312" w:rsidP="001750DD">
      <w:pPr>
        <w:pStyle w:val="a3"/>
        <w:spacing w:line="292" w:lineRule="auto"/>
        <w:ind w:left="106" w:right="410" w:firstLine="180"/>
      </w:pPr>
      <w:r>
        <w:t>Содержание модуля «</w:t>
      </w:r>
      <w:proofErr w:type="spellStart"/>
      <w:r>
        <w:t>Прикладно</w:t>
      </w:r>
      <w:proofErr w:type="spellEnd"/>
      <w:r>
        <w:t>-ориентированная физическая культура», обеспечивается</w:t>
      </w:r>
      <w:r>
        <w:rPr>
          <w:spacing w:val="1"/>
        </w:rPr>
        <w:t xml:space="preserve"> </w:t>
      </w:r>
      <w:r>
        <w:t>Примерными программами по видам спорта, которые рекомендуются Министерством просвещения</w:t>
      </w:r>
      <w:r>
        <w:rPr>
          <w:spacing w:val="-57"/>
        </w:rPr>
        <w:t xml:space="preserve"> </w:t>
      </w:r>
      <w:r>
        <w:t>РФ для занятий физической культурой и могут использоваться образовательными организациями</w:t>
      </w:r>
      <w:r>
        <w:rPr>
          <w:spacing w:val="1"/>
        </w:rPr>
        <w:t xml:space="preserve"> </w:t>
      </w:r>
      <w:r>
        <w:t>исходя из интересов учащихся, физкультурно-спортивных традиций, наличия необходимой</w:t>
      </w:r>
      <w:r>
        <w:rPr>
          <w:spacing w:val="1"/>
        </w:rPr>
        <w:t xml:space="preserve"> </w:t>
      </w:r>
      <w:r>
        <w:t>материально-технической базы, квалификации педагогического состава. Помимо Примерных</w:t>
      </w:r>
      <w:r>
        <w:rPr>
          <w:spacing w:val="1"/>
        </w:rPr>
        <w:t xml:space="preserve"> </w:t>
      </w:r>
      <w:r>
        <w:t>программ, рекомендуемых Министерством просвещения РФ, образовательные организации могут</w:t>
      </w:r>
      <w:r>
        <w:rPr>
          <w:spacing w:val="1"/>
        </w:rPr>
        <w:t xml:space="preserve"> </w:t>
      </w:r>
      <w:r>
        <w:t>разрабатывать своё содержание для модуля «</w:t>
      </w:r>
      <w:proofErr w:type="spellStart"/>
      <w:r>
        <w:t>Прикладно</w:t>
      </w:r>
      <w:proofErr w:type="spellEnd"/>
      <w:r>
        <w:t>-ориентированная физическая культура» и</w:t>
      </w:r>
      <w:r>
        <w:rPr>
          <w:spacing w:val="1"/>
        </w:rPr>
        <w:t xml:space="preserve"> </w:t>
      </w:r>
      <w:r>
        <w:t>включать в него популярные национальные виды спорта, подвижные игры и развлечения,</w:t>
      </w:r>
      <w:r>
        <w:rPr>
          <w:spacing w:val="1"/>
        </w:rPr>
        <w:t xml:space="preserve"> </w:t>
      </w:r>
      <w:r>
        <w:t>основывающиес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нокультурных,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регио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ы.</w:t>
      </w:r>
    </w:p>
    <w:p w:rsidR="00AD704C" w:rsidRDefault="00F56312" w:rsidP="001750DD">
      <w:pPr>
        <w:pStyle w:val="a3"/>
        <w:spacing w:line="292" w:lineRule="auto"/>
        <w:ind w:left="106" w:firstLine="180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ключаю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личностные,</w:t>
      </w:r>
      <w:r>
        <w:rPr>
          <w:spacing w:val="-4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результаты.</w:t>
      </w:r>
      <w:r>
        <w:rPr>
          <w:spacing w:val="-57"/>
        </w:rPr>
        <w:t xml:space="preserve"> </w:t>
      </w:r>
      <w:r>
        <w:t>Личностные результаты представлены в программе за весь период обучения в начальной школе;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1"/>
        </w:rPr>
        <w:t xml:space="preserve"> </w:t>
      </w:r>
      <w:r>
        <w:t>и предметные</w:t>
      </w:r>
      <w:r>
        <w:rPr>
          <w:spacing w:val="-1"/>
        </w:rPr>
        <w:t xml:space="preserve"> </w:t>
      </w:r>
      <w:r>
        <w:t>результаты —</w:t>
      </w:r>
      <w:r>
        <w:rPr>
          <w:spacing w:val="-1"/>
        </w:rPr>
        <w:t xml:space="preserve"> </w:t>
      </w:r>
      <w:r>
        <w:t>за кажды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AD704C" w:rsidRDefault="00F56312" w:rsidP="001750DD">
      <w:pPr>
        <w:pStyle w:val="a3"/>
        <w:spacing w:line="292" w:lineRule="auto"/>
        <w:ind w:left="106" w:right="427" w:firstLine="180"/>
      </w:pPr>
      <w:r>
        <w:t>Результативность освоения учебного предмета учащимися достигается посредством современных</w:t>
      </w:r>
      <w:r>
        <w:rPr>
          <w:spacing w:val="-58"/>
        </w:rPr>
        <w:t xml:space="preserve"> </w:t>
      </w:r>
      <w:r>
        <w:t>научно-обоснованных инновационных средств, методов и форм обучения, информационно-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технологий и</w:t>
      </w:r>
      <w:r>
        <w:rPr>
          <w:spacing w:val="-1"/>
        </w:rPr>
        <w:t xml:space="preserve"> </w:t>
      </w:r>
      <w:r>
        <w:t>передового педагогического опыта.</w:t>
      </w:r>
    </w:p>
    <w:p w:rsidR="00AD704C" w:rsidRDefault="00F56312" w:rsidP="001750DD">
      <w:pPr>
        <w:pStyle w:val="1"/>
        <w:spacing w:before="108"/>
        <w:ind w:left="286"/>
      </w:pPr>
      <w:r>
        <w:t>Место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AD704C" w:rsidRDefault="00F56312" w:rsidP="001750DD">
      <w:pPr>
        <w:pStyle w:val="a3"/>
        <w:spacing w:before="61"/>
        <w:ind w:left="106"/>
      </w:pP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отводится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суммарно</w:t>
      </w:r>
      <w:r>
        <w:rPr>
          <w:spacing w:val="-2"/>
        </w:rPr>
        <w:t xml:space="preserve"> </w:t>
      </w:r>
      <w:r w:rsidR="007046D6">
        <w:t>99</w:t>
      </w:r>
      <w:r>
        <w:rPr>
          <w:spacing w:val="-3"/>
        </w:rPr>
        <w:t xml:space="preserve"> </w:t>
      </w:r>
      <w:r>
        <w:t>часов.</w:t>
      </w:r>
    </w:p>
    <w:p w:rsidR="00AD704C" w:rsidRDefault="00AD704C">
      <w:pPr>
        <w:sectPr w:rsidR="00AD704C">
          <w:pgSz w:w="11900" w:h="16840"/>
          <w:pgMar w:top="560" w:right="540" w:bottom="280" w:left="560" w:header="720" w:footer="720" w:gutter="0"/>
          <w:cols w:space="720"/>
        </w:sectPr>
      </w:pPr>
    </w:p>
    <w:p w:rsidR="00AD704C" w:rsidRDefault="00EB024E">
      <w:pPr>
        <w:pStyle w:val="1"/>
      </w:pPr>
      <w:r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F56312">
        <w:t>СОДЕРЖАНИЕ</w:t>
      </w:r>
      <w:r w:rsidR="00F56312">
        <w:rPr>
          <w:spacing w:val="-8"/>
        </w:rPr>
        <w:t xml:space="preserve"> </w:t>
      </w:r>
      <w:r w:rsidR="00F56312">
        <w:t>УЧЕБНОГО</w:t>
      </w:r>
      <w:r w:rsidR="00F56312">
        <w:rPr>
          <w:spacing w:val="-8"/>
        </w:rPr>
        <w:t xml:space="preserve"> </w:t>
      </w:r>
      <w:r w:rsidR="00F56312">
        <w:t>ПРЕДМЕТА</w:t>
      </w:r>
    </w:p>
    <w:p w:rsidR="00AD704C" w:rsidRDefault="00F56312">
      <w:pPr>
        <w:pStyle w:val="a3"/>
        <w:spacing w:before="179" w:line="292" w:lineRule="auto"/>
        <w:ind w:left="106" w:right="228" w:firstLine="180"/>
      </w:pPr>
      <w:r>
        <w:rPr>
          <w:b/>
          <w:i/>
        </w:rPr>
        <w:t xml:space="preserve">Знания о физической культуре. </w:t>
      </w:r>
      <w:r>
        <w:t>Понятие «физическая культура» как занятия физическими</w:t>
      </w:r>
      <w:r>
        <w:rPr>
          <w:spacing w:val="1"/>
        </w:rPr>
        <w:t xml:space="preserve"> </w:t>
      </w:r>
      <w:r>
        <w:t>упражнениями и спортом по укреплению здоровья, физическому развитию и физической подготовке.</w:t>
      </w:r>
      <w:r>
        <w:rPr>
          <w:spacing w:val="-58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вижениями</w:t>
      </w:r>
      <w:r>
        <w:rPr>
          <w:spacing w:val="-2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овыми</w:t>
      </w:r>
      <w:r>
        <w:rPr>
          <w:spacing w:val="-3"/>
        </w:rPr>
        <w:t xml:space="preserve"> </w:t>
      </w:r>
      <w:r>
        <w:t>действиями</w:t>
      </w:r>
      <w:r>
        <w:rPr>
          <w:spacing w:val="-2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людей.</w:t>
      </w:r>
    </w:p>
    <w:p w:rsidR="00AD704C" w:rsidRDefault="00F56312">
      <w:pPr>
        <w:spacing w:line="274" w:lineRule="exact"/>
        <w:ind w:left="286"/>
        <w:rPr>
          <w:sz w:val="24"/>
        </w:rPr>
      </w:pPr>
      <w:r>
        <w:rPr>
          <w:b/>
          <w:i/>
          <w:sz w:val="24"/>
        </w:rPr>
        <w:t>Способы</w:t>
      </w:r>
      <w:r>
        <w:rPr>
          <w:b/>
          <w:i/>
          <w:spacing w:val="-4"/>
          <w:sz w:val="24"/>
        </w:rPr>
        <w:t xml:space="preserve"> </w:t>
      </w:r>
      <w:r w:rsidR="00A53522">
        <w:rPr>
          <w:b/>
          <w:i/>
          <w:sz w:val="24"/>
        </w:rPr>
        <w:t>физкультурно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и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я.</w:t>
      </w:r>
    </w:p>
    <w:p w:rsidR="00A53522" w:rsidRDefault="00F56312">
      <w:pPr>
        <w:spacing w:before="60" w:line="292" w:lineRule="auto"/>
        <w:ind w:left="106" w:right="102" w:firstLine="180"/>
        <w:rPr>
          <w:b/>
          <w:i/>
          <w:sz w:val="24"/>
        </w:rPr>
      </w:pPr>
      <w:r>
        <w:rPr>
          <w:b/>
          <w:i/>
          <w:sz w:val="24"/>
        </w:rPr>
        <w:t>Физическое совершенствование.</w:t>
      </w:r>
    </w:p>
    <w:p w:rsidR="00AD704C" w:rsidRDefault="00F56312">
      <w:pPr>
        <w:spacing w:before="60" w:line="292" w:lineRule="auto"/>
        <w:ind w:left="106" w:right="102" w:firstLine="180"/>
        <w:rPr>
          <w:sz w:val="24"/>
        </w:rPr>
      </w:pPr>
      <w:r>
        <w:rPr>
          <w:i/>
          <w:sz w:val="24"/>
        </w:rPr>
        <w:t xml:space="preserve">Оздоровительная физическая культура. </w:t>
      </w:r>
      <w:r>
        <w:rPr>
          <w:sz w:val="24"/>
        </w:rPr>
        <w:t>Гигиена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 к проведению гигиенических процедур. Осанка и комплексы упражнений для прави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1"/>
          <w:sz w:val="24"/>
        </w:rPr>
        <w:t xml:space="preserve"> </w:t>
      </w:r>
      <w:r>
        <w:rPr>
          <w:sz w:val="24"/>
        </w:rPr>
        <w:t>зарядки.</w:t>
      </w:r>
    </w:p>
    <w:p w:rsidR="00AD704C" w:rsidRDefault="00F56312">
      <w:pPr>
        <w:spacing w:line="292" w:lineRule="auto"/>
        <w:ind w:left="106" w:firstLine="180"/>
        <w:rPr>
          <w:sz w:val="24"/>
        </w:rPr>
      </w:pPr>
      <w:r>
        <w:rPr>
          <w:i/>
          <w:sz w:val="24"/>
        </w:rPr>
        <w:t>Спортивно-оздоровите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.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л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духе.</w:t>
      </w:r>
    </w:p>
    <w:p w:rsidR="00AD704C" w:rsidRDefault="00F56312">
      <w:pPr>
        <w:pStyle w:val="a3"/>
        <w:spacing w:line="292" w:lineRule="auto"/>
        <w:ind w:left="106" w:right="745" w:firstLine="180"/>
      </w:pPr>
      <w:r>
        <w:t>Гимнастика с основами акробатики. Исходные положения в физических упражнениях: стойки,</w:t>
      </w:r>
      <w:r>
        <w:rPr>
          <w:spacing w:val="-58"/>
        </w:rPr>
        <w:t xml:space="preserve"> </w:t>
      </w:r>
      <w:r>
        <w:t>упоры, седы, положения лёжа. Строевые упражнения: построение и перестроение в одну и две</w:t>
      </w:r>
      <w:r>
        <w:rPr>
          <w:spacing w:val="1"/>
        </w:rPr>
        <w:t xml:space="preserve"> </w:t>
      </w:r>
      <w:r>
        <w:t>шеренги, стоя на месте; повороты направо и налево; передвижение в колонне по одному с</w:t>
      </w:r>
      <w:r>
        <w:rPr>
          <w:spacing w:val="1"/>
        </w:rPr>
        <w:t xml:space="preserve"> </w:t>
      </w:r>
      <w:r>
        <w:t>равномерной</w:t>
      </w:r>
      <w:r>
        <w:rPr>
          <w:spacing w:val="-1"/>
        </w:rPr>
        <w:t xml:space="preserve"> </w:t>
      </w:r>
      <w:r>
        <w:t>скоростью.</w:t>
      </w:r>
    </w:p>
    <w:p w:rsidR="00AD704C" w:rsidRDefault="00F56312">
      <w:pPr>
        <w:pStyle w:val="a3"/>
        <w:spacing w:line="292" w:lineRule="auto"/>
        <w:ind w:left="106" w:right="268" w:firstLine="180"/>
      </w:pPr>
      <w:r>
        <w:t>Гимнастические упражнения: стилизованные способы передвижения ходьбой и бегом; упражнения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имнастическим</w:t>
      </w:r>
      <w:r>
        <w:rPr>
          <w:spacing w:val="-2"/>
        </w:rPr>
        <w:t xml:space="preserve"> </w:t>
      </w:r>
      <w:r>
        <w:t>мяч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мнастической</w:t>
      </w:r>
      <w:r>
        <w:rPr>
          <w:spacing w:val="-2"/>
        </w:rPr>
        <w:t xml:space="preserve"> </w:t>
      </w:r>
      <w:r>
        <w:t>скакалкой;</w:t>
      </w:r>
      <w:r>
        <w:rPr>
          <w:spacing w:val="-3"/>
        </w:rPr>
        <w:t xml:space="preserve"> </w:t>
      </w:r>
      <w:r>
        <w:t>стилизованные</w:t>
      </w:r>
      <w:r>
        <w:rPr>
          <w:spacing w:val="-3"/>
        </w:rPr>
        <w:t xml:space="preserve"> </w:t>
      </w:r>
      <w:r>
        <w:t>гимнастические</w:t>
      </w:r>
      <w:r>
        <w:rPr>
          <w:spacing w:val="-2"/>
        </w:rPr>
        <w:t xml:space="preserve"> </w:t>
      </w:r>
      <w:r>
        <w:t>прыжки.</w:t>
      </w:r>
    </w:p>
    <w:p w:rsidR="00AD704C" w:rsidRDefault="00F56312">
      <w:pPr>
        <w:pStyle w:val="a3"/>
        <w:spacing w:line="292" w:lineRule="auto"/>
        <w:ind w:left="106" w:right="181" w:firstLine="180"/>
      </w:pPr>
      <w:r>
        <w:t>Акробатические упражнения: подъём туловища из положения лёжа на спине и животе; подъём ног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лёж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воте;</w:t>
      </w:r>
      <w:r>
        <w:rPr>
          <w:spacing w:val="-3"/>
        </w:rPr>
        <w:t xml:space="preserve"> </w:t>
      </w:r>
      <w:r>
        <w:t>сгибание</w:t>
      </w:r>
      <w:r>
        <w:rPr>
          <w:spacing w:val="-2"/>
        </w:rPr>
        <w:t xml:space="preserve"> </w:t>
      </w:r>
      <w:r>
        <w:t>рук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ожении</w:t>
      </w:r>
      <w:r>
        <w:rPr>
          <w:spacing w:val="-2"/>
        </w:rPr>
        <w:t xml:space="preserve"> </w:t>
      </w:r>
      <w:r>
        <w:t>упор</w:t>
      </w:r>
      <w:r>
        <w:rPr>
          <w:spacing w:val="-2"/>
        </w:rPr>
        <w:t xml:space="preserve"> </w:t>
      </w:r>
      <w:r>
        <w:t>лёжа;</w:t>
      </w:r>
      <w:r>
        <w:rPr>
          <w:spacing w:val="-3"/>
        </w:rPr>
        <w:t xml:space="preserve"> </w:t>
      </w:r>
      <w:r>
        <w:t>прыж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ировке,</w:t>
      </w:r>
      <w:r>
        <w:rPr>
          <w:spacing w:val="-2"/>
        </w:rPr>
        <w:t xml:space="preserve"> </w:t>
      </w:r>
      <w:r>
        <w:t>толчком</w:t>
      </w:r>
      <w:r>
        <w:rPr>
          <w:spacing w:val="-57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ногами;</w:t>
      </w:r>
      <w:r>
        <w:rPr>
          <w:spacing w:val="-1"/>
        </w:rPr>
        <w:t xml:space="preserve"> </w:t>
      </w:r>
      <w:r>
        <w:t>прыжки в</w:t>
      </w:r>
      <w:r>
        <w:rPr>
          <w:spacing w:val="-1"/>
        </w:rPr>
        <w:t xml:space="preserve"> </w:t>
      </w:r>
      <w:r>
        <w:t>упоре на</w:t>
      </w:r>
      <w:r>
        <w:rPr>
          <w:spacing w:val="-1"/>
        </w:rPr>
        <w:t xml:space="preserve"> </w:t>
      </w:r>
      <w:r>
        <w:t>руки, толчком двумя</w:t>
      </w:r>
      <w:r>
        <w:rPr>
          <w:spacing w:val="-1"/>
        </w:rPr>
        <w:t xml:space="preserve"> </w:t>
      </w:r>
      <w:r>
        <w:t>ногами.</w:t>
      </w:r>
    </w:p>
    <w:p w:rsidR="00AD704C" w:rsidRDefault="00F56312">
      <w:pPr>
        <w:pStyle w:val="a3"/>
        <w:spacing w:line="292" w:lineRule="auto"/>
        <w:ind w:left="106" w:right="309" w:firstLine="180"/>
      </w:pPr>
      <w:r>
        <w:t>Лыжная подготовка. Переноска лыж к месту занятия. Основная стойка лыжника. Передвижение на</w:t>
      </w:r>
      <w:r>
        <w:rPr>
          <w:spacing w:val="-58"/>
        </w:rPr>
        <w:t xml:space="preserve"> </w:t>
      </w:r>
      <w:r>
        <w:t>лыжах</w:t>
      </w:r>
      <w:r>
        <w:rPr>
          <w:spacing w:val="-3"/>
        </w:rPr>
        <w:t xml:space="preserve"> </w:t>
      </w:r>
      <w:r>
        <w:t>ступающим</w:t>
      </w:r>
      <w:r>
        <w:rPr>
          <w:spacing w:val="-2"/>
        </w:rPr>
        <w:t xml:space="preserve"> </w:t>
      </w:r>
      <w:r>
        <w:t>шагом</w:t>
      </w:r>
      <w:r>
        <w:rPr>
          <w:spacing w:val="-2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палок).</w:t>
      </w:r>
      <w:r>
        <w:rPr>
          <w:spacing w:val="-2"/>
        </w:rPr>
        <w:t xml:space="preserve"> </w:t>
      </w:r>
      <w:r>
        <w:t>Передвиж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</w:t>
      </w:r>
      <w:r>
        <w:rPr>
          <w:spacing w:val="-2"/>
        </w:rPr>
        <w:t xml:space="preserve"> </w:t>
      </w:r>
      <w:r>
        <w:t>скользящим</w:t>
      </w:r>
      <w:r>
        <w:rPr>
          <w:spacing w:val="-2"/>
        </w:rPr>
        <w:t xml:space="preserve"> </w:t>
      </w:r>
      <w:r>
        <w:t>шагом</w:t>
      </w:r>
      <w:r>
        <w:rPr>
          <w:spacing w:val="-2"/>
        </w:rPr>
        <w:t xml:space="preserve"> </w:t>
      </w:r>
      <w:r>
        <w:t>(без</w:t>
      </w:r>
      <w:r>
        <w:rPr>
          <w:spacing w:val="-3"/>
        </w:rPr>
        <w:t xml:space="preserve"> </w:t>
      </w:r>
      <w:r>
        <w:t>палок).</w:t>
      </w:r>
    </w:p>
    <w:p w:rsidR="00AD704C" w:rsidRDefault="00F56312">
      <w:pPr>
        <w:pStyle w:val="a3"/>
        <w:spacing w:line="292" w:lineRule="auto"/>
        <w:ind w:left="106" w:right="84" w:firstLine="180"/>
      </w:pPr>
      <w:r>
        <w:t>Лёгкая атлетика. Равномерная ходьба и равномерный бег. Прыжки в длину и высоту с места толчком</w:t>
      </w:r>
      <w:r>
        <w:rPr>
          <w:spacing w:val="-58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ногами, в</w:t>
      </w:r>
      <w:r>
        <w:rPr>
          <w:spacing w:val="-1"/>
        </w:rPr>
        <w:t xml:space="preserve"> </w:t>
      </w:r>
      <w:r>
        <w:t>высоту с прямого разбега.</w:t>
      </w:r>
    </w:p>
    <w:p w:rsidR="00AD704C" w:rsidRDefault="00F56312">
      <w:pPr>
        <w:pStyle w:val="a3"/>
        <w:spacing w:line="275" w:lineRule="exact"/>
        <w:ind w:left="286"/>
      </w:pPr>
      <w:r>
        <w:t>Подвиж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игры.</w:t>
      </w:r>
      <w:r>
        <w:rPr>
          <w:spacing w:val="-3"/>
        </w:rPr>
        <w:t xml:space="preserve"> </w:t>
      </w:r>
      <w:r>
        <w:t>Считалки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одвижных</w:t>
      </w:r>
      <w:r>
        <w:rPr>
          <w:spacing w:val="-3"/>
        </w:rPr>
        <w:t xml:space="preserve"> </w:t>
      </w:r>
      <w:r>
        <w:t>игр.</w:t>
      </w:r>
    </w:p>
    <w:p w:rsidR="00AD704C" w:rsidRDefault="00F56312">
      <w:pPr>
        <w:spacing w:before="50" w:line="292" w:lineRule="auto"/>
        <w:ind w:left="106" w:right="825" w:firstLine="180"/>
        <w:rPr>
          <w:sz w:val="24"/>
        </w:rPr>
      </w:pPr>
      <w:proofErr w:type="spellStart"/>
      <w:r>
        <w:rPr>
          <w:i/>
          <w:sz w:val="24"/>
        </w:rPr>
        <w:t>Прикладно</w:t>
      </w:r>
      <w:proofErr w:type="spellEnd"/>
      <w:r>
        <w:rPr>
          <w:i/>
          <w:sz w:val="24"/>
        </w:rPr>
        <w:t>-ориентированная физическая культура</w:t>
      </w:r>
      <w:r>
        <w:rPr>
          <w:sz w:val="24"/>
        </w:rPr>
        <w:t>. Развитие основных физических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 спортивных и подвижных игр. Подготовка к выполнению нормативных треб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1"/>
          <w:sz w:val="24"/>
        </w:rPr>
        <w:t xml:space="preserve"> </w:t>
      </w:r>
      <w:r>
        <w:rPr>
          <w:sz w:val="24"/>
        </w:rPr>
        <w:t>ГТО.</w:t>
      </w:r>
    </w:p>
    <w:p w:rsidR="00AD704C" w:rsidRDefault="00AD704C">
      <w:pPr>
        <w:spacing w:line="292" w:lineRule="auto"/>
        <w:rPr>
          <w:sz w:val="24"/>
        </w:rPr>
        <w:sectPr w:rsidR="00AD704C">
          <w:pgSz w:w="11900" w:h="16840"/>
          <w:pgMar w:top="520" w:right="540" w:bottom="280" w:left="560" w:header="720" w:footer="720" w:gutter="0"/>
          <w:cols w:space="720"/>
        </w:sectPr>
      </w:pPr>
    </w:p>
    <w:p w:rsidR="00AD704C" w:rsidRDefault="00EB024E">
      <w:pPr>
        <w:pStyle w:val="1"/>
      </w:pPr>
      <w:r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F56312">
        <w:t>ПЛАНИРУЕМЫЕ</w:t>
      </w:r>
      <w:r w:rsidR="00F56312">
        <w:rPr>
          <w:spacing w:val="-11"/>
        </w:rPr>
        <w:t xml:space="preserve"> </w:t>
      </w:r>
      <w:r w:rsidR="00F56312">
        <w:t>ОБРАЗОВАТЕЛЬНЫЕ</w:t>
      </w:r>
      <w:r w:rsidR="00F56312">
        <w:rPr>
          <w:spacing w:val="-11"/>
        </w:rPr>
        <w:t xml:space="preserve"> </w:t>
      </w:r>
      <w:r w:rsidR="00F56312">
        <w:t>РЕЗУЛЬТАТЫ</w:t>
      </w:r>
    </w:p>
    <w:p w:rsidR="00AD704C" w:rsidRDefault="00F56312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AD704C" w:rsidRDefault="00F56312">
      <w:pPr>
        <w:pStyle w:val="a3"/>
        <w:spacing w:before="180" w:line="292" w:lineRule="auto"/>
        <w:ind w:left="106" w:firstLine="180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Физическая</w:t>
      </w:r>
      <w:r>
        <w:rPr>
          <w:spacing w:val="-5"/>
        </w:rPr>
        <w:t xml:space="preserve"> </w:t>
      </w:r>
      <w:r>
        <w:t>культура»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 образования достигаются в единстве учебной и воспитательной деятельности организации в</w:t>
      </w:r>
      <w:r>
        <w:rPr>
          <w:spacing w:val="1"/>
        </w:rPr>
        <w:t xml:space="preserve"> </w:t>
      </w:r>
      <w:r>
        <w:t>соответствии с традиционными российскими социокультурными и духовно-нравственными</w:t>
      </w:r>
      <w:r>
        <w:rPr>
          <w:spacing w:val="1"/>
        </w:rPr>
        <w:t xml:space="preserve"> </w:t>
      </w:r>
      <w:r>
        <w:t>ценностями, принятыми в обществе правилами и нормами поведения и способствуют 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-2"/>
        </w:rPr>
        <w:t xml:space="preserve"> </w:t>
      </w:r>
      <w:r>
        <w:t>самовоспит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личности.</w:t>
      </w:r>
    </w:p>
    <w:p w:rsidR="00AD704C" w:rsidRDefault="00F56312">
      <w:pPr>
        <w:pStyle w:val="a3"/>
        <w:spacing w:line="292" w:lineRule="auto"/>
        <w:ind w:left="106" w:right="181" w:firstLine="180"/>
      </w:pPr>
      <w:r>
        <w:t>Личнос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отражать</w:t>
      </w:r>
      <w:r>
        <w:rPr>
          <w:spacing w:val="-7"/>
        </w:rPr>
        <w:t xml:space="preserve"> </w:t>
      </w:r>
      <w:r>
        <w:t>готовность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руководствоваться</w:t>
      </w:r>
      <w:r>
        <w:rPr>
          <w:spacing w:val="-7"/>
        </w:rPr>
        <w:t xml:space="preserve"> </w:t>
      </w:r>
      <w:r>
        <w:t>ценностям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ретение первоначального</w:t>
      </w:r>
      <w:r>
        <w:rPr>
          <w:spacing w:val="-1"/>
        </w:rPr>
        <w:t xml:space="preserve"> </w:t>
      </w:r>
      <w:r>
        <w:t>опыта деятельности на</w:t>
      </w:r>
      <w:r>
        <w:rPr>
          <w:spacing w:val="-1"/>
        </w:rPr>
        <w:t xml:space="preserve"> </w:t>
      </w:r>
      <w:r>
        <w:t>их основе:</w:t>
      </w:r>
    </w:p>
    <w:p w:rsidR="00AD704C" w:rsidRDefault="00F56312">
      <w:pPr>
        <w:pStyle w:val="a4"/>
        <w:numPr>
          <w:ilvl w:val="0"/>
          <w:numId w:val="1"/>
        </w:numPr>
        <w:tabs>
          <w:tab w:val="left" w:pos="887"/>
        </w:tabs>
        <w:spacing w:before="104" w:line="292" w:lineRule="auto"/>
        <w:ind w:right="614" w:firstLine="0"/>
        <w:rPr>
          <w:sz w:val="24"/>
        </w:rPr>
      </w:pPr>
      <w:r>
        <w:rPr>
          <w:sz w:val="24"/>
        </w:rPr>
        <w:t>становление ценностного отношения к истории и развитию физической культуры народов</w:t>
      </w:r>
      <w:r>
        <w:rPr>
          <w:spacing w:val="-58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AD704C" w:rsidRDefault="00F56312">
      <w:pPr>
        <w:pStyle w:val="a4"/>
        <w:numPr>
          <w:ilvl w:val="0"/>
          <w:numId w:val="1"/>
        </w:numPr>
        <w:tabs>
          <w:tab w:val="left" w:pos="887"/>
        </w:tabs>
        <w:spacing w:before="167" w:line="292" w:lineRule="auto"/>
        <w:ind w:right="257" w:firstLine="0"/>
        <w:rPr>
          <w:sz w:val="24"/>
        </w:rPr>
      </w:pPr>
      <w:r>
        <w:rPr>
          <w:sz w:val="24"/>
        </w:rPr>
        <w:t>формирование нравственно-этических норм поведения и правил межличностного общения в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г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;</w:t>
      </w:r>
    </w:p>
    <w:p w:rsidR="00AD704C" w:rsidRDefault="00F56312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619" w:firstLine="0"/>
        <w:rPr>
          <w:sz w:val="24"/>
        </w:rPr>
      </w:pPr>
      <w:r>
        <w:rPr>
          <w:sz w:val="24"/>
        </w:rPr>
        <w:t>проявление уважительного отношения к соперникам во время соревно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травм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шибах;</w:t>
      </w:r>
    </w:p>
    <w:p w:rsidR="00AD704C" w:rsidRDefault="00F56312">
      <w:pPr>
        <w:pStyle w:val="a4"/>
        <w:numPr>
          <w:ilvl w:val="0"/>
          <w:numId w:val="1"/>
        </w:numPr>
        <w:tabs>
          <w:tab w:val="left" w:pos="887"/>
        </w:tabs>
        <w:spacing w:before="167" w:line="292" w:lineRule="auto"/>
        <w:ind w:right="744" w:firstLine="0"/>
        <w:rPr>
          <w:sz w:val="24"/>
        </w:rPr>
      </w:pPr>
      <w:r>
        <w:rPr>
          <w:sz w:val="24"/>
        </w:rPr>
        <w:t>уважительное отношение к содержанию национальных подвижных игр, этнокультурным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1"/>
          <w:sz w:val="24"/>
        </w:rPr>
        <w:t xml:space="preserve"> </w:t>
      </w:r>
      <w:r>
        <w:rPr>
          <w:sz w:val="24"/>
        </w:rPr>
        <w:t>и видам соревн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D704C" w:rsidRDefault="00F56312">
      <w:pPr>
        <w:pStyle w:val="a4"/>
        <w:numPr>
          <w:ilvl w:val="0"/>
          <w:numId w:val="1"/>
        </w:numPr>
        <w:tabs>
          <w:tab w:val="left" w:pos="887"/>
        </w:tabs>
        <w:spacing w:before="167" w:line="292" w:lineRule="auto"/>
        <w:ind w:right="894" w:firstLine="0"/>
        <w:rPr>
          <w:sz w:val="24"/>
        </w:rPr>
      </w:pPr>
      <w:r>
        <w:rPr>
          <w:sz w:val="24"/>
        </w:rPr>
        <w:t>стремление к формированию культуры здоровья, соблюдению правил здорового образа</w:t>
      </w:r>
      <w:r>
        <w:rPr>
          <w:spacing w:val="-58"/>
          <w:sz w:val="24"/>
        </w:rPr>
        <w:t xml:space="preserve"> </w:t>
      </w:r>
      <w:r>
        <w:rPr>
          <w:sz w:val="24"/>
        </w:rPr>
        <w:t>жизни;</w:t>
      </w:r>
    </w:p>
    <w:p w:rsidR="00AD704C" w:rsidRDefault="00F56312">
      <w:pPr>
        <w:pStyle w:val="a4"/>
        <w:numPr>
          <w:ilvl w:val="0"/>
          <w:numId w:val="1"/>
        </w:numPr>
        <w:tabs>
          <w:tab w:val="left" w:pos="887"/>
        </w:tabs>
        <w:spacing w:before="167" w:line="292" w:lineRule="auto"/>
        <w:ind w:right="293" w:firstLine="0"/>
        <w:rPr>
          <w:sz w:val="24"/>
        </w:rPr>
      </w:pPr>
      <w:r>
        <w:rPr>
          <w:sz w:val="24"/>
        </w:rPr>
        <w:t>проявление интереса к исследованию индивидуальных особенностей физического развития и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ой подготовленности, влияния занятий физической культурой и спортом на 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.</w:t>
      </w:r>
    </w:p>
    <w:p w:rsidR="00AD704C" w:rsidRDefault="00F56312">
      <w:pPr>
        <w:pStyle w:val="1"/>
        <w:spacing w:before="226"/>
        <w:ind w:left="286"/>
      </w:pPr>
      <w:proofErr w:type="spellStart"/>
      <w:r>
        <w:t>Метапредметные</w:t>
      </w:r>
      <w:proofErr w:type="spellEnd"/>
      <w:r>
        <w:rPr>
          <w:spacing w:val="-9"/>
        </w:rPr>
        <w:t xml:space="preserve"> </w:t>
      </w:r>
      <w:r>
        <w:t>результаты</w:t>
      </w:r>
    </w:p>
    <w:p w:rsidR="00AD704C" w:rsidRDefault="00F56312">
      <w:pPr>
        <w:pStyle w:val="a3"/>
        <w:spacing w:before="180" w:line="292" w:lineRule="auto"/>
        <w:ind w:left="106" w:right="875" w:firstLine="180"/>
      </w:pPr>
      <w:proofErr w:type="spellStart"/>
      <w:r>
        <w:t>Метапредметные</w:t>
      </w:r>
      <w:proofErr w:type="spellEnd"/>
      <w:r>
        <w:t xml:space="preserve"> результаты отражают достижения учащихся в овладении познавательными,</w:t>
      </w:r>
      <w:r>
        <w:rPr>
          <w:spacing w:val="-58"/>
        </w:rPr>
        <w:t xml:space="preserve"> </w:t>
      </w:r>
      <w:r>
        <w:t>коммуникативными и регулятивными универсальными учебными действиями, умения их</w:t>
      </w:r>
      <w:r>
        <w:rPr>
          <w:spacing w:val="1"/>
        </w:rPr>
        <w:t xml:space="preserve"> </w:t>
      </w:r>
      <w:r>
        <w:t xml:space="preserve">использовать в практической деятельности. </w:t>
      </w:r>
      <w:proofErr w:type="spellStart"/>
      <w:r>
        <w:t>Метапредметные</w:t>
      </w:r>
      <w:proofErr w:type="spellEnd"/>
      <w:r>
        <w:t xml:space="preserve"> результаты формируются на</w:t>
      </w:r>
      <w:r>
        <w:rPr>
          <w:spacing w:val="1"/>
        </w:rPr>
        <w:t xml:space="preserve"> </w:t>
      </w:r>
      <w:r>
        <w:t>протяжении</w:t>
      </w:r>
      <w:r>
        <w:rPr>
          <w:spacing w:val="-1"/>
        </w:rPr>
        <w:t xml:space="preserve"> </w:t>
      </w:r>
      <w:r>
        <w:t>каждого года обучения.</w:t>
      </w:r>
    </w:p>
    <w:p w:rsidR="00AD704C" w:rsidRDefault="00F56312">
      <w:pPr>
        <w:pStyle w:val="a3"/>
        <w:spacing w:before="118"/>
        <w:ind w:left="286"/>
      </w:pPr>
      <w:r>
        <w:t>По</w:t>
      </w:r>
      <w:r>
        <w:rPr>
          <w:spacing w:val="-3"/>
        </w:rPr>
        <w:t xml:space="preserve"> </w:t>
      </w:r>
      <w:r>
        <w:t>окончании</w:t>
      </w:r>
      <w:r>
        <w:rPr>
          <w:spacing w:val="-3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учащиеся</w:t>
      </w:r>
      <w:r>
        <w:rPr>
          <w:spacing w:val="-4"/>
        </w:rPr>
        <w:t xml:space="preserve"> </w:t>
      </w:r>
      <w:r>
        <w:t>научатся:</w:t>
      </w:r>
    </w:p>
    <w:p w:rsidR="00AD704C" w:rsidRDefault="00F56312">
      <w:pPr>
        <w:spacing w:before="180"/>
        <w:ind w:left="286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AD704C" w:rsidRDefault="00F56312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;</w:t>
      </w:r>
    </w:p>
    <w:p w:rsidR="00AD704C" w:rsidRDefault="00F56312">
      <w:pPr>
        <w:pStyle w:val="a4"/>
        <w:numPr>
          <w:ilvl w:val="0"/>
          <w:numId w:val="1"/>
        </w:numPr>
        <w:tabs>
          <w:tab w:val="left" w:pos="887"/>
        </w:tabs>
        <w:spacing w:before="229" w:line="292" w:lineRule="auto"/>
        <w:ind w:right="1426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AD704C" w:rsidRDefault="00F56312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280" w:firstLine="0"/>
        <w:rPr>
          <w:sz w:val="24"/>
        </w:rPr>
      </w:pPr>
      <w:r>
        <w:rPr>
          <w:sz w:val="24"/>
        </w:rPr>
        <w:t>сравнивать способы передвижения ходьбой и бегом, находить между ними общие и</w:t>
      </w:r>
      <w:r>
        <w:rPr>
          <w:spacing w:val="-57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и;</w:t>
      </w:r>
    </w:p>
    <w:p w:rsidR="00AD704C" w:rsidRDefault="00F56312">
      <w:pPr>
        <w:pStyle w:val="a4"/>
        <w:numPr>
          <w:ilvl w:val="0"/>
          <w:numId w:val="1"/>
        </w:numPr>
        <w:tabs>
          <w:tab w:val="left" w:pos="887"/>
        </w:tabs>
        <w:spacing w:before="119" w:line="292" w:lineRule="auto"/>
        <w:ind w:right="576" w:firstLine="0"/>
        <w:rPr>
          <w:sz w:val="24"/>
        </w:rPr>
      </w:pPr>
      <w:r>
        <w:rPr>
          <w:sz w:val="24"/>
        </w:rPr>
        <w:t>выявлять признаки правильной и неправильной осанки, приводить возможные причины её</w:t>
      </w:r>
      <w:r>
        <w:rPr>
          <w:spacing w:val="-58"/>
          <w:sz w:val="24"/>
        </w:rPr>
        <w:t xml:space="preserve"> </w:t>
      </w:r>
      <w:r>
        <w:rPr>
          <w:sz w:val="24"/>
        </w:rPr>
        <w:t>нарушений;</w:t>
      </w:r>
    </w:p>
    <w:p w:rsidR="00AD704C" w:rsidRDefault="00F56312">
      <w:pPr>
        <w:spacing w:before="227"/>
        <w:ind w:left="286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AD704C" w:rsidRDefault="00F56312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вос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учив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х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;</w:t>
      </w:r>
    </w:p>
    <w:p w:rsidR="00AD704C" w:rsidRDefault="00AD704C">
      <w:pPr>
        <w:rPr>
          <w:sz w:val="24"/>
        </w:rPr>
        <w:sectPr w:rsidR="00AD704C">
          <w:pgSz w:w="11900" w:h="16840"/>
          <w:pgMar w:top="520" w:right="540" w:bottom="280" w:left="560" w:header="720" w:footer="720" w:gutter="0"/>
          <w:cols w:space="720"/>
        </w:sectPr>
      </w:pPr>
    </w:p>
    <w:p w:rsidR="00AD704C" w:rsidRDefault="00F56312">
      <w:pPr>
        <w:pStyle w:val="a4"/>
        <w:numPr>
          <w:ilvl w:val="0"/>
          <w:numId w:val="1"/>
        </w:numPr>
        <w:tabs>
          <w:tab w:val="left" w:pos="887"/>
        </w:tabs>
        <w:spacing w:before="70" w:line="292" w:lineRule="auto"/>
        <w:ind w:right="614" w:firstLine="0"/>
        <w:rPr>
          <w:sz w:val="24"/>
        </w:rPr>
      </w:pPr>
      <w:r>
        <w:rPr>
          <w:sz w:val="24"/>
        </w:rPr>
        <w:t>вы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ических процедур на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 здоровья;</w:t>
      </w:r>
    </w:p>
    <w:p w:rsidR="00AD704C" w:rsidRDefault="00F56312">
      <w:pPr>
        <w:pStyle w:val="a4"/>
        <w:numPr>
          <w:ilvl w:val="0"/>
          <w:numId w:val="1"/>
        </w:numPr>
        <w:tabs>
          <w:tab w:val="left" w:pos="887"/>
        </w:tabs>
        <w:spacing w:before="119" w:line="292" w:lineRule="auto"/>
        <w:ind w:right="447" w:firstLine="0"/>
        <w:rPr>
          <w:sz w:val="24"/>
        </w:rPr>
      </w:pPr>
      <w:r>
        <w:rPr>
          <w:sz w:val="24"/>
        </w:rPr>
        <w:t>упр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ть правила поведения и положительно относиться к замечаниям других учащихся 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:rsidR="00AD704C" w:rsidRDefault="00F56312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584" w:firstLine="0"/>
        <w:rPr>
          <w:sz w:val="24"/>
        </w:rPr>
      </w:pPr>
      <w:r>
        <w:rPr>
          <w:sz w:val="24"/>
        </w:rPr>
        <w:t>обсуждать правила проведения подвижных игр, обосновывать объективность опреде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победителей;</w:t>
      </w:r>
    </w:p>
    <w:p w:rsidR="00AD704C" w:rsidRDefault="00F56312">
      <w:pPr>
        <w:spacing w:before="227"/>
        <w:ind w:left="286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УД:</w:t>
      </w:r>
    </w:p>
    <w:p w:rsidR="00AD704C" w:rsidRDefault="00F56312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626" w:firstLine="0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-5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коррекции осанки;</w:t>
      </w:r>
    </w:p>
    <w:p w:rsidR="00AD704C" w:rsidRDefault="00F56312">
      <w:pPr>
        <w:pStyle w:val="a4"/>
        <w:numPr>
          <w:ilvl w:val="0"/>
          <w:numId w:val="1"/>
        </w:numPr>
        <w:tabs>
          <w:tab w:val="left" w:pos="887"/>
        </w:tabs>
        <w:spacing w:before="119" w:line="292" w:lineRule="auto"/>
        <w:ind w:right="927" w:firstLine="0"/>
        <w:rPr>
          <w:sz w:val="24"/>
        </w:rPr>
      </w:pPr>
      <w:r>
        <w:rPr>
          <w:sz w:val="24"/>
        </w:rPr>
        <w:t>выполнять учебные задания по обучению новым физическим упражнениям и развитию</w:t>
      </w:r>
      <w:r>
        <w:rPr>
          <w:spacing w:val="-5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;</w:t>
      </w:r>
    </w:p>
    <w:p w:rsidR="00AD704C" w:rsidRDefault="00F56312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534" w:firstLine="0"/>
        <w:rPr>
          <w:sz w:val="24"/>
        </w:rPr>
      </w:pPr>
      <w:r>
        <w:rPr>
          <w:sz w:val="24"/>
        </w:rPr>
        <w:t>проявлять уважительное отношение к участникам совместной игровой и соревновате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.</w:t>
      </w:r>
    </w:p>
    <w:p w:rsidR="00AD704C" w:rsidRDefault="00AD704C">
      <w:pPr>
        <w:pStyle w:val="a3"/>
        <w:spacing w:before="2"/>
        <w:rPr>
          <w:sz w:val="30"/>
        </w:rPr>
      </w:pPr>
    </w:p>
    <w:p w:rsidR="00AD704C" w:rsidRDefault="00F56312">
      <w:pPr>
        <w:pStyle w:val="1"/>
        <w:spacing w:before="0"/>
        <w:ind w:left="286"/>
      </w:pPr>
      <w:r>
        <w:t>Предметные</w:t>
      </w:r>
      <w:r>
        <w:rPr>
          <w:spacing w:val="-7"/>
        </w:rPr>
        <w:t xml:space="preserve"> </w:t>
      </w:r>
      <w:r>
        <w:t>результаты</w:t>
      </w:r>
    </w:p>
    <w:p w:rsidR="00AD704C" w:rsidRDefault="00F56312">
      <w:pPr>
        <w:pStyle w:val="a3"/>
        <w:spacing w:before="181"/>
        <w:ind w:left="286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ом</w:t>
      </w:r>
      <w:r>
        <w:rPr>
          <w:spacing w:val="-3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AD704C" w:rsidRDefault="00F56312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589" w:firstLine="0"/>
        <w:rPr>
          <w:sz w:val="24"/>
        </w:rPr>
      </w:pPr>
      <w:r>
        <w:rPr>
          <w:sz w:val="24"/>
        </w:rPr>
        <w:t>приводить примеры основных дневных дел и их распределение в индивидуальном режиме</w:t>
      </w:r>
      <w:r>
        <w:rPr>
          <w:spacing w:val="-57"/>
          <w:sz w:val="24"/>
        </w:rPr>
        <w:t xml:space="preserve"> </w:t>
      </w:r>
      <w:r>
        <w:rPr>
          <w:sz w:val="24"/>
        </w:rPr>
        <w:t>дня;</w:t>
      </w:r>
    </w:p>
    <w:p w:rsidR="00AD704C" w:rsidRDefault="00F56312">
      <w:pPr>
        <w:pStyle w:val="a4"/>
        <w:numPr>
          <w:ilvl w:val="0"/>
          <w:numId w:val="1"/>
        </w:numPr>
        <w:tabs>
          <w:tab w:val="left" w:pos="887"/>
        </w:tabs>
        <w:spacing w:before="167" w:line="292" w:lineRule="auto"/>
        <w:ind w:right="300" w:firstLine="0"/>
        <w:rPr>
          <w:sz w:val="24"/>
        </w:rPr>
      </w:pPr>
      <w:r>
        <w:rPr>
          <w:sz w:val="24"/>
        </w:rPr>
        <w:t>соблюдать правила поведения на уроках физической культурой, приводить примеры подбора</w:t>
      </w:r>
      <w:r>
        <w:rPr>
          <w:spacing w:val="-58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ых занятий;</w:t>
      </w:r>
    </w:p>
    <w:p w:rsidR="00AD704C" w:rsidRDefault="00F56312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заряд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минуток;</w:t>
      </w:r>
    </w:p>
    <w:p w:rsidR="00AD704C" w:rsidRDefault="00F56312">
      <w:pPr>
        <w:pStyle w:val="a4"/>
        <w:numPr>
          <w:ilvl w:val="0"/>
          <w:numId w:val="1"/>
        </w:numPr>
        <w:tabs>
          <w:tab w:val="left" w:pos="887"/>
        </w:tabs>
        <w:spacing w:before="229" w:line="292" w:lineRule="auto"/>
        <w:ind w:right="354" w:firstLine="0"/>
        <w:rPr>
          <w:sz w:val="24"/>
        </w:rPr>
      </w:pPr>
      <w:r>
        <w:rPr>
          <w:sz w:val="24"/>
        </w:rPr>
        <w:t>анализировать причины нарушения осанки и демонстрировать упражнения по профилактике</w:t>
      </w:r>
      <w:r>
        <w:rPr>
          <w:spacing w:val="-58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я;</w:t>
      </w:r>
    </w:p>
    <w:p w:rsidR="00AD704C" w:rsidRDefault="00F56312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демон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стр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шеренг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дному;</w:t>
      </w:r>
    </w:p>
    <w:p w:rsidR="00AD704C" w:rsidRDefault="00F56312">
      <w:pPr>
        <w:pStyle w:val="a4"/>
        <w:numPr>
          <w:ilvl w:val="0"/>
          <w:numId w:val="1"/>
        </w:numPr>
        <w:tabs>
          <w:tab w:val="left" w:pos="887"/>
        </w:tabs>
        <w:spacing w:before="229"/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ходьб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г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вижения;</w:t>
      </w:r>
    </w:p>
    <w:p w:rsidR="00AD704C" w:rsidRDefault="00F56312">
      <w:pPr>
        <w:pStyle w:val="a4"/>
        <w:numPr>
          <w:ilvl w:val="0"/>
          <w:numId w:val="1"/>
        </w:numPr>
        <w:tabs>
          <w:tab w:val="left" w:pos="887"/>
        </w:tabs>
        <w:spacing w:before="228" w:line="292" w:lineRule="auto"/>
        <w:ind w:right="421" w:firstLine="0"/>
        <w:rPr>
          <w:sz w:val="24"/>
        </w:rPr>
      </w:pPr>
      <w:r>
        <w:rPr>
          <w:sz w:val="24"/>
        </w:rPr>
        <w:t>демонстрировать передвижения стилизованным гимнастическим шагом и бегом, прыжки на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с поворот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 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1"/>
          <w:sz w:val="24"/>
        </w:rPr>
        <w:t xml:space="preserve"> </w:t>
      </w:r>
      <w:r>
        <w:rPr>
          <w:sz w:val="24"/>
        </w:rPr>
        <w:t>толчком 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ногами;</w:t>
      </w:r>
    </w:p>
    <w:p w:rsidR="00AD704C" w:rsidRDefault="00F56312">
      <w:pPr>
        <w:pStyle w:val="a4"/>
        <w:numPr>
          <w:ilvl w:val="0"/>
          <w:numId w:val="1"/>
        </w:numPr>
        <w:tabs>
          <w:tab w:val="left" w:pos="887"/>
        </w:tabs>
        <w:spacing w:before="167"/>
        <w:ind w:left="886"/>
        <w:rPr>
          <w:sz w:val="24"/>
        </w:rPr>
      </w:pPr>
      <w:r>
        <w:rPr>
          <w:sz w:val="24"/>
        </w:rPr>
        <w:t>передвиг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ыжах</w:t>
      </w:r>
      <w:r>
        <w:rPr>
          <w:spacing w:val="-4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кользящим</w:t>
      </w:r>
      <w:r>
        <w:rPr>
          <w:spacing w:val="-3"/>
          <w:sz w:val="24"/>
        </w:rPr>
        <w:t xml:space="preserve"> </w:t>
      </w:r>
      <w:r>
        <w:rPr>
          <w:sz w:val="24"/>
        </w:rPr>
        <w:t>шагом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-4"/>
          <w:sz w:val="24"/>
        </w:rPr>
        <w:t xml:space="preserve"> </w:t>
      </w:r>
      <w:r>
        <w:rPr>
          <w:sz w:val="24"/>
        </w:rPr>
        <w:t>палок);</w:t>
      </w:r>
    </w:p>
    <w:p w:rsidR="00AD704C" w:rsidRDefault="00F56312">
      <w:pPr>
        <w:pStyle w:val="a4"/>
        <w:numPr>
          <w:ilvl w:val="0"/>
          <w:numId w:val="1"/>
        </w:numPr>
        <w:tabs>
          <w:tab w:val="left" w:pos="887"/>
        </w:tabs>
        <w:spacing w:before="228"/>
        <w:ind w:left="886"/>
        <w:rPr>
          <w:sz w:val="24"/>
        </w:rPr>
      </w:pPr>
      <w:r>
        <w:rPr>
          <w:sz w:val="24"/>
        </w:rPr>
        <w:t>игр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бще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ью.</w:t>
      </w:r>
    </w:p>
    <w:p w:rsidR="00AD704C" w:rsidRDefault="00AD704C">
      <w:pPr>
        <w:rPr>
          <w:sz w:val="24"/>
        </w:rPr>
        <w:sectPr w:rsidR="00AD704C">
          <w:pgSz w:w="11900" w:h="16840"/>
          <w:pgMar w:top="540" w:right="540" w:bottom="280" w:left="560" w:header="720" w:footer="720" w:gutter="0"/>
          <w:cols w:space="720"/>
        </w:sectPr>
      </w:pPr>
    </w:p>
    <w:p w:rsidR="00AD704C" w:rsidRDefault="00EB024E">
      <w:pPr>
        <w:spacing w:before="80"/>
        <w:ind w:left="106"/>
        <w:rPr>
          <w:b/>
          <w:sz w:val="19"/>
        </w:rPr>
      </w:pPr>
      <w:r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F56312">
        <w:rPr>
          <w:b/>
          <w:sz w:val="19"/>
        </w:rPr>
        <w:t>ТЕМАТИЧЕСКОЕ</w:t>
      </w:r>
      <w:r w:rsidR="00F56312">
        <w:rPr>
          <w:b/>
          <w:spacing w:val="9"/>
          <w:sz w:val="19"/>
        </w:rPr>
        <w:t xml:space="preserve"> </w:t>
      </w:r>
      <w:r w:rsidR="00F56312">
        <w:rPr>
          <w:b/>
          <w:sz w:val="19"/>
        </w:rPr>
        <w:t>ПЛАНИРОВАНИЕ</w:t>
      </w:r>
    </w:p>
    <w:p w:rsidR="00AD704C" w:rsidRDefault="00AD704C">
      <w:pPr>
        <w:pStyle w:val="a3"/>
        <w:spacing w:before="2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290"/>
        <w:gridCol w:w="528"/>
        <w:gridCol w:w="1104"/>
        <w:gridCol w:w="1140"/>
        <w:gridCol w:w="864"/>
        <w:gridCol w:w="5679"/>
        <w:gridCol w:w="1080"/>
        <w:gridCol w:w="1380"/>
      </w:tblGrid>
      <w:tr w:rsidR="00AD704C">
        <w:trPr>
          <w:trHeight w:val="333"/>
        </w:trPr>
        <w:tc>
          <w:tcPr>
            <w:tcW w:w="432" w:type="dxa"/>
            <w:vMerge w:val="restart"/>
          </w:tcPr>
          <w:p w:rsidR="00AD704C" w:rsidRDefault="00F56312">
            <w:pPr>
              <w:pStyle w:val="TableParagraph"/>
              <w:spacing w:before="74" w:line="266" w:lineRule="auto"/>
              <w:ind w:left="76" w:right="9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3290" w:type="dxa"/>
            <w:vMerge w:val="restart"/>
          </w:tcPr>
          <w:p w:rsidR="00AD704C" w:rsidRDefault="00F56312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AD704C" w:rsidRDefault="00F56312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AD704C" w:rsidRDefault="00F56312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5679" w:type="dxa"/>
            <w:vMerge w:val="restart"/>
          </w:tcPr>
          <w:p w:rsidR="00AD704C" w:rsidRDefault="00F56312">
            <w:pPr>
              <w:pStyle w:val="TableParagraph"/>
              <w:spacing w:before="74"/>
              <w:ind w:left="7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AD704C" w:rsidRDefault="00F56312">
            <w:pPr>
              <w:pStyle w:val="TableParagraph"/>
              <w:spacing w:before="74" w:line="266" w:lineRule="auto"/>
              <w:ind w:left="79" w:right="29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1380" w:type="dxa"/>
            <w:vMerge w:val="restart"/>
          </w:tcPr>
          <w:p w:rsidR="00AD704C" w:rsidRDefault="00F56312">
            <w:pPr>
              <w:pStyle w:val="TableParagraph"/>
              <w:spacing w:before="74" w:line="266" w:lineRule="auto"/>
              <w:ind w:left="79" w:right="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AD704C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AD704C" w:rsidRDefault="00AD704C">
            <w:pPr>
              <w:rPr>
                <w:sz w:val="2"/>
                <w:szCs w:val="2"/>
              </w:rPr>
            </w:pPr>
          </w:p>
        </w:tc>
        <w:tc>
          <w:tcPr>
            <w:tcW w:w="3290" w:type="dxa"/>
            <w:vMerge/>
            <w:tcBorders>
              <w:top w:val="nil"/>
            </w:tcBorders>
          </w:tcPr>
          <w:p w:rsidR="00AD704C" w:rsidRDefault="00AD704C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AD704C" w:rsidRDefault="00F56312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AD704C" w:rsidRDefault="00F56312">
            <w:pPr>
              <w:pStyle w:val="TableParagraph"/>
              <w:spacing w:before="74" w:line="266" w:lineRule="auto"/>
              <w:ind w:left="76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AD704C" w:rsidRDefault="00F56312">
            <w:pPr>
              <w:pStyle w:val="TableParagraph"/>
              <w:spacing w:before="74" w:line="266" w:lineRule="auto"/>
              <w:ind w:left="77" w:right="4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AD704C" w:rsidRDefault="00AD704C">
            <w:pPr>
              <w:rPr>
                <w:sz w:val="2"/>
                <w:szCs w:val="2"/>
              </w:rPr>
            </w:pPr>
          </w:p>
        </w:tc>
        <w:tc>
          <w:tcPr>
            <w:tcW w:w="5679" w:type="dxa"/>
            <w:vMerge/>
            <w:tcBorders>
              <w:top w:val="nil"/>
            </w:tcBorders>
          </w:tcPr>
          <w:p w:rsidR="00AD704C" w:rsidRDefault="00AD704C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AD704C" w:rsidRDefault="00AD704C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:rsidR="00AD704C" w:rsidRDefault="00AD704C">
            <w:pPr>
              <w:rPr>
                <w:sz w:val="2"/>
                <w:szCs w:val="2"/>
              </w:rPr>
            </w:pPr>
          </w:p>
        </w:tc>
      </w:tr>
      <w:tr w:rsidR="00AD704C">
        <w:trPr>
          <w:trHeight w:val="333"/>
        </w:trPr>
        <w:tc>
          <w:tcPr>
            <w:tcW w:w="15497" w:type="dxa"/>
            <w:gridSpan w:val="9"/>
          </w:tcPr>
          <w:p w:rsidR="00AD704C" w:rsidRDefault="00F56312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ни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е</w:t>
            </w:r>
          </w:p>
        </w:tc>
      </w:tr>
      <w:tr w:rsidR="00AD704C">
        <w:trPr>
          <w:trHeight w:val="1870"/>
        </w:trPr>
        <w:tc>
          <w:tcPr>
            <w:tcW w:w="432" w:type="dxa"/>
          </w:tcPr>
          <w:p w:rsidR="00AD704C" w:rsidRDefault="00F56312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3290" w:type="dxa"/>
          </w:tcPr>
          <w:p w:rsidR="00AD704C" w:rsidRDefault="00F56312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Чт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нимаетс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ой</w:t>
            </w:r>
          </w:p>
        </w:tc>
        <w:tc>
          <w:tcPr>
            <w:tcW w:w="528" w:type="dxa"/>
          </w:tcPr>
          <w:p w:rsidR="00AD704C" w:rsidRDefault="00F96754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D704C" w:rsidRDefault="00AD704C">
            <w:pPr>
              <w:pStyle w:val="TableParagraph"/>
              <w:spacing w:before="74"/>
              <w:ind w:left="76"/>
              <w:rPr>
                <w:sz w:val="15"/>
              </w:rPr>
            </w:pPr>
          </w:p>
        </w:tc>
        <w:tc>
          <w:tcPr>
            <w:tcW w:w="1140" w:type="dxa"/>
          </w:tcPr>
          <w:p w:rsidR="00AD704C" w:rsidRDefault="00AD704C">
            <w:pPr>
              <w:pStyle w:val="TableParagraph"/>
              <w:spacing w:before="74"/>
              <w:ind w:left="77"/>
              <w:rPr>
                <w:sz w:val="15"/>
              </w:rPr>
            </w:pPr>
          </w:p>
        </w:tc>
        <w:tc>
          <w:tcPr>
            <w:tcW w:w="864" w:type="dxa"/>
          </w:tcPr>
          <w:p w:rsidR="00AD704C" w:rsidRDefault="00AD704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679" w:type="dxa"/>
          </w:tcPr>
          <w:p w:rsidR="00AD704C" w:rsidRDefault="00F56312">
            <w:pPr>
              <w:pStyle w:val="TableParagraph"/>
              <w:spacing w:before="74" w:line="266" w:lineRule="auto"/>
              <w:ind w:left="78" w:right="103"/>
              <w:rPr>
                <w:sz w:val="15"/>
              </w:rPr>
            </w:pPr>
            <w:r>
              <w:rPr>
                <w:w w:val="105"/>
                <w:sz w:val="15"/>
              </w:rPr>
              <w:t>обсуждают рассказ учителя о видах спорта и занятиях физически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ям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тор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ьни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ют об известных видах спорта и проводят примеры упражнен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ют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 w:rsidR="00F96754">
              <w:rPr>
                <w:w w:val="105"/>
                <w:sz w:val="15"/>
              </w:rPr>
              <w:t>выполнять;</w:t>
            </w:r>
          </w:p>
          <w:p w:rsidR="00AD704C" w:rsidRDefault="00F56312">
            <w:pPr>
              <w:pStyle w:val="TableParagraph"/>
              <w:spacing w:before="3" w:line="266" w:lineRule="auto"/>
              <w:ind w:left="78"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оводя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блю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я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м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 w:rsidR="00F96754">
              <w:rPr>
                <w:w w:val="105"/>
                <w:sz w:val="15"/>
              </w:rPr>
              <w:t>человека;</w:t>
            </w:r>
          </w:p>
          <w:p w:rsidR="00AD704C" w:rsidRDefault="00F56312">
            <w:pPr>
              <w:pStyle w:val="TableParagraph"/>
              <w:spacing w:before="1" w:line="266" w:lineRule="auto"/>
              <w:ind w:left="78" w:right="103"/>
              <w:rPr>
                <w:sz w:val="15"/>
              </w:rPr>
            </w:pPr>
            <w:r>
              <w:rPr>
                <w:w w:val="105"/>
                <w:sz w:val="15"/>
              </w:rPr>
              <w:t>проводят сравнение между современными физическими упражнениями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рудов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йствия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н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хотник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авл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у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ь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ми;</w:t>
            </w:r>
          </w:p>
        </w:tc>
        <w:tc>
          <w:tcPr>
            <w:tcW w:w="1080" w:type="dxa"/>
          </w:tcPr>
          <w:p w:rsidR="00AD704C" w:rsidRDefault="00AD704C">
            <w:pPr>
              <w:pStyle w:val="TableParagraph"/>
              <w:spacing w:before="74" w:line="266" w:lineRule="auto"/>
              <w:ind w:left="79" w:right="447"/>
              <w:rPr>
                <w:sz w:val="15"/>
              </w:rPr>
            </w:pPr>
          </w:p>
        </w:tc>
        <w:tc>
          <w:tcPr>
            <w:tcW w:w="1380" w:type="dxa"/>
          </w:tcPr>
          <w:p w:rsidR="00AD704C" w:rsidRDefault="00F56312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ЭШ</w:t>
            </w:r>
          </w:p>
          <w:p w:rsidR="00AD704C" w:rsidRDefault="00F56312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AD704C">
        <w:trPr>
          <w:trHeight w:val="333"/>
        </w:trPr>
        <w:tc>
          <w:tcPr>
            <w:tcW w:w="3722" w:type="dxa"/>
            <w:gridSpan w:val="2"/>
          </w:tcPr>
          <w:p w:rsidR="00AD704C" w:rsidRDefault="00F56312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D704C" w:rsidRDefault="00F96754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247" w:type="dxa"/>
            <w:gridSpan w:val="6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</w:tr>
      <w:tr w:rsidR="00AD704C">
        <w:trPr>
          <w:trHeight w:val="333"/>
        </w:trPr>
        <w:tc>
          <w:tcPr>
            <w:tcW w:w="15497" w:type="dxa"/>
            <w:gridSpan w:val="9"/>
          </w:tcPr>
          <w:p w:rsidR="00AD704C" w:rsidRDefault="00F56312" w:rsidP="004D088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2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собы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 w:rsidR="004D0887">
              <w:rPr>
                <w:b/>
                <w:spacing w:val="-1"/>
                <w:w w:val="105"/>
                <w:sz w:val="15"/>
              </w:rPr>
              <w:t>физкультурно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</w:tr>
      <w:tr w:rsidR="00AD704C">
        <w:trPr>
          <w:trHeight w:val="1101"/>
        </w:trPr>
        <w:tc>
          <w:tcPr>
            <w:tcW w:w="432" w:type="dxa"/>
          </w:tcPr>
          <w:p w:rsidR="00AD704C" w:rsidRDefault="00F56312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3290" w:type="dxa"/>
          </w:tcPr>
          <w:p w:rsidR="00AD704C" w:rsidRDefault="00F56312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жим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ика</w:t>
            </w:r>
            <w:r w:rsidR="004D0887">
              <w:rPr>
                <w:b/>
                <w:w w:val="105"/>
                <w:sz w:val="15"/>
              </w:rPr>
              <w:t>. Оздоровительные формы занятий</w:t>
            </w:r>
          </w:p>
        </w:tc>
        <w:tc>
          <w:tcPr>
            <w:tcW w:w="528" w:type="dxa"/>
          </w:tcPr>
          <w:p w:rsidR="00AD704C" w:rsidRDefault="00F96754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D704C" w:rsidRDefault="00AD704C">
            <w:pPr>
              <w:pStyle w:val="TableParagraph"/>
              <w:spacing w:before="74"/>
              <w:ind w:left="76"/>
              <w:rPr>
                <w:sz w:val="15"/>
              </w:rPr>
            </w:pPr>
          </w:p>
        </w:tc>
        <w:tc>
          <w:tcPr>
            <w:tcW w:w="1140" w:type="dxa"/>
          </w:tcPr>
          <w:p w:rsidR="00AD704C" w:rsidRDefault="00AD704C">
            <w:pPr>
              <w:pStyle w:val="TableParagraph"/>
              <w:spacing w:before="74"/>
              <w:ind w:left="77"/>
              <w:rPr>
                <w:sz w:val="15"/>
              </w:rPr>
            </w:pPr>
          </w:p>
        </w:tc>
        <w:tc>
          <w:tcPr>
            <w:tcW w:w="864" w:type="dxa"/>
          </w:tcPr>
          <w:p w:rsidR="00AD704C" w:rsidRDefault="00AD704C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679" w:type="dxa"/>
          </w:tcPr>
          <w:p w:rsidR="00AD704C" w:rsidRDefault="00F56312">
            <w:pPr>
              <w:pStyle w:val="TableParagraph"/>
              <w:spacing w:before="74" w:line="266" w:lineRule="auto"/>
              <w:ind w:left="78" w:right="441"/>
              <w:rPr>
                <w:sz w:val="15"/>
              </w:rPr>
            </w:pPr>
            <w:r>
              <w:rPr>
                <w:w w:val="105"/>
                <w:sz w:val="15"/>
              </w:rPr>
              <w:t>обсуждают предназначение режима дня, определяют основные днев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роприятия первоклассника и распределяют их по часам с утра до вечера;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мятся с таблицей режима дня и правилами её оформления, уточняю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дивидуаль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роприят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олн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ц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у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щь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ителей);</w:t>
            </w:r>
          </w:p>
        </w:tc>
        <w:tc>
          <w:tcPr>
            <w:tcW w:w="1080" w:type="dxa"/>
          </w:tcPr>
          <w:p w:rsidR="00AD704C" w:rsidRDefault="00AD704C">
            <w:pPr>
              <w:pStyle w:val="TableParagraph"/>
              <w:spacing w:before="74" w:line="266" w:lineRule="auto"/>
              <w:ind w:left="79" w:right="48"/>
              <w:rPr>
                <w:sz w:val="15"/>
              </w:rPr>
            </w:pPr>
          </w:p>
        </w:tc>
        <w:tc>
          <w:tcPr>
            <w:tcW w:w="1380" w:type="dxa"/>
          </w:tcPr>
          <w:p w:rsidR="00AD704C" w:rsidRDefault="00F56312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ЭШ</w:t>
            </w:r>
          </w:p>
          <w:p w:rsidR="00AD704C" w:rsidRDefault="00F56312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4D0887">
        <w:trPr>
          <w:trHeight w:val="1101"/>
        </w:trPr>
        <w:tc>
          <w:tcPr>
            <w:tcW w:w="432" w:type="dxa"/>
          </w:tcPr>
          <w:p w:rsidR="004D0887" w:rsidRDefault="004D0887" w:rsidP="004D0887">
            <w:pPr>
              <w:pStyle w:val="TableParagraph"/>
              <w:spacing w:before="7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3290" w:type="dxa"/>
          </w:tcPr>
          <w:p w:rsidR="004D0887" w:rsidRDefault="004D0887">
            <w:pPr>
              <w:pStyle w:val="TableParagraph"/>
              <w:spacing w:before="74"/>
              <w:ind w:left="76"/>
              <w:rPr>
                <w:b/>
                <w:w w:val="105"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Утрення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арядк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культминут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жим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н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ика</w:t>
            </w:r>
          </w:p>
        </w:tc>
        <w:tc>
          <w:tcPr>
            <w:tcW w:w="528" w:type="dxa"/>
          </w:tcPr>
          <w:p w:rsidR="004D0887" w:rsidRDefault="004D0887">
            <w:pPr>
              <w:pStyle w:val="TableParagraph"/>
              <w:spacing w:before="74"/>
              <w:ind w:left="76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0887" w:rsidRDefault="004D0887">
            <w:pPr>
              <w:pStyle w:val="TableParagraph"/>
              <w:spacing w:before="74"/>
              <w:ind w:left="76"/>
              <w:rPr>
                <w:w w:val="104"/>
                <w:sz w:val="15"/>
              </w:rPr>
            </w:pPr>
          </w:p>
        </w:tc>
        <w:tc>
          <w:tcPr>
            <w:tcW w:w="1140" w:type="dxa"/>
          </w:tcPr>
          <w:p w:rsidR="004D0887" w:rsidRDefault="004D0887">
            <w:pPr>
              <w:pStyle w:val="TableParagraph"/>
              <w:spacing w:before="74"/>
              <w:ind w:left="77"/>
              <w:rPr>
                <w:w w:val="104"/>
                <w:sz w:val="15"/>
              </w:rPr>
            </w:pPr>
          </w:p>
        </w:tc>
        <w:tc>
          <w:tcPr>
            <w:tcW w:w="864" w:type="dxa"/>
          </w:tcPr>
          <w:p w:rsidR="004D0887" w:rsidRDefault="004D0887">
            <w:pPr>
              <w:pStyle w:val="TableParagraph"/>
              <w:spacing w:before="20"/>
              <w:ind w:left="78"/>
              <w:rPr>
                <w:w w:val="105"/>
                <w:sz w:val="15"/>
              </w:rPr>
            </w:pPr>
          </w:p>
        </w:tc>
        <w:tc>
          <w:tcPr>
            <w:tcW w:w="5679" w:type="dxa"/>
          </w:tcPr>
          <w:p w:rsidR="004D0887" w:rsidRDefault="004D0887" w:rsidP="00457AB6">
            <w:pPr>
              <w:pStyle w:val="TableParagraph"/>
              <w:spacing w:before="64" w:line="266" w:lineRule="auto"/>
              <w:ind w:left="78" w:right="103"/>
              <w:rPr>
                <w:sz w:val="15"/>
              </w:rPr>
            </w:pPr>
            <w:r>
              <w:rPr>
                <w:w w:val="105"/>
                <w:sz w:val="15"/>
              </w:rPr>
              <w:t>обсуждают рассказ учителя о физкультминутке как комплексе физиче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её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назнач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щих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ладш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ь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раста;</w:t>
            </w:r>
          </w:p>
          <w:p w:rsidR="004D0887" w:rsidRDefault="004D0887" w:rsidP="00457AB6">
            <w:pPr>
              <w:pStyle w:val="TableParagraph"/>
              <w:spacing w:before="2" w:line="266" w:lineRule="auto"/>
              <w:ind w:left="78" w:right="103"/>
              <w:rPr>
                <w:sz w:val="15"/>
              </w:rPr>
            </w:pPr>
            <w:r>
              <w:rPr>
                <w:w w:val="105"/>
                <w:sz w:val="15"/>
              </w:rPr>
              <w:t>устанавливают положительную связь между физкультминутками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упрежден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том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одя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р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ирован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;</w:t>
            </w:r>
          </w:p>
          <w:p w:rsidR="004D0887" w:rsidRDefault="004D0887" w:rsidP="00457AB6">
            <w:pPr>
              <w:pStyle w:val="TableParagraph"/>
              <w:spacing w:before="2" w:line="266" w:lineRule="auto"/>
              <w:ind w:left="78" w:right="103"/>
              <w:rPr>
                <w:sz w:val="15"/>
              </w:rPr>
            </w:pPr>
            <w:r>
              <w:rPr>
                <w:w w:val="105"/>
                <w:sz w:val="15"/>
              </w:rPr>
              <w:t>разучивают комплексы физкультминуток в положении сидя и стоя на мест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упраж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и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ктивнос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ыхания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овообращ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има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филактик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омл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ышц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льце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ины);</w:t>
            </w:r>
          </w:p>
          <w:p w:rsidR="004D0887" w:rsidRDefault="004D0887" w:rsidP="00457AB6">
            <w:pPr>
              <w:pStyle w:val="TableParagraph"/>
              <w:spacing w:before="2" w:line="266" w:lineRule="auto"/>
              <w:ind w:left="78"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ск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ьз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ренн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ряд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ходящ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ё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;</w:t>
            </w:r>
          </w:p>
          <w:p w:rsidR="004D0887" w:rsidRDefault="004D0887" w:rsidP="00457AB6">
            <w:pPr>
              <w:pStyle w:val="TableParagraph"/>
              <w:spacing w:before="1" w:line="266" w:lineRule="auto"/>
              <w:ind w:left="78"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точня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овательно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лексе;</w:t>
            </w:r>
          </w:p>
          <w:p w:rsidR="004D0887" w:rsidRDefault="004D0887" w:rsidP="00457AB6">
            <w:pPr>
              <w:pStyle w:val="TableParagraph"/>
              <w:spacing w:before="2" w:line="266" w:lineRule="auto"/>
              <w:ind w:left="78" w:right="224"/>
              <w:rPr>
                <w:sz w:val="15"/>
              </w:rPr>
            </w:pPr>
            <w:r>
              <w:rPr>
                <w:w w:val="105"/>
                <w:sz w:val="15"/>
              </w:rPr>
              <w:t>разучивают комплекс утренней зарядки, контролируют правильност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следовательнос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ходящ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упраж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иления дыхания и работы сердца; для мышц рук, туловища, спины, живота 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;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ыхатель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овл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ма);</w:t>
            </w:r>
          </w:p>
        </w:tc>
        <w:tc>
          <w:tcPr>
            <w:tcW w:w="1080" w:type="dxa"/>
          </w:tcPr>
          <w:p w:rsidR="004D0887" w:rsidRDefault="004D0887" w:rsidP="00457AB6">
            <w:pPr>
              <w:pStyle w:val="TableParagraph"/>
              <w:spacing w:before="64" w:line="266" w:lineRule="auto"/>
              <w:ind w:left="79" w:right="48"/>
              <w:rPr>
                <w:sz w:val="15"/>
              </w:rPr>
            </w:pPr>
          </w:p>
        </w:tc>
        <w:tc>
          <w:tcPr>
            <w:tcW w:w="1380" w:type="dxa"/>
          </w:tcPr>
          <w:p w:rsidR="004D0887" w:rsidRDefault="004D0887" w:rsidP="00457AB6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ЭШ</w:t>
            </w:r>
          </w:p>
          <w:p w:rsidR="004D0887" w:rsidRDefault="004D0887" w:rsidP="00457AB6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4D0887">
        <w:trPr>
          <w:trHeight w:val="1101"/>
        </w:trPr>
        <w:tc>
          <w:tcPr>
            <w:tcW w:w="432" w:type="dxa"/>
          </w:tcPr>
          <w:p w:rsidR="004D0887" w:rsidRDefault="004D0887" w:rsidP="004D0887">
            <w:pPr>
              <w:pStyle w:val="TableParagraph"/>
              <w:spacing w:before="74"/>
              <w:ind w:left="76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2.3</w:t>
            </w:r>
          </w:p>
        </w:tc>
        <w:tc>
          <w:tcPr>
            <w:tcW w:w="3290" w:type="dxa"/>
          </w:tcPr>
          <w:p w:rsidR="004D0887" w:rsidRDefault="004D0887">
            <w:pPr>
              <w:pStyle w:val="TableParagraph"/>
              <w:spacing w:before="74"/>
              <w:ind w:left="76"/>
              <w:rPr>
                <w:b/>
                <w:spacing w:val="-1"/>
                <w:w w:val="105"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родные подвижные игры</w:t>
            </w:r>
          </w:p>
        </w:tc>
        <w:tc>
          <w:tcPr>
            <w:tcW w:w="528" w:type="dxa"/>
          </w:tcPr>
          <w:p w:rsidR="004D0887" w:rsidRDefault="004D0887">
            <w:pPr>
              <w:pStyle w:val="TableParagraph"/>
              <w:spacing w:before="74"/>
              <w:ind w:left="76"/>
              <w:rPr>
                <w:w w:val="104"/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0887" w:rsidRDefault="004D0887">
            <w:pPr>
              <w:pStyle w:val="TableParagraph"/>
              <w:spacing w:before="74"/>
              <w:ind w:left="76"/>
              <w:rPr>
                <w:w w:val="104"/>
                <w:sz w:val="15"/>
              </w:rPr>
            </w:pPr>
          </w:p>
        </w:tc>
        <w:tc>
          <w:tcPr>
            <w:tcW w:w="1140" w:type="dxa"/>
          </w:tcPr>
          <w:p w:rsidR="004D0887" w:rsidRDefault="004D0887">
            <w:pPr>
              <w:pStyle w:val="TableParagraph"/>
              <w:spacing w:before="74"/>
              <w:ind w:left="77"/>
              <w:rPr>
                <w:w w:val="104"/>
                <w:sz w:val="15"/>
              </w:rPr>
            </w:pPr>
          </w:p>
        </w:tc>
        <w:tc>
          <w:tcPr>
            <w:tcW w:w="864" w:type="dxa"/>
          </w:tcPr>
          <w:p w:rsidR="004D0887" w:rsidRDefault="004D0887">
            <w:pPr>
              <w:pStyle w:val="TableParagraph"/>
              <w:spacing w:before="20"/>
              <w:ind w:left="78"/>
              <w:rPr>
                <w:w w:val="105"/>
                <w:sz w:val="15"/>
              </w:rPr>
            </w:pPr>
          </w:p>
        </w:tc>
        <w:tc>
          <w:tcPr>
            <w:tcW w:w="5679" w:type="dxa"/>
          </w:tcPr>
          <w:p w:rsidR="004D0887" w:rsidRDefault="004D0887" w:rsidP="00457AB6">
            <w:pPr>
              <w:pStyle w:val="TableParagraph"/>
              <w:spacing w:before="64" w:line="266" w:lineRule="auto"/>
              <w:ind w:left="78" w:right="103"/>
              <w:rPr>
                <w:w w:val="105"/>
                <w:sz w:val="15"/>
              </w:rPr>
            </w:pPr>
            <w:r w:rsidRPr="004D0887">
              <w:rPr>
                <w:w w:val="105"/>
                <w:sz w:val="15"/>
              </w:rPr>
              <w:t>Определяют состав спортивной одежды в зависимости от времени года и погодных условий. Взаимодействуют со сверстниками в процессе совместной игровой деятельности,  соблюдают правила техники безопасности, описывают технику игровых действий и приемов, осваивают их самостоятельно, выявляют и устраняют типичные ошибки. Участвуют в подвижных играх с элементами соревновательной деятельности.</w:t>
            </w:r>
          </w:p>
        </w:tc>
        <w:tc>
          <w:tcPr>
            <w:tcW w:w="1080" w:type="dxa"/>
          </w:tcPr>
          <w:p w:rsidR="004D0887" w:rsidRDefault="004D0887" w:rsidP="00457AB6">
            <w:pPr>
              <w:pStyle w:val="TableParagraph"/>
              <w:spacing w:before="64" w:line="266" w:lineRule="auto"/>
              <w:ind w:left="79" w:right="48"/>
              <w:rPr>
                <w:spacing w:val="-1"/>
                <w:w w:val="105"/>
                <w:sz w:val="15"/>
              </w:rPr>
            </w:pPr>
          </w:p>
        </w:tc>
        <w:tc>
          <w:tcPr>
            <w:tcW w:w="1380" w:type="dxa"/>
          </w:tcPr>
          <w:p w:rsidR="004D0887" w:rsidRDefault="004D0887" w:rsidP="004D0887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ЭШ</w:t>
            </w:r>
          </w:p>
          <w:p w:rsidR="004D0887" w:rsidRDefault="004D0887" w:rsidP="004D0887">
            <w:pPr>
              <w:pStyle w:val="TableParagraph"/>
              <w:spacing w:before="64"/>
              <w:ind w:left="79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4D0887">
        <w:trPr>
          <w:trHeight w:val="333"/>
        </w:trPr>
        <w:tc>
          <w:tcPr>
            <w:tcW w:w="3722" w:type="dxa"/>
            <w:gridSpan w:val="2"/>
          </w:tcPr>
          <w:p w:rsidR="004D0887" w:rsidRDefault="004D088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4D0887" w:rsidRDefault="004D088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247" w:type="dxa"/>
            <w:gridSpan w:val="6"/>
          </w:tcPr>
          <w:p w:rsidR="004D0887" w:rsidRDefault="004D0887">
            <w:pPr>
              <w:pStyle w:val="TableParagraph"/>
              <w:rPr>
                <w:sz w:val="14"/>
              </w:rPr>
            </w:pPr>
          </w:p>
        </w:tc>
      </w:tr>
      <w:tr w:rsidR="004D0887">
        <w:trPr>
          <w:trHeight w:val="333"/>
        </w:trPr>
        <w:tc>
          <w:tcPr>
            <w:tcW w:w="3722" w:type="dxa"/>
            <w:gridSpan w:val="2"/>
          </w:tcPr>
          <w:p w:rsidR="004D0887" w:rsidRDefault="004D0887">
            <w:pPr>
              <w:pStyle w:val="TableParagraph"/>
              <w:spacing w:before="74"/>
              <w:ind w:left="76"/>
              <w:rPr>
                <w:w w:val="105"/>
                <w:sz w:val="15"/>
              </w:rPr>
            </w:pPr>
          </w:p>
        </w:tc>
        <w:tc>
          <w:tcPr>
            <w:tcW w:w="528" w:type="dxa"/>
          </w:tcPr>
          <w:p w:rsidR="004D0887" w:rsidRDefault="004D0887">
            <w:pPr>
              <w:pStyle w:val="TableParagraph"/>
              <w:spacing w:before="74"/>
              <w:ind w:left="76"/>
              <w:rPr>
                <w:w w:val="104"/>
                <w:sz w:val="15"/>
              </w:rPr>
            </w:pPr>
          </w:p>
        </w:tc>
        <w:tc>
          <w:tcPr>
            <w:tcW w:w="11247" w:type="dxa"/>
            <w:gridSpan w:val="6"/>
          </w:tcPr>
          <w:p w:rsidR="004D0887" w:rsidRDefault="004D0887">
            <w:pPr>
              <w:pStyle w:val="TableParagraph"/>
              <w:rPr>
                <w:sz w:val="14"/>
              </w:rPr>
            </w:pPr>
          </w:p>
        </w:tc>
      </w:tr>
      <w:tr w:rsidR="004D0887">
        <w:trPr>
          <w:trHeight w:val="333"/>
        </w:trPr>
        <w:tc>
          <w:tcPr>
            <w:tcW w:w="15497" w:type="dxa"/>
            <w:gridSpan w:val="9"/>
          </w:tcPr>
          <w:p w:rsidR="004D0887" w:rsidRDefault="004D088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ФИЗИЧЕСКОЕ</w:t>
            </w:r>
            <w:r>
              <w:rPr>
                <w:b/>
                <w:spacing w:val="45"/>
                <w:sz w:val="15"/>
              </w:rPr>
              <w:t xml:space="preserve"> </w:t>
            </w:r>
            <w:r>
              <w:rPr>
                <w:b/>
                <w:sz w:val="15"/>
              </w:rPr>
              <w:t>СОВЕРШЕНСТВОВАНИЕ</w:t>
            </w:r>
          </w:p>
        </w:tc>
      </w:tr>
      <w:tr w:rsidR="004D0887">
        <w:trPr>
          <w:trHeight w:val="333"/>
        </w:trPr>
        <w:tc>
          <w:tcPr>
            <w:tcW w:w="15497" w:type="dxa"/>
            <w:gridSpan w:val="9"/>
          </w:tcPr>
          <w:p w:rsidR="004D0887" w:rsidRDefault="004D088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здоровительн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а</w:t>
            </w:r>
          </w:p>
        </w:tc>
      </w:tr>
      <w:tr w:rsidR="004D0887">
        <w:trPr>
          <w:trHeight w:val="909"/>
        </w:trPr>
        <w:tc>
          <w:tcPr>
            <w:tcW w:w="432" w:type="dxa"/>
          </w:tcPr>
          <w:p w:rsidR="004D0887" w:rsidRDefault="004D088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3290" w:type="dxa"/>
          </w:tcPr>
          <w:p w:rsidR="004D0887" w:rsidRDefault="004D0887">
            <w:pPr>
              <w:pStyle w:val="TableParagraph"/>
              <w:spacing w:before="74" w:line="266" w:lineRule="auto"/>
              <w:ind w:left="76" w:right="838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Лич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гиен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гиен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цедуры.</w:t>
            </w:r>
          </w:p>
        </w:tc>
        <w:tc>
          <w:tcPr>
            <w:tcW w:w="528" w:type="dxa"/>
          </w:tcPr>
          <w:p w:rsidR="004D0887" w:rsidRDefault="004D088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0887" w:rsidRDefault="004D0887">
            <w:pPr>
              <w:pStyle w:val="TableParagraph"/>
              <w:spacing w:before="74"/>
              <w:ind w:left="76"/>
              <w:rPr>
                <w:sz w:val="15"/>
              </w:rPr>
            </w:pPr>
          </w:p>
        </w:tc>
        <w:tc>
          <w:tcPr>
            <w:tcW w:w="1140" w:type="dxa"/>
          </w:tcPr>
          <w:p w:rsidR="004D0887" w:rsidRDefault="004D0887">
            <w:pPr>
              <w:pStyle w:val="TableParagraph"/>
              <w:spacing w:before="74"/>
              <w:ind w:left="77"/>
              <w:rPr>
                <w:sz w:val="15"/>
              </w:rPr>
            </w:pPr>
          </w:p>
        </w:tc>
        <w:tc>
          <w:tcPr>
            <w:tcW w:w="864" w:type="dxa"/>
          </w:tcPr>
          <w:p w:rsidR="004D0887" w:rsidRDefault="004D0887">
            <w:pPr>
              <w:pStyle w:val="TableParagraph"/>
              <w:spacing w:before="74"/>
              <w:ind w:left="78"/>
              <w:rPr>
                <w:sz w:val="15"/>
              </w:rPr>
            </w:pPr>
          </w:p>
        </w:tc>
        <w:tc>
          <w:tcPr>
            <w:tcW w:w="5679" w:type="dxa"/>
          </w:tcPr>
          <w:p w:rsidR="004D0887" w:rsidRDefault="004D0887">
            <w:pPr>
              <w:pStyle w:val="TableParagraph"/>
              <w:spacing w:before="74" w:line="266" w:lineRule="auto"/>
              <w:ind w:left="78"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лич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гиена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ительн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ч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гиен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ни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доровь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человека;;</w:t>
            </w:r>
            <w:proofErr w:type="gramEnd"/>
          </w:p>
          <w:p w:rsidR="004D0887" w:rsidRDefault="004D0887">
            <w:pPr>
              <w:pStyle w:val="TableParagraph"/>
              <w:spacing w:before="2" w:line="266" w:lineRule="auto"/>
              <w:ind w:left="78"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игиенически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цедур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авлива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д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;</w:t>
            </w:r>
          </w:p>
        </w:tc>
        <w:tc>
          <w:tcPr>
            <w:tcW w:w="1080" w:type="dxa"/>
          </w:tcPr>
          <w:p w:rsidR="004D0887" w:rsidRDefault="004D0887">
            <w:pPr>
              <w:pStyle w:val="TableParagraph"/>
              <w:spacing w:before="74" w:line="266" w:lineRule="auto"/>
              <w:ind w:left="79" w:right="48"/>
              <w:rPr>
                <w:sz w:val="15"/>
              </w:rPr>
            </w:pPr>
          </w:p>
        </w:tc>
        <w:tc>
          <w:tcPr>
            <w:tcW w:w="1380" w:type="dxa"/>
          </w:tcPr>
          <w:p w:rsidR="004D0887" w:rsidRDefault="004D0887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ЭШ</w:t>
            </w:r>
          </w:p>
          <w:p w:rsidR="004D0887" w:rsidRDefault="004D0887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4D0887">
        <w:trPr>
          <w:trHeight w:val="1870"/>
        </w:trPr>
        <w:tc>
          <w:tcPr>
            <w:tcW w:w="432" w:type="dxa"/>
          </w:tcPr>
          <w:p w:rsidR="004D0887" w:rsidRDefault="004D088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3290" w:type="dxa"/>
          </w:tcPr>
          <w:p w:rsidR="004D0887" w:rsidRDefault="004D0887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санк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а</w:t>
            </w:r>
          </w:p>
        </w:tc>
        <w:tc>
          <w:tcPr>
            <w:tcW w:w="528" w:type="dxa"/>
          </w:tcPr>
          <w:p w:rsidR="004D0887" w:rsidRDefault="004D0887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4D0887" w:rsidRDefault="004D0887">
            <w:pPr>
              <w:pStyle w:val="TableParagraph"/>
              <w:spacing w:before="74"/>
              <w:ind w:left="76"/>
              <w:rPr>
                <w:sz w:val="15"/>
              </w:rPr>
            </w:pPr>
          </w:p>
        </w:tc>
        <w:tc>
          <w:tcPr>
            <w:tcW w:w="1140" w:type="dxa"/>
          </w:tcPr>
          <w:p w:rsidR="004D0887" w:rsidRDefault="004D0887">
            <w:pPr>
              <w:pStyle w:val="TableParagraph"/>
              <w:spacing w:before="74"/>
              <w:ind w:left="77"/>
              <w:rPr>
                <w:sz w:val="15"/>
              </w:rPr>
            </w:pPr>
          </w:p>
        </w:tc>
        <w:tc>
          <w:tcPr>
            <w:tcW w:w="864" w:type="dxa"/>
          </w:tcPr>
          <w:p w:rsidR="004D0887" w:rsidRDefault="004D0887">
            <w:pPr>
              <w:pStyle w:val="TableParagraph"/>
              <w:spacing w:before="20"/>
              <w:ind w:left="78"/>
              <w:rPr>
                <w:sz w:val="15"/>
              </w:rPr>
            </w:pPr>
          </w:p>
        </w:tc>
        <w:tc>
          <w:tcPr>
            <w:tcW w:w="5679" w:type="dxa"/>
          </w:tcPr>
          <w:p w:rsidR="004D0887" w:rsidRDefault="004D0887">
            <w:pPr>
              <w:pStyle w:val="TableParagraph"/>
              <w:spacing w:before="74" w:line="266" w:lineRule="auto"/>
              <w:ind w:left="78"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сан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авиль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анк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аю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итель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ризнаки;;</w:t>
            </w:r>
            <w:proofErr w:type="gramEnd"/>
          </w:p>
          <w:p w:rsidR="004D0887" w:rsidRDefault="004D0887">
            <w:pPr>
              <w:pStyle w:val="TableParagraph"/>
              <w:spacing w:before="2" w:line="266" w:lineRule="auto"/>
              <w:ind w:left="78" w:right="103"/>
              <w:rPr>
                <w:sz w:val="15"/>
              </w:rPr>
            </w:pPr>
            <w:r>
              <w:rPr>
                <w:w w:val="105"/>
                <w:sz w:val="15"/>
              </w:rPr>
              <w:t>знакомят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можн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а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уш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ан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а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рофилактики;;</w:t>
            </w:r>
            <w:proofErr w:type="gramEnd"/>
          </w:p>
          <w:p w:rsidR="004D0887" w:rsidRDefault="004D0887">
            <w:pPr>
              <w:pStyle w:val="TableParagraph"/>
              <w:spacing w:before="1" w:line="266" w:lineRule="auto"/>
              <w:ind w:left="78" w:right="58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пределяют целесообразность использования физических </w:t>
            </w:r>
            <w:r>
              <w:rPr>
                <w:w w:val="105"/>
                <w:sz w:val="15"/>
              </w:rPr>
              <w:t>упражнений дл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филактик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ушения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осанки;;</w:t>
            </w:r>
            <w:proofErr w:type="gramEnd"/>
          </w:p>
          <w:p w:rsidR="004D0887" w:rsidRDefault="004D0887">
            <w:pPr>
              <w:pStyle w:val="TableParagraph"/>
              <w:spacing w:before="1" w:line="266" w:lineRule="auto"/>
              <w:ind w:left="78" w:right="103"/>
              <w:rPr>
                <w:sz w:val="15"/>
              </w:rPr>
            </w:pPr>
            <w:r>
              <w:rPr>
                <w:w w:val="105"/>
                <w:sz w:val="15"/>
              </w:rPr>
              <w:t>разучивают упражнения для профилактики нарушения осанки (упражнения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формиров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вы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рямостояния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ышеч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);</w:t>
            </w:r>
          </w:p>
        </w:tc>
        <w:tc>
          <w:tcPr>
            <w:tcW w:w="1080" w:type="dxa"/>
          </w:tcPr>
          <w:p w:rsidR="004D0887" w:rsidRDefault="004D0887">
            <w:pPr>
              <w:pStyle w:val="TableParagraph"/>
              <w:spacing w:before="74" w:line="266" w:lineRule="auto"/>
              <w:ind w:left="79" w:right="48"/>
              <w:rPr>
                <w:sz w:val="15"/>
              </w:rPr>
            </w:pPr>
          </w:p>
        </w:tc>
        <w:tc>
          <w:tcPr>
            <w:tcW w:w="1380" w:type="dxa"/>
          </w:tcPr>
          <w:p w:rsidR="004D0887" w:rsidRDefault="004D0887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ЭШ</w:t>
            </w:r>
          </w:p>
          <w:p w:rsidR="004D0887" w:rsidRDefault="004D0887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AD704C">
        <w:trPr>
          <w:trHeight w:val="333"/>
        </w:trPr>
        <w:tc>
          <w:tcPr>
            <w:tcW w:w="3722" w:type="dxa"/>
            <w:gridSpan w:val="2"/>
          </w:tcPr>
          <w:p w:rsidR="00AD704C" w:rsidRDefault="00F5631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D704C" w:rsidRDefault="004D088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5679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1080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</w:tr>
      <w:tr w:rsidR="00AD704C">
        <w:trPr>
          <w:trHeight w:val="333"/>
        </w:trPr>
        <w:tc>
          <w:tcPr>
            <w:tcW w:w="15497" w:type="dxa"/>
            <w:gridSpan w:val="9"/>
          </w:tcPr>
          <w:p w:rsidR="00AD704C" w:rsidRDefault="00F56312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4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портивно-оздоровительна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а</w:t>
            </w:r>
          </w:p>
        </w:tc>
      </w:tr>
      <w:tr w:rsidR="00AD704C">
        <w:trPr>
          <w:trHeight w:val="909"/>
        </w:trPr>
        <w:tc>
          <w:tcPr>
            <w:tcW w:w="432" w:type="dxa"/>
          </w:tcPr>
          <w:p w:rsidR="00AD704C" w:rsidRDefault="00F5631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3290" w:type="dxa"/>
          </w:tcPr>
          <w:p w:rsidR="00AD704C" w:rsidRDefault="00F56312">
            <w:pPr>
              <w:pStyle w:val="TableParagraph"/>
              <w:spacing w:before="64" w:line="266" w:lineRule="auto"/>
              <w:ind w:left="76" w:right="110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Модуль "Гимнастика с основами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кробатики".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д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роках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AD704C" w:rsidRDefault="00F5631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AD704C" w:rsidRDefault="00AD704C">
            <w:pPr>
              <w:pStyle w:val="TableParagraph"/>
              <w:spacing w:before="64"/>
              <w:ind w:left="76"/>
              <w:rPr>
                <w:sz w:val="15"/>
              </w:rPr>
            </w:pPr>
          </w:p>
        </w:tc>
        <w:tc>
          <w:tcPr>
            <w:tcW w:w="1140" w:type="dxa"/>
          </w:tcPr>
          <w:p w:rsidR="00AD704C" w:rsidRDefault="00AD704C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864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5679" w:type="dxa"/>
          </w:tcPr>
          <w:p w:rsidR="00AD704C" w:rsidRDefault="00F56312">
            <w:pPr>
              <w:pStyle w:val="TableParagraph"/>
              <w:spacing w:before="64" w:line="266" w:lineRule="auto"/>
              <w:ind w:left="78" w:right="4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знакомя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рок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бования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язательному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соблюдению;;</w:t>
            </w:r>
            <w:proofErr w:type="gramEnd"/>
          </w:p>
          <w:p w:rsidR="00AD704C" w:rsidRDefault="00F56312">
            <w:pPr>
              <w:pStyle w:val="TableParagraph"/>
              <w:spacing w:before="2" w:line="266" w:lineRule="auto"/>
              <w:ind w:left="78" w:right="103"/>
              <w:rPr>
                <w:sz w:val="15"/>
              </w:rPr>
            </w:pPr>
            <w:r>
              <w:rPr>
                <w:w w:val="105"/>
                <w:sz w:val="15"/>
              </w:rPr>
              <w:t>знакомят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еж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ртивно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л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ашн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улок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о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духе;</w:t>
            </w:r>
          </w:p>
        </w:tc>
        <w:tc>
          <w:tcPr>
            <w:tcW w:w="1080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</w:tcPr>
          <w:p w:rsidR="00AD704C" w:rsidRDefault="00F56312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ЭШ</w:t>
            </w:r>
          </w:p>
          <w:p w:rsidR="00AD704C" w:rsidRDefault="00F56312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AD704C">
        <w:trPr>
          <w:trHeight w:val="1485"/>
        </w:trPr>
        <w:tc>
          <w:tcPr>
            <w:tcW w:w="432" w:type="dxa"/>
          </w:tcPr>
          <w:p w:rsidR="00AD704C" w:rsidRDefault="00F56312" w:rsidP="004D088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</w:t>
            </w:r>
            <w:r w:rsidR="004D0887">
              <w:rPr>
                <w:w w:val="105"/>
                <w:sz w:val="15"/>
              </w:rPr>
              <w:t>2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3290" w:type="dxa"/>
          </w:tcPr>
          <w:p w:rsidR="00AD704C" w:rsidRDefault="00F56312">
            <w:pPr>
              <w:pStyle w:val="TableParagraph"/>
              <w:spacing w:before="64" w:line="266" w:lineRule="auto"/>
              <w:ind w:left="76" w:right="510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Модуль "Гимнастика с основами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кробатики".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троев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пражнени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ганизующие команды на урока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изическо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ы</w:t>
            </w:r>
          </w:p>
        </w:tc>
        <w:tc>
          <w:tcPr>
            <w:tcW w:w="528" w:type="dxa"/>
          </w:tcPr>
          <w:p w:rsidR="00AD704C" w:rsidRDefault="004D088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5679" w:type="dxa"/>
          </w:tcPr>
          <w:p w:rsidR="00AD704C" w:rsidRDefault="00F56312">
            <w:pPr>
              <w:pStyle w:val="TableParagraph"/>
              <w:spacing w:before="64" w:line="266" w:lineRule="auto"/>
              <w:ind w:left="78"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очн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элементов;;</w:t>
            </w:r>
            <w:proofErr w:type="gramEnd"/>
          </w:p>
          <w:p w:rsidR="00AD704C" w:rsidRDefault="00F56312">
            <w:pPr>
              <w:pStyle w:val="TableParagraph"/>
              <w:spacing w:before="2" w:line="266" w:lineRule="auto"/>
              <w:ind w:left="78" w:right="103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ро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шеренг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еренг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а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  <w:p w:rsidR="00AD704C" w:rsidRDefault="00F56312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орот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прав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ево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  <w:p w:rsidR="00AD704C" w:rsidRDefault="00F56312">
            <w:pPr>
              <w:pStyle w:val="TableParagraph"/>
              <w:spacing w:before="20" w:line="266" w:lineRule="auto"/>
              <w:ind w:left="78" w:right="103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ьб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ростью;</w:t>
            </w:r>
          </w:p>
        </w:tc>
        <w:tc>
          <w:tcPr>
            <w:tcW w:w="1080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</w:tcPr>
          <w:p w:rsidR="00AD704C" w:rsidRDefault="00F56312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ЭШ</w:t>
            </w:r>
          </w:p>
          <w:p w:rsidR="00AD704C" w:rsidRDefault="00F56312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AD704C">
        <w:trPr>
          <w:trHeight w:val="2362"/>
        </w:trPr>
        <w:tc>
          <w:tcPr>
            <w:tcW w:w="432" w:type="dxa"/>
          </w:tcPr>
          <w:p w:rsidR="00AD704C" w:rsidRDefault="00F56312" w:rsidP="004D088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</w:t>
            </w:r>
            <w:r w:rsidR="004D0887">
              <w:rPr>
                <w:w w:val="105"/>
                <w:sz w:val="15"/>
              </w:rPr>
              <w:t>3</w:t>
            </w:r>
            <w:r>
              <w:rPr>
                <w:w w:val="105"/>
                <w:sz w:val="15"/>
              </w:rPr>
              <w:t>.</w:t>
            </w:r>
          </w:p>
        </w:tc>
        <w:tc>
          <w:tcPr>
            <w:tcW w:w="3290" w:type="dxa"/>
          </w:tcPr>
          <w:p w:rsidR="00AD704C" w:rsidRDefault="00F56312">
            <w:pPr>
              <w:pStyle w:val="TableParagraph"/>
              <w:spacing w:before="64" w:line="266" w:lineRule="auto"/>
              <w:ind w:left="76" w:right="110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Модуль "Гимнастика с основами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кробатики".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имнастическ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пражнения</w:t>
            </w:r>
          </w:p>
        </w:tc>
        <w:tc>
          <w:tcPr>
            <w:tcW w:w="528" w:type="dxa"/>
          </w:tcPr>
          <w:p w:rsidR="00AD704C" w:rsidRDefault="00F5631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5679" w:type="dxa"/>
          </w:tcPr>
          <w:p w:rsidR="00AD704C" w:rsidRDefault="00F56312">
            <w:pPr>
              <w:pStyle w:val="TableParagraph"/>
              <w:spacing w:before="64" w:line="266" w:lineRule="auto"/>
              <w:ind w:left="78" w:right="441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разц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мнаст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очня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 w:rsidR="004D0887">
              <w:rPr>
                <w:w w:val="105"/>
                <w:sz w:val="15"/>
              </w:rPr>
              <w:t>элементов;</w:t>
            </w:r>
          </w:p>
          <w:p w:rsidR="004D0887" w:rsidRDefault="004D0887">
            <w:pPr>
              <w:pStyle w:val="TableParagraph"/>
              <w:spacing w:before="64" w:line="266" w:lineRule="auto"/>
              <w:ind w:left="78" w:right="4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ход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мнастическ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б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тойки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ы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д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ёжа);</w:t>
            </w:r>
          </w:p>
          <w:p w:rsidR="00AD704C" w:rsidRDefault="00F56312">
            <w:pPr>
              <w:pStyle w:val="TableParagraph"/>
              <w:spacing w:before="2" w:line="266" w:lineRule="auto"/>
              <w:ind w:left="78" w:right="13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зучивают стилизованные передвижения (гимнастический шаг; </w:t>
            </w:r>
            <w:r>
              <w:rPr>
                <w:w w:val="105"/>
                <w:sz w:val="15"/>
              </w:rPr>
              <w:t>гимнастическ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;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едован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мнастическо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ьб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мнастически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ом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  <w:p w:rsidR="00AD704C" w:rsidRDefault="00F56312">
            <w:pPr>
              <w:pStyle w:val="TableParagraph"/>
              <w:spacing w:before="1" w:line="266" w:lineRule="auto"/>
              <w:ind w:left="78" w:right="103"/>
              <w:rPr>
                <w:sz w:val="15"/>
              </w:rPr>
            </w:pPr>
            <w:r>
              <w:rPr>
                <w:w w:val="105"/>
                <w:sz w:val="15"/>
              </w:rPr>
              <w:t>разучивают упражнения со скакалкой (перешагивание и перепрыгивание чере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калку, лежащую на полу; поочерёдное и последовательное враще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ж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дв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калк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в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к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ам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в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ка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ой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  <w:p w:rsidR="00AD704C" w:rsidRDefault="00F56312">
            <w:pPr>
              <w:pStyle w:val="TableParagraph"/>
              <w:spacing w:before="2" w:line="266" w:lineRule="auto"/>
              <w:ind w:left="78" w:right="103"/>
              <w:rPr>
                <w:sz w:val="15"/>
              </w:rPr>
            </w:pPr>
            <w:r>
              <w:rPr>
                <w:w w:val="105"/>
                <w:sz w:val="15"/>
              </w:rPr>
              <w:t>разучивают упражнения в гимнастических прыжках (прыжки в высоту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едение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у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емление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луприседе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орот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у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вую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у);</w:t>
            </w:r>
          </w:p>
        </w:tc>
        <w:tc>
          <w:tcPr>
            <w:tcW w:w="1080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</w:tcPr>
          <w:p w:rsidR="00AD704C" w:rsidRDefault="00F56312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ЭШ</w:t>
            </w:r>
          </w:p>
          <w:p w:rsidR="00AD704C" w:rsidRDefault="00F56312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</w:tbl>
    <w:p w:rsidR="00AD704C" w:rsidRDefault="00AD704C">
      <w:pPr>
        <w:rPr>
          <w:sz w:val="15"/>
        </w:rPr>
        <w:sectPr w:rsidR="00AD704C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290"/>
        <w:gridCol w:w="528"/>
        <w:gridCol w:w="1104"/>
        <w:gridCol w:w="1140"/>
        <w:gridCol w:w="864"/>
        <w:gridCol w:w="5679"/>
        <w:gridCol w:w="1080"/>
        <w:gridCol w:w="1380"/>
      </w:tblGrid>
      <w:tr w:rsidR="00AD704C">
        <w:trPr>
          <w:trHeight w:val="1485"/>
        </w:trPr>
        <w:tc>
          <w:tcPr>
            <w:tcW w:w="432" w:type="dxa"/>
          </w:tcPr>
          <w:p w:rsidR="00AD704C" w:rsidRDefault="004D0887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4</w:t>
            </w:r>
            <w:r w:rsidR="00F56312">
              <w:rPr>
                <w:w w:val="105"/>
                <w:sz w:val="15"/>
              </w:rPr>
              <w:t>.</w:t>
            </w:r>
          </w:p>
        </w:tc>
        <w:tc>
          <w:tcPr>
            <w:tcW w:w="3290" w:type="dxa"/>
          </w:tcPr>
          <w:p w:rsidR="00AD704C" w:rsidRDefault="00F56312">
            <w:pPr>
              <w:pStyle w:val="TableParagraph"/>
              <w:spacing w:before="64" w:line="266" w:lineRule="auto"/>
              <w:ind w:left="76" w:right="110"/>
              <w:rPr>
                <w:b/>
                <w:sz w:val="15"/>
              </w:rPr>
            </w:pPr>
            <w:r>
              <w:rPr>
                <w:i/>
                <w:w w:val="105"/>
                <w:sz w:val="15"/>
              </w:rPr>
              <w:t>Модуль "Гимнастика с основами</w:t>
            </w:r>
            <w:r>
              <w:rPr>
                <w:i/>
                <w:spacing w:val="1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кробатики".</w:t>
            </w:r>
            <w:r>
              <w:rPr>
                <w:i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Акробатическ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упражнения</w:t>
            </w:r>
          </w:p>
        </w:tc>
        <w:tc>
          <w:tcPr>
            <w:tcW w:w="528" w:type="dxa"/>
          </w:tcPr>
          <w:p w:rsidR="00AD704C" w:rsidRDefault="00F5631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5679" w:type="dxa"/>
          </w:tcPr>
          <w:p w:rsidR="004D0887" w:rsidRDefault="004D0887">
            <w:pPr>
              <w:pStyle w:val="TableParagraph"/>
              <w:spacing w:before="64" w:line="266" w:lineRule="auto"/>
              <w:ind w:left="78" w:right="441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ход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о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имнастическ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б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стойки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ы;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д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ёжа);</w:t>
            </w:r>
          </w:p>
          <w:p w:rsidR="00AD704C" w:rsidRDefault="00F56312">
            <w:pPr>
              <w:pStyle w:val="TableParagraph"/>
              <w:spacing w:before="64" w:line="266" w:lineRule="auto"/>
              <w:ind w:left="78" w:right="44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ир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е другими учащимися, помогают им исправлять ошибк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обучаются подъёму туловища из положения лёжа на спине и </w:t>
            </w:r>
            <w:proofErr w:type="gramStart"/>
            <w:r>
              <w:rPr>
                <w:w w:val="105"/>
                <w:sz w:val="15"/>
              </w:rPr>
              <w:t>животе;;</w:t>
            </w:r>
            <w:proofErr w:type="gram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тс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ъёму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ёж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е;;</w:t>
            </w:r>
          </w:p>
          <w:p w:rsidR="00AD704C" w:rsidRDefault="00F56312">
            <w:pPr>
              <w:pStyle w:val="TableParagraph"/>
              <w:spacing w:before="3" w:line="266" w:lineRule="auto"/>
              <w:ind w:left="78" w:right="1419"/>
              <w:rPr>
                <w:sz w:val="15"/>
              </w:rPr>
            </w:pPr>
            <w:r>
              <w:rPr>
                <w:w w:val="105"/>
                <w:sz w:val="15"/>
              </w:rPr>
              <w:t>обучаются сгибанию рук в положении упор лёжа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 прыжки в группировке, толчком двумя ногами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а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чк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ами;</w:t>
            </w:r>
          </w:p>
        </w:tc>
        <w:tc>
          <w:tcPr>
            <w:tcW w:w="1080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</w:tcPr>
          <w:p w:rsidR="00AD704C" w:rsidRDefault="00F56312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ЭШ</w:t>
            </w:r>
          </w:p>
          <w:p w:rsidR="00AD704C" w:rsidRDefault="00F56312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AD704C">
        <w:trPr>
          <w:trHeight w:val="2830"/>
        </w:trPr>
        <w:tc>
          <w:tcPr>
            <w:tcW w:w="432" w:type="dxa"/>
          </w:tcPr>
          <w:p w:rsidR="00AD704C" w:rsidRDefault="00937B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5</w:t>
            </w:r>
            <w:r w:rsidR="00F56312">
              <w:rPr>
                <w:w w:val="105"/>
                <w:sz w:val="15"/>
              </w:rPr>
              <w:t>.</w:t>
            </w:r>
          </w:p>
        </w:tc>
        <w:tc>
          <w:tcPr>
            <w:tcW w:w="3290" w:type="dxa"/>
          </w:tcPr>
          <w:p w:rsidR="00AD704C" w:rsidRDefault="00F56312">
            <w:pPr>
              <w:pStyle w:val="TableParagraph"/>
              <w:spacing w:before="64" w:line="266" w:lineRule="auto"/>
              <w:ind w:left="76" w:right="11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Моду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"Лыж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готовка"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 w:rsidR="00937B50">
              <w:rPr>
                <w:w w:val="105"/>
                <w:sz w:val="15"/>
              </w:rPr>
              <w:t>Строевые</w:t>
            </w:r>
            <w:r w:rsidR="00937B50">
              <w:rPr>
                <w:spacing w:val="-37"/>
                <w:w w:val="105"/>
                <w:sz w:val="15"/>
              </w:rPr>
              <w:t xml:space="preserve"> </w:t>
            </w:r>
            <w:r w:rsidR="00937B50">
              <w:rPr>
                <w:w w:val="105"/>
                <w:sz w:val="15"/>
              </w:rPr>
              <w:t>команды</w:t>
            </w:r>
            <w:r w:rsidR="00937B50">
              <w:rPr>
                <w:spacing w:val="-3"/>
                <w:w w:val="105"/>
                <w:sz w:val="15"/>
              </w:rPr>
              <w:t xml:space="preserve"> </w:t>
            </w:r>
            <w:r w:rsidR="00937B50">
              <w:rPr>
                <w:w w:val="105"/>
                <w:sz w:val="15"/>
              </w:rPr>
              <w:t>в</w:t>
            </w:r>
            <w:r w:rsidR="00937B50">
              <w:rPr>
                <w:spacing w:val="-2"/>
                <w:w w:val="105"/>
                <w:sz w:val="15"/>
              </w:rPr>
              <w:t xml:space="preserve"> </w:t>
            </w:r>
            <w:r w:rsidR="00937B50">
              <w:rPr>
                <w:w w:val="105"/>
                <w:sz w:val="15"/>
              </w:rPr>
              <w:t>лыжной</w:t>
            </w:r>
            <w:r w:rsidR="00937B50">
              <w:rPr>
                <w:spacing w:val="-3"/>
                <w:w w:val="105"/>
                <w:sz w:val="15"/>
              </w:rPr>
              <w:t xml:space="preserve"> </w:t>
            </w:r>
            <w:r w:rsidR="00937B50">
              <w:rPr>
                <w:w w:val="105"/>
                <w:sz w:val="15"/>
              </w:rPr>
              <w:t xml:space="preserve">подготовке. </w:t>
            </w:r>
            <w:r>
              <w:rPr>
                <w:w w:val="105"/>
                <w:sz w:val="15"/>
              </w:rPr>
              <w:t>Передвиж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упающи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льзящи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</w:t>
            </w:r>
          </w:p>
        </w:tc>
        <w:tc>
          <w:tcPr>
            <w:tcW w:w="528" w:type="dxa"/>
          </w:tcPr>
          <w:p w:rsidR="00AD704C" w:rsidRDefault="00937B50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1</w:t>
            </w:r>
          </w:p>
        </w:tc>
        <w:tc>
          <w:tcPr>
            <w:tcW w:w="1104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5679" w:type="dxa"/>
          </w:tcPr>
          <w:p w:rsidR="00937B50" w:rsidRDefault="00937B50" w:rsidP="00937B5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ев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анд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ыж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ечо!»;</w:t>
            </w:r>
          </w:p>
          <w:p w:rsidR="00937B50" w:rsidRDefault="00937B50" w:rsidP="00937B50">
            <w:pPr>
              <w:pStyle w:val="TableParagraph"/>
              <w:spacing w:before="64" w:line="266" w:lineRule="auto"/>
              <w:ind w:left="78" w:right="103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 xml:space="preserve">«Лыжи под руку!»; «Лыжи к ноге!», стоя на месте в одну </w:t>
            </w:r>
            <w:proofErr w:type="gramStart"/>
            <w:r>
              <w:rPr>
                <w:w w:val="105"/>
                <w:sz w:val="15"/>
              </w:rPr>
              <w:t>шеренгу;;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ах;</w:t>
            </w:r>
          </w:p>
          <w:p w:rsidR="00AD704C" w:rsidRDefault="00F56312" w:rsidP="00937B50">
            <w:pPr>
              <w:pStyle w:val="TableParagraph"/>
              <w:spacing w:before="64" w:line="266" w:lineRule="auto"/>
              <w:ind w:left="78"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нализир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ец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упающи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очняю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элементы;;</w:t>
            </w:r>
            <w:proofErr w:type="gramEnd"/>
          </w:p>
          <w:p w:rsidR="00AD704C" w:rsidRDefault="00F56312">
            <w:pPr>
              <w:pStyle w:val="TableParagraph"/>
              <w:spacing w:before="2" w:line="266" w:lineRule="auto"/>
              <w:ind w:left="78"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митацио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пражн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а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упающи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иру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элементы;;</w:t>
            </w:r>
            <w:proofErr w:type="gramEnd"/>
          </w:p>
          <w:p w:rsidR="00AD704C" w:rsidRDefault="00F56312">
            <w:pPr>
              <w:pStyle w:val="TableParagraph"/>
              <w:spacing w:before="1" w:line="266" w:lineRule="auto"/>
              <w:ind w:left="78"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ершенств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упающ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дистанции;;</w:t>
            </w:r>
            <w:proofErr w:type="gramEnd"/>
          </w:p>
          <w:p w:rsidR="00AD704C" w:rsidRDefault="00F56312">
            <w:pPr>
              <w:pStyle w:val="TableParagraph"/>
              <w:spacing w:before="1" w:line="266" w:lineRule="auto"/>
              <w:ind w:left="78" w:right="103"/>
              <w:rPr>
                <w:sz w:val="15"/>
              </w:rPr>
            </w:pPr>
            <w:r>
              <w:rPr>
                <w:w w:val="105"/>
                <w:sz w:val="15"/>
              </w:rPr>
              <w:t>наблюдают и анализируют образец техники передвижения на лыжах учител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кользящ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шаго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точня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упающе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я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итель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ризнаки;;</w:t>
            </w:r>
            <w:proofErr w:type="gramEnd"/>
          </w:p>
          <w:p w:rsidR="00AD704C" w:rsidRDefault="00F56312">
            <w:pPr>
              <w:pStyle w:val="TableParagraph"/>
              <w:spacing w:before="2" w:line="266" w:lineRule="auto"/>
              <w:ind w:left="78" w:right="103"/>
              <w:rPr>
                <w:sz w:val="15"/>
              </w:rPr>
            </w:pPr>
            <w:r>
              <w:rPr>
                <w:w w:val="105"/>
                <w:sz w:val="15"/>
              </w:rPr>
              <w:t>разучивают имитационные упражнения техники передвижения на лыжа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льзящи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ыж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иру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дель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мен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а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  <w:p w:rsidR="00AD704C" w:rsidRDefault="00F56312">
            <w:pPr>
              <w:pStyle w:val="TableParagraph"/>
              <w:spacing w:before="2" w:line="266" w:lineRule="auto"/>
              <w:ind w:left="78"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льзящи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г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ершенствую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хожд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станции;</w:t>
            </w:r>
          </w:p>
        </w:tc>
        <w:tc>
          <w:tcPr>
            <w:tcW w:w="1080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</w:tcPr>
          <w:p w:rsidR="00AD704C" w:rsidRDefault="00F56312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ЭШ</w:t>
            </w:r>
          </w:p>
          <w:p w:rsidR="00AD704C" w:rsidRDefault="00F56312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AD704C">
        <w:trPr>
          <w:trHeight w:val="2254"/>
        </w:trPr>
        <w:tc>
          <w:tcPr>
            <w:tcW w:w="432" w:type="dxa"/>
          </w:tcPr>
          <w:p w:rsidR="00AD704C" w:rsidRDefault="00F5631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8.</w:t>
            </w:r>
          </w:p>
        </w:tc>
        <w:tc>
          <w:tcPr>
            <w:tcW w:w="3290" w:type="dxa"/>
          </w:tcPr>
          <w:p w:rsidR="00AD704C" w:rsidRDefault="00F56312" w:rsidP="003F68AC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8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"Лёгкая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атлетика"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 w:rsidR="003F68AC">
              <w:rPr>
                <w:b/>
                <w:w w:val="105"/>
                <w:sz w:val="15"/>
              </w:rPr>
              <w:t>Беговая подготовка.</w:t>
            </w:r>
          </w:p>
        </w:tc>
        <w:tc>
          <w:tcPr>
            <w:tcW w:w="528" w:type="dxa"/>
          </w:tcPr>
          <w:p w:rsidR="00AD704C" w:rsidRDefault="00EA004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5679" w:type="dxa"/>
          </w:tcPr>
          <w:p w:rsidR="00AD704C" w:rsidRDefault="00F56312">
            <w:pPr>
              <w:pStyle w:val="TableParagraph"/>
              <w:spacing w:before="64" w:line="266" w:lineRule="auto"/>
              <w:ind w:left="78" w:right="103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ьб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дер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ередвиж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  <w:p w:rsidR="00AD704C" w:rsidRDefault="00F56312">
            <w:pPr>
              <w:pStyle w:val="TableParagraph"/>
              <w:spacing w:before="2" w:line="266" w:lineRule="auto"/>
              <w:ind w:left="78" w:right="103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высо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рость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дер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ередвиж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  <w:p w:rsidR="003F68AC" w:rsidRDefault="00F56312">
            <w:pPr>
              <w:pStyle w:val="TableParagraph"/>
              <w:spacing w:before="1" w:line="266" w:lineRule="auto"/>
              <w:ind w:left="78" w:right="103"/>
              <w:rPr>
                <w:w w:val="105"/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высо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 w:rsidR="003F68AC">
              <w:rPr>
                <w:w w:val="105"/>
                <w:sz w:val="15"/>
              </w:rPr>
              <w:t>скоростью;</w:t>
            </w:r>
          </w:p>
          <w:p w:rsidR="00AD704C" w:rsidRDefault="00F56312">
            <w:pPr>
              <w:pStyle w:val="TableParagraph"/>
              <w:spacing w:before="1" w:line="266" w:lineRule="auto"/>
              <w:ind w:left="78" w:right="103"/>
              <w:rPr>
                <w:sz w:val="15"/>
              </w:rPr>
            </w:pP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тся равномерному бегу в колонне по одному с разной скоростью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лидера;;</w:t>
            </w:r>
            <w:proofErr w:type="gramEnd"/>
          </w:p>
          <w:p w:rsidR="00AD704C" w:rsidRDefault="00F56312">
            <w:pPr>
              <w:pStyle w:val="TableParagraph"/>
              <w:spacing w:before="2" w:line="266" w:lineRule="auto"/>
              <w:ind w:left="78" w:right="103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рость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вижен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анде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  <w:p w:rsidR="00AD704C" w:rsidRDefault="00F56312">
            <w:pPr>
              <w:pStyle w:val="TableParagraph"/>
              <w:spacing w:before="1" w:line="266" w:lineRule="auto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обучаю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г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н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едова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вномерн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ьб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анде);</w:t>
            </w:r>
          </w:p>
        </w:tc>
        <w:tc>
          <w:tcPr>
            <w:tcW w:w="1080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</w:tcPr>
          <w:p w:rsidR="00AD704C" w:rsidRDefault="00F56312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ЭШ</w:t>
            </w:r>
          </w:p>
          <w:p w:rsidR="00AD704C" w:rsidRDefault="00F56312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AD704C">
        <w:trPr>
          <w:trHeight w:val="1485"/>
        </w:trPr>
        <w:tc>
          <w:tcPr>
            <w:tcW w:w="432" w:type="dxa"/>
          </w:tcPr>
          <w:p w:rsidR="00AD704C" w:rsidRDefault="00F5631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9.</w:t>
            </w:r>
          </w:p>
        </w:tc>
        <w:tc>
          <w:tcPr>
            <w:tcW w:w="3290" w:type="dxa"/>
          </w:tcPr>
          <w:p w:rsidR="00AD704C" w:rsidRDefault="00F56312" w:rsidP="00EA0048">
            <w:pPr>
              <w:pStyle w:val="TableParagraph"/>
              <w:spacing w:before="64" w:line="266" w:lineRule="auto"/>
              <w:ind w:left="76" w:right="60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"Лёгкая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атлетика".</w:t>
            </w:r>
            <w:r>
              <w:rPr>
                <w:i/>
                <w:spacing w:val="-9"/>
                <w:w w:val="105"/>
                <w:sz w:val="15"/>
              </w:rPr>
              <w:t xml:space="preserve"> </w:t>
            </w:r>
            <w:r w:rsidR="00EA0048">
              <w:rPr>
                <w:b/>
                <w:w w:val="105"/>
                <w:sz w:val="15"/>
              </w:rPr>
              <w:t>Прыжковая подготовка</w:t>
            </w:r>
          </w:p>
        </w:tc>
        <w:tc>
          <w:tcPr>
            <w:tcW w:w="528" w:type="dxa"/>
          </w:tcPr>
          <w:p w:rsidR="00AD704C" w:rsidRDefault="00EA004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8</w:t>
            </w:r>
          </w:p>
        </w:tc>
        <w:tc>
          <w:tcPr>
            <w:tcW w:w="1104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5679" w:type="dxa"/>
          </w:tcPr>
          <w:p w:rsidR="00AD704C" w:rsidRDefault="00F56312">
            <w:pPr>
              <w:pStyle w:val="TableParagraph"/>
              <w:spacing w:before="64" w:line="266" w:lineRule="auto"/>
              <w:ind w:left="78" w:right="103"/>
              <w:rPr>
                <w:sz w:val="15"/>
              </w:rPr>
            </w:pPr>
            <w:r>
              <w:rPr>
                <w:w w:val="105"/>
                <w:sz w:val="15"/>
              </w:rPr>
              <w:t>знакомятся с образцом учителя и правилами его выполнения (расположение 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тартов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лин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нят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ход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ом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емления после фазы полёта; измерение результата после приземления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 одновременное отталкивание двумя ногами (прыжки вверх и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луприседа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;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орот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у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ву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рону);;</w:t>
            </w:r>
          </w:p>
          <w:p w:rsidR="00AD704C" w:rsidRDefault="00F56312">
            <w:pPr>
              <w:pStyle w:val="TableParagraph"/>
              <w:spacing w:before="4" w:line="266" w:lineRule="auto"/>
              <w:ind w:left="78" w:right="1419"/>
              <w:rPr>
                <w:w w:val="105"/>
                <w:sz w:val="15"/>
              </w:rPr>
            </w:pPr>
            <w:r>
              <w:rPr>
                <w:spacing w:val="-1"/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земле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рыги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к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матов;;</w:t>
            </w:r>
            <w:proofErr w:type="gramEnd"/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тс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;</w:t>
            </w:r>
          </w:p>
          <w:p w:rsidR="00EA0048" w:rsidRDefault="00EA0048" w:rsidP="00EA0048">
            <w:pPr>
              <w:pStyle w:val="TableParagraph"/>
              <w:spacing w:before="64" w:line="266" w:lineRule="auto"/>
              <w:ind w:left="78" w:right="83"/>
              <w:rPr>
                <w:sz w:val="15"/>
              </w:rPr>
            </w:pPr>
            <w:r>
              <w:rPr>
                <w:w w:val="105"/>
                <w:sz w:val="15"/>
              </w:rPr>
              <w:t>наблюдают выполнение образца техники прыжка в высоту с прямого разбег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уют основные его фазы (разбег, отталкивание, полёт, приземление)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ем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сл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вер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чк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ами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а вверх-вперёд толчком двумя ногами с невысокой площадки)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з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талкив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ыж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метка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ногоскоки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чк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г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ерёд-ввер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бег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емлением);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ивают фазы разбега (бег по разметкам с ускорением; бег с ускорением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ующи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талкиванием);;</w:t>
            </w:r>
          </w:p>
          <w:p w:rsidR="00EA0048" w:rsidRDefault="00EA0048" w:rsidP="00EA0048">
            <w:pPr>
              <w:pStyle w:val="TableParagraph"/>
              <w:spacing w:before="4" w:line="266" w:lineRule="auto"/>
              <w:ind w:left="78" w:right="1419"/>
              <w:rPr>
                <w:sz w:val="15"/>
              </w:rPr>
            </w:pPr>
            <w:r>
              <w:rPr>
                <w:w w:val="105"/>
                <w:sz w:val="15"/>
              </w:rPr>
              <w:t>разучи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ыж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ин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чк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м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ординации;</w:t>
            </w:r>
          </w:p>
        </w:tc>
        <w:tc>
          <w:tcPr>
            <w:tcW w:w="1080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</w:tcPr>
          <w:p w:rsidR="00AD704C" w:rsidRDefault="00F56312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ЭШ</w:t>
            </w:r>
          </w:p>
          <w:p w:rsidR="00AD704C" w:rsidRDefault="00F56312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AD704C">
        <w:trPr>
          <w:trHeight w:val="1581"/>
        </w:trPr>
        <w:tc>
          <w:tcPr>
            <w:tcW w:w="432" w:type="dxa"/>
          </w:tcPr>
          <w:p w:rsidR="00AD704C" w:rsidRDefault="00F5631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11</w:t>
            </w:r>
          </w:p>
        </w:tc>
        <w:tc>
          <w:tcPr>
            <w:tcW w:w="3290" w:type="dxa"/>
          </w:tcPr>
          <w:p w:rsidR="00AD704C" w:rsidRDefault="00F56312">
            <w:pPr>
              <w:pStyle w:val="TableParagraph"/>
              <w:spacing w:before="64" w:line="266" w:lineRule="auto"/>
              <w:ind w:left="76" w:right="810"/>
              <w:rPr>
                <w:b/>
                <w:sz w:val="15"/>
              </w:rPr>
            </w:pPr>
            <w:r>
              <w:rPr>
                <w:i/>
                <w:spacing w:val="-1"/>
                <w:w w:val="105"/>
                <w:sz w:val="15"/>
              </w:rPr>
              <w:t>Модуль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spacing w:val="-1"/>
                <w:w w:val="105"/>
                <w:sz w:val="15"/>
              </w:rPr>
              <w:t>"Подвижные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и</w:t>
            </w:r>
            <w:r>
              <w:rPr>
                <w:i/>
                <w:spacing w:val="-7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спортивные</w:t>
            </w:r>
            <w:r>
              <w:rPr>
                <w:i/>
                <w:spacing w:val="-36"/>
                <w:w w:val="105"/>
                <w:sz w:val="15"/>
              </w:rPr>
              <w:t xml:space="preserve"> </w:t>
            </w:r>
            <w:r>
              <w:rPr>
                <w:i/>
                <w:w w:val="105"/>
                <w:sz w:val="15"/>
              </w:rPr>
              <w:t>игры".</w:t>
            </w:r>
            <w:r>
              <w:rPr>
                <w:i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движны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ры</w:t>
            </w:r>
          </w:p>
        </w:tc>
        <w:tc>
          <w:tcPr>
            <w:tcW w:w="528" w:type="dxa"/>
          </w:tcPr>
          <w:p w:rsidR="00AD704C" w:rsidRDefault="008F6238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5</w:t>
            </w:r>
          </w:p>
        </w:tc>
        <w:tc>
          <w:tcPr>
            <w:tcW w:w="1104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5679" w:type="dxa"/>
          </w:tcPr>
          <w:p w:rsidR="00AD704C" w:rsidRDefault="00F56312">
            <w:pPr>
              <w:pStyle w:val="TableParagraph"/>
              <w:spacing w:before="64" w:line="266" w:lineRule="auto"/>
              <w:ind w:left="78"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читал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мест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иж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;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ределен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ов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е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играющих;;</w:t>
            </w:r>
            <w:proofErr w:type="gramEnd"/>
          </w:p>
          <w:p w:rsidR="00AD704C" w:rsidRDefault="00F56312">
            <w:pPr>
              <w:pStyle w:val="TableParagraph"/>
              <w:spacing w:before="2" w:line="266" w:lineRule="auto"/>
              <w:ind w:left="78"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зучив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гро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иж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а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а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готовк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овы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лощадок;;</w:t>
            </w:r>
            <w:proofErr w:type="gramEnd"/>
          </w:p>
          <w:p w:rsidR="00AD704C" w:rsidRDefault="00F56312">
            <w:pPr>
              <w:pStyle w:val="TableParagraph"/>
              <w:spacing w:before="1" w:line="266" w:lineRule="auto"/>
              <w:ind w:left="78"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учаю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амостоятель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де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иж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м</w:t>
            </w:r>
            <w:proofErr w:type="gramStart"/>
            <w:r>
              <w:rPr>
                <w:w w:val="105"/>
                <w:sz w:val="15"/>
              </w:rPr>
              <w:t>);;</w:t>
            </w:r>
            <w:proofErr w:type="gramEnd"/>
          </w:p>
          <w:p w:rsidR="00AD704C" w:rsidRDefault="00F56312">
            <w:pPr>
              <w:pStyle w:val="TableParagraph"/>
              <w:spacing w:before="1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играю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учен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виж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ы;</w:t>
            </w:r>
          </w:p>
        </w:tc>
        <w:tc>
          <w:tcPr>
            <w:tcW w:w="1080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</w:tcPr>
          <w:p w:rsidR="00AD704C" w:rsidRDefault="00F56312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ЭШ</w:t>
            </w:r>
          </w:p>
          <w:p w:rsidR="00AD704C" w:rsidRDefault="00F56312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AD704C">
        <w:trPr>
          <w:trHeight w:val="333"/>
        </w:trPr>
        <w:tc>
          <w:tcPr>
            <w:tcW w:w="3722" w:type="dxa"/>
            <w:gridSpan w:val="2"/>
          </w:tcPr>
          <w:p w:rsidR="00AD704C" w:rsidRDefault="00F5631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D704C" w:rsidRDefault="00C666B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88</w:t>
            </w:r>
          </w:p>
        </w:tc>
        <w:tc>
          <w:tcPr>
            <w:tcW w:w="11247" w:type="dxa"/>
            <w:gridSpan w:val="6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</w:tr>
      <w:tr w:rsidR="00AD704C">
        <w:trPr>
          <w:trHeight w:val="333"/>
        </w:trPr>
        <w:tc>
          <w:tcPr>
            <w:tcW w:w="15497" w:type="dxa"/>
            <w:gridSpan w:val="9"/>
          </w:tcPr>
          <w:p w:rsidR="00AD704C" w:rsidRDefault="00F56312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5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Прикладно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>-ориентированн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физическа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ультура</w:t>
            </w:r>
          </w:p>
        </w:tc>
      </w:tr>
      <w:tr w:rsidR="00AD704C">
        <w:trPr>
          <w:trHeight w:val="717"/>
        </w:trPr>
        <w:tc>
          <w:tcPr>
            <w:tcW w:w="432" w:type="dxa"/>
          </w:tcPr>
          <w:p w:rsidR="00AD704C" w:rsidRDefault="00F5631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3290" w:type="dxa"/>
          </w:tcPr>
          <w:p w:rsidR="00AD704C" w:rsidRDefault="00F56312">
            <w:pPr>
              <w:pStyle w:val="TableParagraph"/>
              <w:spacing w:before="64" w:line="266" w:lineRule="auto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ефлексия: демонстрация прирос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казателей физических качеств к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ормативны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ребования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мплекс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ТО</w:t>
            </w:r>
          </w:p>
        </w:tc>
        <w:tc>
          <w:tcPr>
            <w:tcW w:w="528" w:type="dxa"/>
          </w:tcPr>
          <w:p w:rsidR="00AD704C" w:rsidRDefault="00C666B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1104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5679" w:type="dxa"/>
          </w:tcPr>
          <w:p w:rsidR="00AD704C" w:rsidRDefault="00F56312">
            <w:pPr>
              <w:pStyle w:val="TableParagraph"/>
              <w:spacing w:before="64" w:line="266" w:lineRule="auto"/>
              <w:ind w:left="78" w:right="10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емонстрац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рос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казател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з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чест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рмативны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бования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лекс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ТО;</w:t>
            </w:r>
          </w:p>
        </w:tc>
        <w:tc>
          <w:tcPr>
            <w:tcW w:w="1080" w:type="dxa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  <w:tc>
          <w:tcPr>
            <w:tcW w:w="1380" w:type="dxa"/>
          </w:tcPr>
          <w:p w:rsidR="00AD704C" w:rsidRDefault="00F56312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ЭШ</w:t>
            </w:r>
          </w:p>
          <w:p w:rsidR="00AD704C" w:rsidRDefault="00F56312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AD704C">
        <w:trPr>
          <w:trHeight w:val="333"/>
        </w:trPr>
        <w:tc>
          <w:tcPr>
            <w:tcW w:w="3722" w:type="dxa"/>
            <w:gridSpan w:val="2"/>
          </w:tcPr>
          <w:p w:rsidR="00AD704C" w:rsidRDefault="00F5631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AD704C" w:rsidRDefault="00C666BF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1</w:t>
            </w:r>
          </w:p>
        </w:tc>
        <w:tc>
          <w:tcPr>
            <w:tcW w:w="11247" w:type="dxa"/>
            <w:gridSpan w:val="6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</w:tr>
      <w:tr w:rsidR="00AD704C">
        <w:trPr>
          <w:trHeight w:val="333"/>
        </w:trPr>
        <w:tc>
          <w:tcPr>
            <w:tcW w:w="3722" w:type="dxa"/>
            <w:gridSpan w:val="2"/>
          </w:tcPr>
          <w:p w:rsidR="00AD704C" w:rsidRDefault="00F5631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AD704C" w:rsidRDefault="00F56312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99</w:t>
            </w:r>
          </w:p>
        </w:tc>
        <w:tc>
          <w:tcPr>
            <w:tcW w:w="1104" w:type="dxa"/>
          </w:tcPr>
          <w:p w:rsidR="00AD704C" w:rsidRDefault="00AD704C">
            <w:pPr>
              <w:pStyle w:val="TableParagraph"/>
              <w:spacing w:before="64"/>
              <w:ind w:left="76"/>
              <w:rPr>
                <w:sz w:val="15"/>
              </w:rPr>
            </w:pPr>
          </w:p>
        </w:tc>
        <w:tc>
          <w:tcPr>
            <w:tcW w:w="1140" w:type="dxa"/>
          </w:tcPr>
          <w:p w:rsidR="00AD704C" w:rsidRDefault="00AD704C">
            <w:pPr>
              <w:pStyle w:val="TableParagraph"/>
              <w:spacing w:before="64"/>
              <w:ind w:left="77"/>
              <w:rPr>
                <w:sz w:val="15"/>
              </w:rPr>
            </w:pPr>
          </w:p>
        </w:tc>
        <w:tc>
          <w:tcPr>
            <w:tcW w:w="9003" w:type="dxa"/>
            <w:gridSpan w:val="4"/>
          </w:tcPr>
          <w:p w:rsidR="00AD704C" w:rsidRDefault="00AD704C">
            <w:pPr>
              <w:pStyle w:val="TableParagraph"/>
              <w:rPr>
                <w:sz w:val="14"/>
              </w:rPr>
            </w:pPr>
          </w:p>
        </w:tc>
      </w:tr>
    </w:tbl>
    <w:p w:rsidR="00933E04" w:rsidRDefault="00933E04">
      <w:pPr>
        <w:rPr>
          <w:sz w:val="14"/>
        </w:rPr>
      </w:pPr>
    </w:p>
    <w:p w:rsidR="00933E04" w:rsidRDefault="00933E04">
      <w:pPr>
        <w:rPr>
          <w:b/>
          <w:bCs/>
          <w:sz w:val="24"/>
          <w:szCs w:val="24"/>
        </w:rPr>
      </w:pPr>
      <w:r>
        <w:br w:type="page"/>
      </w:r>
    </w:p>
    <w:p w:rsidR="00933E04" w:rsidRDefault="00933E04" w:rsidP="00024496">
      <w:pPr>
        <w:pStyle w:val="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E5539" id="Прямоугольник 1" o:spid="_x0000_s1026" style="position:absolute;margin-left:33.3pt;margin-top:22.9pt;width:528.15pt;height:.6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t>ПОУРОЧНОЕ</w:t>
      </w:r>
      <w:r>
        <w:rPr>
          <w:spacing w:val="-10"/>
        </w:rPr>
        <w:t xml:space="preserve"> </w:t>
      </w:r>
      <w:r>
        <w:t>ПЛАНИРОВАНИЕ</w:t>
      </w:r>
    </w:p>
    <w:p w:rsidR="00933E04" w:rsidRDefault="00933E04">
      <w:pPr>
        <w:rPr>
          <w:sz w:val="14"/>
        </w:rPr>
      </w:pPr>
    </w:p>
    <w:tbl>
      <w:tblPr>
        <w:tblW w:w="15752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692"/>
        <w:gridCol w:w="9"/>
        <w:gridCol w:w="1767"/>
        <w:gridCol w:w="452"/>
        <w:gridCol w:w="4026"/>
        <w:gridCol w:w="5687"/>
        <w:gridCol w:w="1134"/>
        <w:gridCol w:w="1276"/>
      </w:tblGrid>
      <w:tr w:rsidR="00933E04" w:rsidTr="00933E04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E04" w:rsidRDefault="00933E04" w:rsidP="00457AB6">
            <w:pPr>
              <w:pStyle w:val="a6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№ урока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E04" w:rsidRDefault="00933E04" w:rsidP="00457AB6">
            <w:pPr>
              <w:pStyle w:val="a6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Дата урока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E04" w:rsidRDefault="00933E04" w:rsidP="00457AB6">
            <w:pPr>
              <w:pStyle w:val="a6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Тема урока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E04" w:rsidRDefault="00933E04" w:rsidP="00457AB6">
            <w:pPr>
              <w:pStyle w:val="a6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Содержание урока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E04" w:rsidRDefault="00933E04" w:rsidP="00457AB6">
            <w:pPr>
              <w:pStyle w:val="a6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Характеристика деятельности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3E04" w:rsidRDefault="00933E04" w:rsidP="00457AB6">
            <w:pPr>
              <w:pStyle w:val="a6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Контро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Использование ПО, ЦОР, учебного оборудования</w:t>
            </w:r>
          </w:p>
        </w:tc>
      </w:tr>
      <w:tr w:rsidR="00933E04" w:rsidTr="00933E04">
        <w:tc>
          <w:tcPr>
            <w:tcW w:w="15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b/>
                <w:sz w:val="20"/>
                <w:szCs w:val="20"/>
              </w:rPr>
              <w:t>1 четверть</w:t>
            </w:r>
          </w:p>
        </w:tc>
      </w:tr>
      <w:tr w:rsidR="00933E04" w:rsidTr="00933E04">
        <w:tc>
          <w:tcPr>
            <w:tcW w:w="15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b/>
                <w:sz w:val="20"/>
                <w:szCs w:val="20"/>
              </w:rPr>
              <w:t>Знания о физической культуре (1час)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о физической культуре. "Путешествие в страну Здоровья"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о физической культуре. Правила техники безопасности на уроках физической культуры. Игра "К своим местам"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зуют физическую культуру как занятия физическими упражнениями, подвижными и спортивными играми. Определяют признаки положительного влияния занятий физической культурой и поддержания хорошего здоровья для успешной учебы и социализации в обществе. Определяют ситуации, требующие применения правил предупреждения травматиз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Учебная презентация.</w:t>
            </w:r>
          </w:p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Компьютер, проектор, экран.</w:t>
            </w:r>
          </w:p>
        </w:tc>
      </w:tr>
      <w:tr w:rsidR="00933E04" w:rsidTr="00933E04">
        <w:tc>
          <w:tcPr>
            <w:tcW w:w="15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b/>
                <w:sz w:val="20"/>
                <w:szCs w:val="20"/>
              </w:rPr>
              <w:t>Легкая атлетика (9 часов)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ок-сказка "Маленький спортсмен".</w:t>
            </w:r>
            <w:r w:rsidR="00E939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говая подготовка. Ходьба и бег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Техника безопасности на уроках легкой атлетики. Ходьба и бег. Как правильно ходить и бегать. Ходьба обычная, на носках, на пятках, в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полуприседе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, с различным положением рук, под счет учителя, коротким, средним и длинным шагом. Подвижная игра «Салки на марше»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правила техники безопасности на уроках легкой атлетики. Осваивают правила безопасности при выполнении легкоатлетических упражнений. Описывают технику выполнения ходьбы. Осваивают ее самостоятельно. Выявляют и устраняют характерные ошибки в процессе освоения. Демонстрируют  вариативное выполнение упражнений в ходьбе. Применяют вариативные упражнения в ходьбе для развития координационных способнос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езентация, видеоролики. </w:t>
            </w:r>
          </w:p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компьютер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овая подготовка. Ходьба и бег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Сочетание различных видов ходьбы с коллективным подсчетом, с высоким подниманием бедра, в приседе, с преодолением двух-трех препятствий по разметкам. Движения рук и ног в беге. Обычный бег в чередовании с ходьбой до 150м. Подвижная игра «Вызов номера»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технику выполнения ходьбы. Осваивают ее самостоятельно. Выявляют и устраняют характерные ошибки в процессе освоения. Демонстрируют  вариативное выполнение упражнений в ходьбе. Применяют вариативные упражнения в ходьбе для развития координационных способностей. Соблюдают правила техники безопасности при выполнении упраж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Контроль техники выполнения различных видов ходьбы.</w:t>
            </w:r>
          </w:p>
          <w:p w:rsidR="00933E04" w:rsidRDefault="00933E04" w:rsidP="00457AB6">
            <w:pPr>
              <w:pStyle w:val="a6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набивные мячи, разметочные флажк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овая подготовка.  Бег с ускорением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Бег с ускорением от 10 до 15м. Понятие «короткая дистанция». Бег 30м. Бег с преодолением препятствий (мячи, палки). Упражнения на развитие выносливости. Игра «Кто раньше, кто быстрее?»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технику беговых упражнений. Выявляют характерные ошибки в технике выполнения беговых упражнений.  Осваивают универсальные умения по взаимодействию в парах и группах при разучивании и выполнении беговых упражнений. Соблюдают правила техники безопасности при выполнении беговых упраж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лажки стартовые и разметочные с опорой, набивные мячи, гимнастические палки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овая подготовка. </w:t>
            </w:r>
          </w:p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 с изменяющимся направлением движения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Обычный бег с изменением направления движения коротким, средним и длинным шагом. Бег 30м. Упражнения на развитие выносливости. Подвижная игра «Гуси-лебеди»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технику беговых упражнений. Выявляют характерные ошибки в технике выполнения беговых упражнений. Осваивают технику бега различными способами. Осваивают универсальные умения по взаимодействию в парах и группах при разучивании и выполнении беговых упражнений. Соблюдают правила техники безопасности при выполнении беговых упраж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Контроль скоростных </w:t>
            </w:r>
            <w:proofErr w:type="spellStart"/>
            <w:r>
              <w:rPr>
                <w:rStyle w:val="dash041e005f0431005f044b005f0447005f043d005f044b005f0439005f005fchar1char1"/>
                <w:sz w:val="20"/>
                <w:szCs w:val="20"/>
              </w:rPr>
              <w:t>способнос-тей</w:t>
            </w:r>
            <w:proofErr w:type="spellEnd"/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(бег 30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разметочные флажк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овая подготовка. Техника прыжков в длину с места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Прыж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месте (на одной ноге, на двух ногах с поворотами вправо и влево). Игра «Прыгающие воробушки»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технику прыжковых упражнений. Осваивают технику прыжковых упражнений. Выявляют характерные ошибки в технике выполнения прыжковых упражнений. Соблюдают правила техники безопасности при выполнении прыжковых упражнен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разметочные флажк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овая подготовка. Прыжки с продвижением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 с продвижением вперед и назад, левым и правым боком на одной ноге и на двух ногах. Подвижная игра «Самый ловкий»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технику прыжковых упражнений. Осваивают технику прыжков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Объясн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 игры баскетбол. Игра мини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аскетбол.пражн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Выявляют характерные ошибки в технике выполнения прыжковых упражнений. Осваивают универсальные умения по взаимодействию в парах и группах при разучивании и выполнении прыжковых упражнений. Соблюдают правила техники безопасности при выполнении прыжковых упраж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Оценка техники выполнения прыжковых упражнений</w:t>
            </w:r>
          </w:p>
          <w:p w:rsidR="00933E04" w:rsidRDefault="00933E04" w:rsidP="00457AB6">
            <w:pPr>
              <w:pStyle w:val="a6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разметочные флажк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E939CC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овая подготовка. Спрыгивание и запрыгивание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Запрыгивание на горку из матов и спрыгивание с нее. Техника выполнения прыжка в высоту с места. Игра «Зайцы в огороде»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технику прыжковых упражнений.</w:t>
            </w:r>
          </w:p>
          <w:p w:rsidR="00933E04" w:rsidRDefault="00933E04" w:rsidP="00457AB6">
            <w:pPr>
              <w:pStyle w:val="a6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технику прыжковых упражнений. Выявляют характерные ошибки в технике выполнения прыжковых упражнений. Осваивают универсальные умения по взаимодействию в парах и группах при разучивании и выполнении прыжковых упражнений. Соблюдают правила техники безопасности при выполнении прыжковых упраж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Контроль скоростно-силовых </w:t>
            </w:r>
            <w:proofErr w:type="spellStart"/>
            <w:r>
              <w:rPr>
                <w:rStyle w:val="dash041e005f0431005f044b005f0447005f043d005f044b005f0439005f005fchar1char1"/>
                <w:sz w:val="20"/>
                <w:szCs w:val="20"/>
              </w:rPr>
              <w:t>способнос-тей</w:t>
            </w:r>
            <w:proofErr w:type="spellEnd"/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(прыжок в длину с мест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мат гимнастический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овая подготовка. Прыжки в высоту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Прыжок в высоту с небольшого разбега (3-4 шага), через длинную неподвижную и качающуюся  скакалку. Игры и эстафеты на основе прыжковых упражнений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технику прыжковых упражнений. Осваивают технику прыжковых упражнений. Выявляют характерные ошибки в технике выполнения прыжковых упражнений. Осваивают универсальные умения по взаимодействию в парах и группах при разучивании и выполнении прыжковых упражнений. Соблюдают правила техники безопасности при выполнении прыжковых упраж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техники выполнения прыжка в высоту с мес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 гимнастический, скакалка детская, свисток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оски большого мяча. Комплексы упражнений на развитие силовых способностей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Броски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ьшого мяча (0,5кг) двумя руками от груди вперед-вверх, из положения стоя ноги на ширине плеч, грудью в направлении метания; на дальность. Названия метательных снарядов. Подвижная игра «К своим флажкам упражнений на развитие ». 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технику бросков большого набивного мяча. Осваивают технику броска большого набивного мяча. Соблюдают правила техники безопасности при выполнении бросков большого набивного мяча. Проявляют качества силы, быстроты и координации при выполнении бросков большого мяч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мяч набивной 0,5 кг</w:t>
            </w:r>
          </w:p>
        </w:tc>
      </w:tr>
      <w:tr w:rsidR="00933E04" w:rsidTr="00933E04">
        <w:tc>
          <w:tcPr>
            <w:tcW w:w="15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ые  и спортивные игры (6 часов)</w:t>
            </w:r>
          </w:p>
        </w:tc>
      </w:tr>
      <w:tr w:rsidR="00933E04" w:rsidTr="00933E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Б. Подвижные игры на материале легкой атлетики.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Упражнения на развитие скоростных способностей. Подвижные игры «К своим флажкам», «Салки-догонялки».</w:t>
            </w:r>
          </w:p>
        </w:tc>
        <w:tc>
          <w:tcPr>
            <w:tcW w:w="5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универсальные умения в самостоятельной организации и проведении подвижных игр. Излагают правила и условия  проведения подвижных игр. Осваивают двигательные действия, составляющие содержание подвижных игр. Взаимодействуют в парах и группах при выполнении технических действий в подвижных играх. Принимают адекватное решение в условиях игровой деятельности. Осваивают универсальные умения управлять эмоциями в процессе игровой деятельности. Проявляют быстроту и ловкость во время подвижных игр. Соблюдают дисциплину  и  правила техники безопасности во время подвижных иг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разметочные флажк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на материале легкой атлетики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Игры на  развитие скоростных способностей, способностей к ориентированию в пространстве. Подвижные игры «Два Мороза», «Пятнашки»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универсальные умения в самостоятельной организации и проведении подвижных игр. Излагают правила и условия  проведения подвижных игр. Осваивают двигательные действия, составляющие содержание подвижных игр. Взаимодействуют в парах и группах при выполнении технических действий в подвижных играх. Принимают адекватное решение в условиях игровой деятельности. Осваивают универсальные умения управлять эмоциями в процессе игровой деятельности. Проявляют быстроту и ловкость во время подвижных игр. Соблюдают дисциплину  и  правила техники безопасности во время подвижных и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разметочные флажк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на материале легкой атлетики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Игры на  развитие скоростно-силовых способностей. Подвижные игры «Волк во рву», «Посадка картошки»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универсальные умения в самостоятельной организации и проведении подвижных игр. Излагают правила и условия  проведения подвижных игр. Осваивают двигательные действия, составляющие содержание подвижных игр. Взаимодействуют в парах и группах при выполнении технических действий в подвижных играх. Моделируют технику выполнения игровых действий в зависимости от изменения условий и двигательных задач. Принимают адекватное решение в условиях игровой деятельности. Осваивают универсальные умения управлять эмоциями в процессе игровой деятельности. Проявляют быстроту и ловкость во время подвижных игр. Соблюдают дисциплину  и  правила техники безопасности во время подвижных и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разметочные флажк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на материале легкой атлетики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Игры на  развитие  способностей к дифференцированию параметров движений, скоростно-силовых способностей. «Удочка», «Компас»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универсальные умения в самостоятельной организации и проведении подвижных игр. Излагают правила и условия  проведения подвижных игр. Осваивают двигательные действия, составляющие содержание подвижных игр. Взаимодействуют в парах и группах при выполнении технических действий в подвижных играх. Моделируют технику выполнения игровых действий в зависимости от изменения условий и двигательных задач. Принимают адекватное решение в условиях игровой деятельности. Осваивают универсальные умения управлять эмоциями в процессе игровой деятельности. Проявляют быстроту и ловкость во время подвижных игр. Соблюдают дисциплину  и  правила техники безопасности во время подвижных и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разметочные флажк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на материале легкой атлетики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Игры на  развитие скоростно-силовых способностей ориентирования в пространстве. Подвижные игры «Зайцы в огороде», «Лисы и куры»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универсальные умения в самостоятельной организации и проведении подвижных игр. Излагают правила и условия  проведения подвижных игр. Осваивают двигательные действия, составляющие содержание подвижных игр. Взаимодействуют в парах и группах при выполнении технических действий в подвижных играх. Моделируют технику выполнения игровых действий в зависимости от изменения условий и двигательных задач. Принимают адекватное решение в условиях игровой деятельности. Осваивают универсальные умения управлять эмоциями в процессе игровой деятельности. Проявляют быстроту и ловкость во время подвижных игр. Соблюдают дисциплину  и  правила техники безопасности во время подвижных и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разметочные флажк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на материале легкой атлетики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Игры  с мячом (ловля, броски). Подвижная игра «Играй, играй мяч не теряй», «Мяч водящему»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универсальные умения в самостоятельной организации и проведении подвижных игр. Излагают правила и условия  проведения подвижных игр. Осваивают двигательные действия, составляющие содержание подвижных игр. Взаимодействуют в парах и группах при выполнении технических действий в подвижных играх. Моделируют технику выполнения игровых действий в зависимости от изменения условий и двигательных задач. Принимают адекватное решение в условиях игровой деятельности. Осваивают универсальные умения управлять эмоциями в процессе игровой деятельности. Проявляют быстроту и ловкость во время подвижных игр. Соблюдают дисциплину  и  правила техники безопасности во время подвижных и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малые и большие мячи.</w:t>
            </w:r>
          </w:p>
        </w:tc>
      </w:tr>
      <w:tr w:rsidR="00933E04" w:rsidTr="00933E04">
        <w:tc>
          <w:tcPr>
            <w:tcW w:w="15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а (9 часов)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ижения и передвижения строем. Организующ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ан-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емы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евые команды. Основная стойка.  Построение в колонну по одному.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-ро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шеренгу. Повороты направо, налево. Правила техники безопасности на уроках гимнастики с элементам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робатики.Иг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ласс, смирно!»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правила техники безопасности при выполнении гимнастических упражнений. Осваивают универсальные умения при выполнении организующих упражнений.  Различают и выполняют строевые команды: «Смирно!», «Вольно!», «Шагом марш!», «На месте!», «Равняйсь!», «Стой!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езентация. Компьютер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ующ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ан-д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емы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в круг, по заранее установленным местам, по звеньям. Размыкание на вытянутые в сторону руки. </w:t>
            </w: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Комплексы упражнений на разви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ционных способностей.  Подвижная игра «Пройти бесшумно». 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личают и выполняют строевые команды. Описывают технику разучиваемых упражнений. Выявляют характерные ошибки при выполнении  упражнений. Соблюдают правила техники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Контроль </w:t>
            </w:r>
            <w:proofErr w:type="spellStart"/>
            <w:r>
              <w:rPr>
                <w:rStyle w:val="dash041e005f0431005f044b005f0447005f043d005f044b005f0439005f005fchar1char1"/>
                <w:sz w:val="20"/>
                <w:szCs w:val="20"/>
              </w:rPr>
              <w:t>правильнос-ти</w:t>
            </w:r>
            <w:proofErr w:type="spellEnd"/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ash041e005f0431005f044b005f0447005f043d005f044b005f0439005f005fchar1char1"/>
                <w:sz w:val="20"/>
                <w:szCs w:val="20"/>
              </w:rPr>
              <w:t>выполне-ния</w:t>
            </w:r>
            <w:proofErr w:type="spellEnd"/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dash041e005f0431005f044b005f0447005f043d005f044b005f0439005f005fchar1char1"/>
                <w:sz w:val="20"/>
                <w:szCs w:val="20"/>
              </w:rPr>
              <w:t>органи-зующих</w:t>
            </w:r>
            <w:proofErr w:type="spellEnd"/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упражнений и строевых коман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. Упоры, седы, упражнения в группировке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ры, седы. Упражнения на развитие гибкости, координационных способностей. Подвижная игра «Класс, смирно!»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технику разучиваемых упражнений. Осваивают  технику разучиваемых упражнений. Выявляют характерные ошибки при выполнении акробатических упражнений. Соблюдают правила техники безопасности при выполнении акробатических упраж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., маты гимнастические.</w:t>
            </w:r>
          </w:p>
        </w:tc>
      </w:tr>
      <w:tr w:rsidR="00933E04" w:rsidTr="00933E04">
        <w:trPr>
          <w:trHeight w:val="19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. Группировка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ировка. Упражнения на развитие гибкости, координации. Подвижная игра «Не ошибись!»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технику разучиваемых упражнений. Осваивают  технику разучиваемых упражнений. Выявляют характерные ошибки при выполнении акробатических упражнений. Соблюдают правила техники безопасности при выполнении акробатических упраж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Контроль техники выполнения упоров, </w:t>
            </w:r>
            <w:proofErr w:type="spellStart"/>
            <w:r>
              <w:rPr>
                <w:rStyle w:val="dash041e005f0431005f044b005f0447005f043d005f044b005f0439005f005fchar1char1"/>
                <w:sz w:val="20"/>
                <w:szCs w:val="20"/>
              </w:rPr>
              <w:t>седов</w:t>
            </w:r>
            <w:proofErr w:type="spellEnd"/>
            <w:r>
              <w:rPr>
                <w:rStyle w:val="dash041e005f0431005f044b005f0447005f043d005f044b005f0439005f005fchar1char1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., маты гимнастические.</w:t>
            </w:r>
          </w:p>
        </w:tc>
      </w:tr>
      <w:tr w:rsidR="00933E04" w:rsidTr="00933E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. Перекаты вперед и назад.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аты в группировке лежа на животе и из упора стоя на коленях.  У</w:t>
            </w: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пражнение на разви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бкости: наклон вперед из положения стоя.  Игра «Совушка».</w:t>
            </w:r>
          </w:p>
        </w:tc>
        <w:tc>
          <w:tcPr>
            <w:tcW w:w="5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технику разучиваемых упражнений. Осваивают  технику разучиваемых упражнений и акробатических комбинаций. Выявляют характерные ошибки при выполнении акробатических упражнений. Соблюдают правила техники безопасности при выполнении акробатических упражнений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техники выпол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пиров-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тов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., маты гимнастические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Б. Акробатика. Кувырок  вперед в группировке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ырок вперед в упор присев. Упражнение на развитие гибкости (наклон вперед из положения стоя). Подвижная игра «Тройка»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технику кувырка вперед в упор присев. Выявляют характерные ошибки в выполнении кувырка вперед в упор присев. Соблюдают правила техники безопасности при выполнении акробатических упраж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уровня развития гибкости (наклон вперед из положения сто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гимнастические маты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. Кувырок  вперед в группировке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ырок вперед в упор присев.  Комплексы упражнений на развитие гибкости. Подвижная игра «Космонавты»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технику кувырка вперед в упор присев. Выявляют характерные ошибки в выполнении кувырка вперед в упор присев. Соблюдают правила техники безопасности при выполнении акробатических упраж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техники выполнения  кувырка впер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гимнастические маты.</w:t>
            </w:r>
          </w:p>
        </w:tc>
      </w:tr>
      <w:tr w:rsidR="00933E04" w:rsidTr="00933E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робатика. Стойка на лопатках. КУ на развитие гибкости.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на лопатках. Комплексы упражнений на развитие гибкости. Игра «Через холодный ручей».</w:t>
            </w:r>
          </w:p>
        </w:tc>
        <w:tc>
          <w:tcPr>
            <w:tcW w:w="5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технику выполнения стойки на лопатках. Выявляют характерные ошибки в выполнении упражнений.   Соблюдают правила техники безопасности при выполнении акробатических упражнений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гимнастические маты.</w:t>
            </w:r>
          </w:p>
        </w:tc>
      </w:tr>
      <w:tr w:rsidR="00933E04" w:rsidTr="00933E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робатик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насти-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т.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й мост из положения лежа на спине. Стойка на лопатках.  Игра «Раки».</w:t>
            </w:r>
          </w:p>
        </w:tc>
        <w:tc>
          <w:tcPr>
            <w:tcW w:w="5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технику выполнения гимнастического моста из положения лежа на спине. Выявляют характерные ошибки в выполнении упражнения.   Соблюдают правила техники безопасности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Контроль техники выполнения  стойки на лопатках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гимнастические маты.</w:t>
            </w:r>
          </w:p>
        </w:tc>
      </w:tr>
      <w:tr w:rsidR="00933E04" w:rsidTr="00933E04">
        <w:tc>
          <w:tcPr>
            <w:tcW w:w="15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b/>
                <w:sz w:val="20"/>
                <w:szCs w:val="20"/>
              </w:rPr>
              <w:t>Подвижные и спортивные игры (1 час)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Подвижные игры и эстафеты с элементами акробатики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Подвижные игры и эстафеты с элементами акробатики.  </w:t>
            </w:r>
            <w:r>
              <w:rPr>
                <w:rStyle w:val="a5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Игровые задания с использованием строевых упражнений: </w:t>
            </w: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«Становись — разойдись», «Смена мест» и др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уют со сверстниками в процессе совместной игровой деятельности. Соблюдают правила безопасности. Проявляют быстроту и ловкость во время подвижных игр.</w:t>
            </w:r>
          </w:p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гимнастические маты.</w:t>
            </w:r>
          </w:p>
        </w:tc>
      </w:tr>
      <w:tr w:rsidR="00933E04" w:rsidTr="00933E04">
        <w:tc>
          <w:tcPr>
            <w:tcW w:w="15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b/>
                <w:sz w:val="20"/>
                <w:szCs w:val="20"/>
              </w:rPr>
              <w:t>Способы физкультурной деятельности (1 час)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режима дня. Профилактика заболеваний через ФК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м дня, его содержание и правила выполнения. Составление режима дня. Комплексы физических упражнений для утренней зарядки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ают правила составления режима дня. Составляют индивидуальный режим дня. Дают оценку своим привычкам, связанным с режимом дня, с помощью тестового задания «Проверь себя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Учебная презентация. Компьютер, проектор, экран.</w:t>
            </w:r>
          </w:p>
        </w:tc>
      </w:tr>
      <w:tr w:rsidR="00933E04" w:rsidTr="00933E04">
        <w:tc>
          <w:tcPr>
            <w:tcW w:w="15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b/>
                <w:sz w:val="20"/>
                <w:szCs w:val="20"/>
                <w:lang w:val="en-US"/>
              </w:rPr>
              <w:t>II</w:t>
            </w:r>
            <w:r>
              <w:rPr>
                <w:rStyle w:val="dash041e005f0431005f044b005f0447005f043d005f044b005f0439005f005fchar1char1"/>
                <w:b/>
                <w:sz w:val="20"/>
                <w:szCs w:val="20"/>
              </w:rPr>
              <w:t xml:space="preserve"> четверть</w:t>
            </w:r>
          </w:p>
        </w:tc>
      </w:tr>
      <w:tr w:rsidR="00933E04" w:rsidTr="00933E04">
        <w:tc>
          <w:tcPr>
            <w:tcW w:w="15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 о физической культуре (1 час)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, Представление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изи-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х. Движения и передвижения строем. Построения и перестроения.</w:t>
            </w:r>
          </w:p>
          <w:p w:rsidR="00E939CC" w:rsidRDefault="00E939CC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анка человека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упражнения, их влияние на физическое развитие и развитие физических качеств. Комплексы упражнений на развитие физических качеств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и кратко характеризуют физические качества. Подбирают физические упражнения для развития определенных физических качеств. Различают упражнения по воздействию на развитие основных физических качеств (сила, быстрота, выносливость).</w:t>
            </w:r>
          </w:p>
          <w:p w:rsidR="00E939CC" w:rsidRPr="00E939CC" w:rsidRDefault="00E939CC" w:rsidP="00E939CC">
            <w:pPr>
              <w:pStyle w:val="a6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939CC">
              <w:rPr>
                <w:rStyle w:val="dash041e005f0431005f044b005f0447005f043d005f044b005f0439005f005fchar1char1"/>
                <w:sz w:val="20"/>
                <w:szCs w:val="20"/>
              </w:rPr>
              <w:t>знакомятся с понятием «осанка человека», правильной и неправильной формой осанки, обсуж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дают её отличительные признаки;</w:t>
            </w:r>
          </w:p>
          <w:p w:rsidR="00E939CC" w:rsidRDefault="00E939CC" w:rsidP="00E939CC">
            <w:pPr>
              <w:pStyle w:val="a6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 w:rsidRPr="00E939CC">
              <w:rPr>
                <w:rStyle w:val="dash041e005f0431005f044b005f0447005f043d005f044b005f0439005f005fchar1char1"/>
                <w:sz w:val="20"/>
                <w:szCs w:val="20"/>
              </w:rPr>
              <w:t>знакомятся с возможными причинами нарушения осан</w:t>
            </w:r>
            <w:r>
              <w:rPr>
                <w:rStyle w:val="dash041e005f0431005f044b005f0447005f043d005f044b005f0439005f005fchar1char1"/>
                <w:sz w:val="20"/>
                <w:szCs w:val="20"/>
              </w:rPr>
              <w:t>ки и способами её профилак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Оценка качества выполнения упражнений на развитие основных физических каче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Видеоролик.</w:t>
            </w:r>
          </w:p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Компьютер, проектор, экран.</w:t>
            </w:r>
          </w:p>
        </w:tc>
      </w:tr>
      <w:tr w:rsidR="00933E04" w:rsidTr="00933E04">
        <w:tc>
          <w:tcPr>
            <w:tcW w:w="15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имнастика  с основами акробатики (13 часов)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ТБ. Снарядная гимнастика. Построения и перестроения в движении. 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гимнастическими снарядами. Упражнения в висе стоя и лежа; в висе спиной к гимнастической стенке поднимание согнутых и прямых ног; вис на согнутых руках. 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технику выполнения висов и упоров. Осваивают висы и упоры. Проявляют качества силы, координации, выносливости  при выполнении акробатических упражнений. Выявляют характерные ошибки в выполнении упражнений.  Соблюдают правила техники безопасности при выполнении упражнен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гимнастические маты, гимнастическая стенка, низкая гимнастическая перекладина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арядная гимнастика. Техника лазания по канату. 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в висе лежа согнувшись, то же из седа ноги врозь и в висе на канате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технику выполнения висов и упоров. Осваивают висы и упоры. Проявляют качества силы, координации, выносливости  при выполнении упражнений. Выявляют характерные ошибки в выполнении упражнений.  Соблюдают правила техники безопасности при выполнении упражнен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техники выполнения  вис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гимнастические маты, гимнастическая стенка, низкая гимнастическая перекладина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ая гимнастика. Преодоление полосы препятствий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е на развитие равновесия: перешагивание через набивные мячи и их перескоки, повороты на 9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Комплекс упражнений на развитие равновесия. Подвижная игра «Салки в лесу», «Мышеловка», «Салки — догонялки»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технику выполнения упражнений. Осваивают технику выполнения упражнений. Соблюдают правила техники безопасности при выполнении упражнений. Оказывают помощь сверстникам в освоении новых гимнастических упражнений, анализируют их технику, выявляют ошиб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гимнастические маты, набивные мяч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гимнастика. Передвижение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-насти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амейке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йка на носках, на одной ноге (на полу и гимнастической скамейке), ходьба по гимнастической скамейке, повороты на 90º. Стойка на одной и на двух ногах с закрытыми глазами. Подвижная игра «Змейка»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технику выполнения упражнений на гимнастической скамейке. Осваивают технику выполнения упражнений на гимнастической скамейке. Соблюдают правила техники безопасности при выполнении упражнений.</w:t>
            </w:r>
          </w:p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уют в групп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сток, гимнастические маты, гимнастическая скамейка. 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гимнастика. Передвижение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лон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-насти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амейке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зание по гимнастической скамейке; по наклонной скамейке в упоре присев и стоя на коленях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тягивание  леж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животе по горизонтальной скамейке. Подвижная игра «Отгадай, чей голос». 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технику лазания по гимнастической скамейке различными способами. Проявляют качества силы, координации, выносливости при выполнении лазания по гимнастической скамейке. Выявляют и характеризуют ошибки при выполнении гимнастических упраж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уровня развития равновес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сток, гимнастические маты, гимнастическая скамейка. 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гимнастика. Передвижения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-настиче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нке и канату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я по гимнастической стенке и канату. Комплексы упражнений на развитие силовых способностей. Игра «Конники-спортсмены»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технику выполнения упражнений прикладной направленности (на гимнастической стенке). Выявляют характерные ошибки при выполнении гимнастических упражнений прикладной направленности. Соблюдают правила техники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сток, гимнастические маты, гимнастическая стенка, канат. 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гимнастик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лезания</w:t>
            </w:r>
            <w:proofErr w:type="spellEnd"/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лез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гимнастического коня. Комплексы упражнений на развитие силовых способностей. Игра «Не урони мешочек»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техник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лез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гимнастического коня. Соблюдают правила техники безопасности при выполн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лез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гимнастического кон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уровня развития силов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собнос-те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гимнастический конь, гимнастические маты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ая гимнастика. Преодоление полосы препятствий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одоление полосы препятствий с элементами лазань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лез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полз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омплексы упражнений на развитие координации и силовых способностей. Подвижная игра «Посадка картофеля»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ются и взаимодействуют в игровой деятельности. Демонстрируют полученные навыки выполнения гимнастических упражнений с элементами лазанья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лез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полз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облюдают правила техники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гимнастические маты, канат,  гимнастическая скамейка, набивные мячи, гимнастический конь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Б. Прикладная гимнастика. Построения и перестроения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е комбинации. Комплексы упражнений на развитие координации и силовых способностей.  Игра «Фигуры»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выполнять гимнастические комбинации. Осваивают универсальные умения по взаимодействию в парах и группах при выполнении гимнастических комбинаций.</w:t>
            </w:r>
          </w:p>
          <w:p w:rsidR="00933E04" w:rsidRDefault="00933E04" w:rsidP="00457AB6">
            <w:pPr>
              <w:pStyle w:val="a6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ют и характеризуют ошибки при выполнении гимнастических комбинац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Контроль  техники выполнения гимнастических упраж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гимнастические маты, канат,  гимнастическая скамейка, набивные мячи, гимнастический конь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ая гимнастика. Лазание по канату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евальные движения: шаг с прискоком, приставные шаги, шаг галопа в сторону. Игра «Танцующая Барби»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технику танцевальных упражнений и составляют комбинации из их числа. Оценивают технику танцевальных упражнений, предупреждая появление ошибок и соблюдая правила безопасности. Оказывают помощь сверстникам в освоении новых танцевальных упраж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диски с танцевальной музыкой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настика."Закали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авила проведения закаливающих процедур. 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е упражнения на развитие координационных способностей. Основные положения и движения рук и ног, туловища, выполняемые на месте и в движении при выполнении танцевальных упражнений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состав и содержание общеразвивающих упражнений без предметов. Составляют простые комбинации из числа разученных упражнений. Предупреждают появление ошибок и соблюдают правила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, диски с танцевальной музыкой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ая гимнастика. Подвижные игры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развивающие упражнения  с гимнастической палкой. </w:t>
            </w:r>
          </w:p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игра «Охотники и утки».</w:t>
            </w:r>
          </w:p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упражнения с гимнастической палкой.</w:t>
            </w:r>
          </w:p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бирают и составляют комплексы упражнений с гимнастической палкой. Характеризуют влияние общеразвивающих упражнений на организм. Соблюдают правила техники безопасности при выполнении гимнастических упраж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гимнастические маты,   гимнастическая палка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ладная гимнастика. Развитие ловкост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ординации.Иг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инации общеразвивающих упражнений различной координационной сложности на материале гимнастики с основами акробатики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 общеразвивающие упражнения с предметами и без предметов. Составляют простые комбинации из числа разученных упражнений. Предупреждают появление ошибок и соблюдают правила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качества выпол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разви-ваю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гимнастические маты,   гимнастическая скамейка, набивные мячи.</w:t>
            </w:r>
          </w:p>
        </w:tc>
      </w:tr>
      <w:tr w:rsidR="00933E04" w:rsidTr="00933E04">
        <w:tc>
          <w:tcPr>
            <w:tcW w:w="1575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b/>
                <w:bCs/>
                <w:sz w:val="20"/>
                <w:szCs w:val="20"/>
              </w:rPr>
              <w:t>Подвижные и спортивные игры (7 часов)</w:t>
            </w:r>
          </w:p>
        </w:tc>
      </w:tr>
      <w:tr w:rsidR="00933E04" w:rsidTr="00933E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 на материале гимнастики.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Игры для формирования мышечного корсета, осанки.  Подвижные игры «Сядь и встань», «Птица и клетка».</w:t>
            </w:r>
          </w:p>
        </w:tc>
        <w:tc>
          <w:tcPr>
            <w:tcW w:w="5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уют со сверстниками в процессе совместной игровой деятельности. Соблюдают правила безопасности. Проявляют быстроту и ловкость во время подвижных иг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выполнения упражнений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ми-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анки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гимнастические маты.</w:t>
            </w:r>
          </w:p>
        </w:tc>
      </w:tr>
      <w:tr w:rsidR="00933E04" w:rsidTr="00933E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 на материале гимнастики.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Подвижные игры и эстафеты с гимнастическими предметами (скакалки, обручи).</w:t>
            </w:r>
          </w:p>
        </w:tc>
        <w:tc>
          <w:tcPr>
            <w:tcW w:w="5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уют со сверстниками в процессе совместной игровой деятельности. Соблюдают правила безопасности. Проявляют быстроту и ловкость во время подвижных иг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выполнения упражнений со скакалко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скакалки, обруч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Инструктаж по ТБ. Подвижные игры на основе баскетбола.  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Подвижные игры на основе баскетбола. Специальные передвижения без мяча. Бросок мяча снизу на месте. Игра «Бросай и поймай»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технические действия из спортивных игр. Взаимодействуют в парах и группах при выполнении технических действий в подвижных играх. Соблюдают дисциплину  и  правила техники безопасности во время подвижных и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малые баскетбольные  мяч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Подвижные игры на основе баскетбола.  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Упражнения на развитие координационных способностей с баскетбольным мячом. Ловля, держание, передача мяча на месте. Игра «Мяч соседу»</w:t>
            </w:r>
          </w:p>
          <w:p w:rsidR="00933E04" w:rsidRDefault="00933E04" w:rsidP="00457AB6">
            <w:pPr>
              <w:pStyle w:val="a6"/>
              <w:jc w:val="both"/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технические действия из спортивных игр. Взаимодействуют в парах и группах при выполнении технических действий в подвижных играх. Соблюдают дисциплину  и  правила техники безопасности во время подвижных и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малые баскетбольные  мяч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Подвижные игры на основе баскетбола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Ведение баскетбольного мяча на месте. Эстафеты с мячами. 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технические действия из спортивных игр. Взаимодействуют в парах и группах при выполнении технических действий в подвижных играх. Соблюдают дисциплину  и  правила техники безопасности во время подвижных и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малые баскетбольные  мяч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Подвижные игры на основе баскетбола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Подвижные игры на основе баскетбола. Броски в цель, ведение мяча правой, левой рукой в шаге, по прямой. Подвижные игры «Школа мяча», «Мяч в корзину», «Попади в обруч»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технические действия из спортивных игр. Взаимодействуют в парах и группах при выполнении технических действий в подвижных играх. Соблюдают дисциплину  и  правила техники безопасности во время подвижных и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 выполнения технических действий (ловля,    передача  мяч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малые баскетбольные мяч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Подвижные игры на основе баскетбола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Упражнения на развитие координационных способностей с баскетбольным мячом. Игра «Охотники и утки», «Не давай мяч водящему»</w:t>
            </w:r>
          </w:p>
          <w:p w:rsidR="00933E04" w:rsidRDefault="00933E04" w:rsidP="00457AB6">
            <w:pPr>
              <w:pStyle w:val="a6"/>
              <w:jc w:val="both"/>
            </w:pP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технические действия из спортивных игр. Взаимодействуют в парах и группах при выполнении технических действий в подвижных играх. Соблюдают дисциплину  и  правила техники безопасности во время подвижных и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малые баскетбольные  мячи.</w:t>
            </w:r>
          </w:p>
        </w:tc>
      </w:tr>
      <w:tr w:rsidR="00933E04" w:rsidTr="00933E04">
        <w:tc>
          <w:tcPr>
            <w:tcW w:w="15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I</w:t>
            </w:r>
            <w:r>
              <w:rPr>
                <w:rStyle w:val="WW8Num3z0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етверть </w:t>
            </w:r>
          </w:p>
        </w:tc>
      </w:tr>
      <w:tr w:rsidR="00933E04" w:rsidTr="00933E04">
        <w:tc>
          <w:tcPr>
            <w:tcW w:w="15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b/>
                <w:bCs/>
                <w:sz w:val="20"/>
                <w:szCs w:val="20"/>
              </w:rPr>
              <w:t>Физкультурно-оздоровительная деятельность (1 час)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 утомления. Комплексы дыхательных упражнений. Игра на внимание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органов дыхания во время движений и передвижений человека. Важность занятий физическими упражнениями и спортом для улучшения работы лёгких. Упражнения на разные виды дыхания (нижнее, среднее) при различных физических нагрузках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ют представление о работе органов дыхания. Устанавливают связь между развитием физических качеств и работой органов дыхания. Выполняют упражнения на разные виды дыхания. Соблюдают правила техники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выполнения дыхательных упражн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езентация, видеоролики. Компьютер, проектор, экран.</w:t>
            </w:r>
          </w:p>
        </w:tc>
      </w:tr>
      <w:tr w:rsidR="00933E04" w:rsidTr="00933E04">
        <w:tc>
          <w:tcPr>
            <w:tcW w:w="15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Лыжные подготовка  (21 час)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5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Значение занятий лыжами для укрепления здоровья и закаливания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Основные требования к одежде и обуви во время занятий. Значение занятий лыжами для укрепления здоровья и закаливания. Особенности дыхания. Требования к температурному режиму, понятие об обморожении. Техника безопасности по лыжной подготовке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назначение понятий и терминов, относящихся к бегу на лыжах. Осваивают требование безопасности и гигиенические правила при проведении занятий по лыжной подготовке. Знакомятся с особенностями дыхания  при проведении занятий на улиц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Тест на знание ТБ и </w:t>
            </w:r>
            <w:proofErr w:type="spellStart"/>
            <w:r>
              <w:rPr>
                <w:rStyle w:val="dash041e005f0431005f044b005f0447005f043d005f044b005f0439005f005fchar1char1"/>
                <w:sz w:val="20"/>
                <w:szCs w:val="20"/>
              </w:rPr>
              <w:t>гигиеничес</w:t>
            </w:r>
            <w:proofErr w:type="spellEnd"/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-ких правил при </w:t>
            </w:r>
            <w:proofErr w:type="spellStart"/>
            <w:r>
              <w:rPr>
                <w:rStyle w:val="dash041e005f0431005f044b005f0447005f043d005f044b005f0439005f005fchar1char1"/>
                <w:sz w:val="20"/>
                <w:szCs w:val="20"/>
              </w:rPr>
              <w:t>прове-дении</w:t>
            </w:r>
            <w:proofErr w:type="spellEnd"/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 занятий по лыжной подготов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Учебная презентация, видеоролик.</w:t>
            </w:r>
          </w:p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Компьютер, проектор, экран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5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Организующие команды. </w:t>
            </w:r>
            <w:proofErr w:type="spellStart"/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Передвиже-ние</w:t>
            </w:r>
            <w:proofErr w:type="spellEnd"/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на лыжах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евание и переноска лыж. </w:t>
            </w: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Организующие команды и приемы: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Лыжи на плечо!», «Лыжи под руку!», «Лыжи к ноге!», «На лыжи становись!»; переноска лыж на плече и под рукой, передвижение в колонне с лыжами. Ступающий шаг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технику передвижения на лыжах. Осваивают ее под руководством учителя. Выявляют и устраняют ошибки. Применяют правила подбора одежды для занятий лыжной подготовко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52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 ступающим шагом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вание лыж. Ступающий шаг.  Упражнения на развитие координации. Подвижные игры без лыжных палок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технику передвижения на лыжах под руководством учителя. Выявляют и устраняют ошибки. Соблюдают правила техники безопасности. Применяют правила подбора одежды для занятий лыжной подготовкой. Взаимодействуют со сверстниками в процессе совместной игров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5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 ступающим шагом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ступающего шага в облегченных условиях пологого спуска. Упражнения на развитие координации. Игра «Самокат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технику выполнения спуска. Осваивают технику выполнения спуска. Проявляют координацию при выполнении спусков. Выявляют характерные ошибки в технике выполнения. Соблюдают правила техники безопасности. Применяют правила подбора одежды для занятий лыжной подготовкой. Взаимодействуют со сверстниками в процессе совместной игров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техники выполнения ступающего ша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54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на лыжах. Повороты на лыжах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ороты на месте переступанием. Упражнения на развитие координации. Ступающий шаг.  Игра «Снежинки и звездочки»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технику выполнения поворотов. Осваивают технику выполнения поворотов. Проявляют координацию при выполнении поворотов. Выявляют характерные ошибки в технике выполнения. Соблюдают правила техники безопасности. Применяют правила подбора одежды для занятий лыжной подготовкой. Взаимодействуют со сверстниками в процессе совместной игров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5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. Повороты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доление естественных препятствий на лыжах. Повороты на месте. Упражнения на развитие координации.  Подвижная игра «На буксире»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координацию и выносливость в преодолении естественных препятствий. Выявляют характерные ошибки в технике выполнения. Соблюдают правила техники безопасности. Применяют правила подбора одежды для занятий лыжной подготовкой. Взаимодействуют со сверстниками в процессе совместной игров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техники выполнения поворотов на мест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56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. Скользящий шаг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льжения на лыже. Перенос тяжести тела с лыжи на лыжу. Скользящий шаг без  палок. Упражнения на развитие координации. Подвижная игра </w:t>
            </w: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«Кто дальше прокатиться?»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технику выполнения скользящего шага. Осваивают технику его выполнения. Выявляют характерные ошибки в технике выполнения. Проявляют координацию при выполнении упражнений.  Соблюдают правила техники безопасности. Применяют правила подбора одежды для занятий лыжной подготовко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57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. Скользящий шаг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льзящий шаг без палок. Прохождение  тренировочной дистанции разученными способами передвижения. Упражнения на развитие  выносливости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выносливость при прохождении тренировочной дистанции разученными способами передвижения, координацию. Соблюдают правила техники безопас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58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. Скользящий шаг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льзящий шаг. Подъем и спуск без  палок в основной стойке.   Передвижение по дистанции. Упражнения на развитие  выносливости.  Подвижная игра </w:t>
            </w: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«Кто быстрее поднимется на гору»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технику выполнения спусков,  подъемов и торможения. Осваивают технику  выполнения. Выявляют характерные ошибки. Проявляют координацию и выносливость при выполнении упражнений.  Соблюдают правила техники безопас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техники выполнения скользящего шаг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59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на лыжах. Подъёмы  на лыжах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ъём по склону «лесенкой». Упражнения на развитие координации. Игры на склоне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технику выполнения спусков и подъемов. Осваивают технику  выполнения. Выявляют характерные ошибки. Проявляют координацию при выполнении упражнений.  Соблюдают правила техники безопасности. Осваивают универсальные умения по взаимодействию в группе в игров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6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на лыжах. Подъёмы и спуски  на лыжах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ём по склону «лесенкой». Спуск под уклон в высокой стойке. Упражнения на развитие координации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технику выполнения спусков и подъемов. Осваивают технику  выполнения. Выявляют характерные ошибки. Проявляют координацию при выполнении упражнений.  Соблюдают правила техники безопас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техники выполнения подъема по склон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6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на лыжах. Подъёмы и спуски  на лыжах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уски под уклон.  Упражнения на развитие координации и выносливости. Подбирание предметов во время спуска. Эстафеты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технику выполнения спусков и подъемов. Осваивают технику  выполнения. Выявляют характерные ошибки. Проявляют координацию при выполнении упражнений.  Соблюдают правила техники безопасности. Осваивают универсальные умения по взаимодействию в группе в игров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62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на лыжах. Подъёмы и спуски  на лыжах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ём по склону ступающим шагом. Равномерное передвижение 15 мин. Упражнения на развитие  выносливости. Подвижные игры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технику выполнения спусков и подъемов. Осваивают технику  выполнения. Выявляют характерные ошибки. Проявляют координацию при выполнении упражнений.  Соблюдают правила техники безопасности. Осваивают универсальные умения по взаимодействию в группе в игров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развит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носли-в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6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е действия на лыжах. Подъёмы, спуски, повороты  на лыжах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льзящий шаг. Подъём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уёлоч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 Повороты переступанием в движении. Упражнения на развитие  координации. Подвижные игры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технику выполнения спусков,  подъемов, поворотов. Осваивают технику  выполнения. Выявляют характерные ошибки. Проявляют координацию при выполнении упражнений.  Соблюдают правила техники безопасности. Осваивают универсальные умения по взаимодействию в группе в игров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64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вижение на лыжах. 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уски и подъемы под уклон. Прохождение тренировочной дистанции до 700м.  Упражнения на развитие координации и  выносливости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уют технику базовых способов передвижения на лыжах. Проявляют выносливость при прохождении тренировочной дистанции. Соблюдают правила техники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6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. Прохождение на лыжах 1 км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 в режиме умеренной интенсивности, в чередовании с прохождением отрезков в режиме большой интенсивности. Упражнения на развитие  выносливости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ируют технику базовых способов передвижения на лыжах. Проявляют выносливость при прохождении тренировочной дистанции. Соблюдают правила техники безопас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66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. Спуски и подъёмы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уски и подъемы на пологом склоне. Подвижные игры и эстафеты на равнинном участке трассы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выносливость. Соблюдают правила техники безопасности. Осваивают универсальные умения по взаимодействию в группе в игров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техники выполнения спусков и подъем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67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 разными способами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техники лыжных ходов. Соревнование с раздельным стартом на дистанцию 500м. Упражнения на развитие  выносливости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рьируют способы передвижения на лыжах в зависимости от особенностей лыжной трассы. Проявляют выносливость. Соблюдают правила техники безопас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68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 склоне.  Упражнения на развитие координации и  выносливости. Игра «Снежный биатлон»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выносливость. Соблюдают правила техники безопасности. Осваивают универсальные умения по взаимодействию в группе в игров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69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ждение дистанции 1км.  Упражнения на развитие  выносливости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рьируют способы передвижения на лыжах в зависимости от особенностей лыжной трассы. Проявляют выносливость. Соблюдают правила техники безопасност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.</w:t>
            </w:r>
          </w:p>
        </w:tc>
      </w:tr>
      <w:tr w:rsidR="00933E04" w:rsidTr="00933E04">
        <w:trPr>
          <w:trHeight w:val="8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70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ение на лыжах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ы общеразвивающих упражнений на лыжах.  Лыжные эстафеты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координацию и  выносливость. Соблюдают правила техники безопасности. Осваивают универсальные умения по взаимодействию в группе в игров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.</w:t>
            </w:r>
          </w:p>
        </w:tc>
      </w:tr>
      <w:tr w:rsidR="00933E04" w:rsidTr="00933E04">
        <w:tc>
          <w:tcPr>
            <w:tcW w:w="15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Подвижные и спортивные игры (3 часа)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71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Pr="00000E6E" w:rsidRDefault="00933E04" w:rsidP="00457AB6">
            <w:pPr>
              <w:pStyle w:val="a6"/>
              <w:jc w:val="both"/>
            </w:pPr>
            <w:r w:rsidRPr="00000E6E">
              <w:t>Подвижные игры на материале лыжной подготовки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стафеты в передвижениях на лыжах. Упражнения на выносливость и координацию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координацию и  выносливость. Соблюдают правила техники безопасности. Осваивают универсальные умения по взаимодействию в группе в игров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ж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72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Б. Подвижные игры на основе волейбола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на основе волейбола. Подбрасывание мяча. Подвижная игра «Выстрел в небо»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технические действия из спортивных игр. Взаимодействуют в парах и группах при выполнении технических действий в подвижных играх. Соблюдают дисциплину  и  правила техники безопасности во время подвижных и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малые волейбольные  мячи.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73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на основе волейбола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на основе волейбола. Эстафеты с мячами. Игра «Передал – садись»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технические действия из спортивных игр. Взаимодействуют в парах и группах при выполнении технических действий в подвижных играх. Соблюдают дисциплину  и  правила техники безопасности во время подвижных иг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малые волейбольные  мячи</w:t>
            </w:r>
          </w:p>
        </w:tc>
      </w:tr>
      <w:tr w:rsidR="00933E04" w:rsidTr="00933E04">
        <w:tc>
          <w:tcPr>
            <w:tcW w:w="15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WW8Num3z0"/>
                <w:rFonts w:ascii="Times New Roman" w:hAnsi="Times New Roman" w:cs="Times New Roman"/>
                <w:b/>
                <w:bCs/>
                <w:sz w:val="20"/>
                <w:szCs w:val="20"/>
              </w:rPr>
              <w:t>Знания о физической культуре (1 час)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74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никновение первых соревнований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ож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лимпий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гр. Игра с мячом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развития физической культуры и первых соревнований.</w:t>
            </w:r>
          </w:p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лексы оздоровительных упражнений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универсальные умения по самостоятельному выполнению упражнений в оздоровительных формах занятий. Сравнивают физкультуру и спорт эпохи Античности с современными физкультурой и спортом. Определяют движения, которые выполняют первобытные люди на рисунке. Изучают рисунки, на которых изображены античные атлеты и называют виды соревнований, в которых они участвуют. Пересказывают тексты по истории физической культур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Учебная презентация.</w:t>
            </w:r>
          </w:p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Компьютер, проектор, экран.</w:t>
            </w:r>
          </w:p>
        </w:tc>
      </w:tr>
      <w:tr w:rsidR="00933E04" w:rsidTr="00933E04">
        <w:tc>
          <w:tcPr>
            <w:tcW w:w="15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Способы двигательной (физкультурной) деятельности (1час)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75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здоровитель-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ы занятий. Комплекс упражнений утренней зарядки. Игра " Мяч водящему".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доровительные занятия в режиме дня: комплексы утренней зарядки, физкультминутк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зкультпауз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их значение для профилактики утомления в условиях учебной и трудовой деятельности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бирают и составляют комплексы  упражнений для зарядки и физкультминуток. Определяют их роль и значение в организ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е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знедеятельности.</w:t>
            </w:r>
          </w:p>
          <w:p w:rsidR="00933E04" w:rsidRDefault="00933E04" w:rsidP="00457AB6">
            <w:pPr>
              <w:pStyle w:val="a6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универсальные умения по самостоятельному выполнению упражнений в оздоровительных формах занят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Контроль качества выполнения разученного комплекса упражнений для утренней заряд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</w:tr>
      <w:tr w:rsidR="00933E04" w:rsidTr="00933E04">
        <w:tc>
          <w:tcPr>
            <w:tcW w:w="15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b/>
                <w:bCs/>
                <w:sz w:val="20"/>
                <w:szCs w:val="20"/>
                <w:lang w:val="en-US"/>
              </w:rPr>
              <w:t>IV</w:t>
            </w:r>
            <w:r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 xml:space="preserve"> четверть</w:t>
            </w:r>
          </w:p>
        </w:tc>
      </w:tr>
      <w:tr w:rsidR="00933E04" w:rsidTr="00933E04">
        <w:tc>
          <w:tcPr>
            <w:tcW w:w="15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Способы двигательной (физкультурной) деятельности (1час)</w:t>
            </w:r>
          </w:p>
        </w:tc>
      </w:tr>
      <w:tr w:rsidR="00933E04" w:rsidTr="00933E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76</w:t>
            </w:r>
          </w:p>
        </w:tc>
        <w:tc>
          <w:tcPr>
            <w:tcW w:w="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</w:pP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одные подвижные игры.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одные подвижные игры во время прогулок: правила организации и проведения игр, выбор одежды и инвентаря.  Народные игры </w:t>
            </w: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  «Горелки»,  «Алёнушка и Иванушка».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 состав спортивной одежды в зависимости от времени года и погодных условий. Взаимодействуют со сверстниками в процессе совместной игровой деятельности,  соблюдают правила техники безопасности, описывают технику игровых действий и приемов, осваивают их самостоятельно, выявляют и устраняют типичные ошибки. Участвуют в подвижных играх с элементами соревновательн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гли, мячи, свисток.</w:t>
            </w:r>
          </w:p>
        </w:tc>
      </w:tr>
      <w:tr w:rsidR="00933E04" w:rsidTr="00933E04">
        <w:tc>
          <w:tcPr>
            <w:tcW w:w="1575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Подвижные игры с элементами прыжков(5 часов)</w:t>
            </w:r>
          </w:p>
        </w:tc>
      </w:tr>
      <w:tr w:rsidR="00933E04" w:rsidTr="00933E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Инструктаж по ТБ на занятиях в спортивном зале. Подвижные игры с элементами прыжков и прыжковых упражнений.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ОРУ. Подвижные игры.</w:t>
            </w:r>
          </w:p>
        </w:tc>
        <w:tc>
          <w:tcPr>
            <w:tcW w:w="5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ают правила по  технике безопасности, правила игры. Участвуют в подвижных играх с элементами соревновательной деятельности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скакалки</w:t>
            </w:r>
          </w:p>
        </w:tc>
      </w:tr>
      <w:tr w:rsidR="00933E04" w:rsidTr="00933E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ок в высоту. Спрыгивание с высоты. Игры с элементами прыжков.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ОРУ в движении. Подвижные игры. </w:t>
            </w:r>
          </w:p>
        </w:tc>
        <w:tc>
          <w:tcPr>
            <w:tcW w:w="5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технику разучиваемых действий в прыжках. Осваивают технические действия  в прыжках в высоту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сток, гимнастическ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ы,верев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3E04" w:rsidTr="00933E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ыжки в высоту через препятствия, через набивные мячи, веревочку. 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ОРУ. Прыжки в высоту. Подвижная игра.</w:t>
            </w:r>
          </w:p>
        </w:tc>
        <w:tc>
          <w:tcPr>
            <w:tcW w:w="5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яют технику разучиваемых действий в прыжках в высоту. Осваивают технические действия в прыжках в высоту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е маты, веревочка, набивные мячи.</w:t>
            </w:r>
          </w:p>
        </w:tc>
      </w:tr>
      <w:tr w:rsidR="00933E04" w:rsidTr="00933E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жки и прыжковые упражнения. Игры с прыжками с использованием скакалки.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ОРУ. Прыжковые упражнения. Подвижная игра.</w:t>
            </w:r>
          </w:p>
        </w:tc>
        <w:tc>
          <w:tcPr>
            <w:tcW w:w="5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координацию и ловкость. Соблюдают дисциплину и правила техники безопасности во время прыжковых упражнений и подвижных иг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калки, веревочка ,маты.</w:t>
            </w:r>
          </w:p>
        </w:tc>
      </w:tr>
      <w:tr w:rsidR="00933E04" w:rsidTr="00933E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Б. Прыжки в высоту с прямого разбега.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ОРУ Прыжки  на скакалке, прыжки в высоту..</w:t>
            </w:r>
          </w:p>
        </w:tc>
        <w:tc>
          <w:tcPr>
            <w:tcW w:w="5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технику прыжков в высоту. Помогают, осваивают универсальные умения во взаимодействиях в группах при выполнении прыжков в высоту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калки веревочка, маты.</w:t>
            </w:r>
          </w:p>
        </w:tc>
      </w:tr>
      <w:tr w:rsidR="00933E04" w:rsidTr="00933E04">
        <w:tc>
          <w:tcPr>
            <w:tcW w:w="1575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гкая атлетика (9 часов)</w:t>
            </w:r>
          </w:p>
        </w:tc>
      </w:tr>
      <w:tr w:rsidR="00933E04" w:rsidTr="00933E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ночный бег в играх и эстафетах. Техника метания малого мяча. 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Бег</w:t>
            </w:r>
            <w:r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Бег 30м.</w:t>
            </w:r>
          </w:p>
        </w:tc>
        <w:tc>
          <w:tcPr>
            <w:tcW w:w="5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технику беговых упражнений. Выявляют характерные ошибки в технике выполнения беговых упражнений. Осваивают технику бега различными способами. Осваивают универсальные умения по взаимодействию в парах и группах при разучивании и выполнении беговых упражнений. Соблюдают правила техники безопасности при выполнении беговых упражнений, При метании мяч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флажки разметочные ,малые мячи.</w:t>
            </w:r>
          </w:p>
        </w:tc>
      </w:tr>
      <w:tr w:rsidR="00933E04" w:rsidTr="00933E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яча в горизонтальную и вертикальную цель. Подвижные игры мячом.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eastAsia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етание мяча на точность. Упражнения на развитие скоростных качеств. Эстафеты с использованием беговых упражнений. Подвижная игра.</w:t>
            </w:r>
          </w:p>
        </w:tc>
        <w:tc>
          <w:tcPr>
            <w:tcW w:w="5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технику беговых упражнений. Выявляют характерные ошибки в технике выполнения беговых упражнений. Осваивают технику бега различными способами. Осваивают универсальные умения по взаимодействию в парах и группах при разучивании и выполнении беговых упражнений. Соблюдают правила техники безопасности при выполнении беговых упражнений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Контроль скоростных </w:t>
            </w:r>
            <w:proofErr w:type="spellStart"/>
            <w:r>
              <w:rPr>
                <w:rStyle w:val="dash041e005f0431005f044b005f0447005f043d005f044b005f0439005f005fchar1char1"/>
                <w:sz w:val="20"/>
                <w:szCs w:val="20"/>
              </w:rPr>
              <w:t>способнос-тей</w:t>
            </w:r>
            <w:proofErr w:type="spellEnd"/>
            <w:r>
              <w:rPr>
                <w:rStyle w:val="dash041e005f0431005f044b005f0447005f043d005f044b005f0439005f005fchar1char1"/>
                <w:sz w:val="20"/>
                <w:szCs w:val="20"/>
              </w:rPr>
              <w:t>, в метательных заданиях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флажки стартовые и разметочные с опорой, секундомер.</w:t>
            </w:r>
          </w:p>
        </w:tc>
      </w:tr>
      <w:tr w:rsidR="00933E04" w:rsidTr="00933E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алого мяча в горизонтальную цель (мишень). Подвижная игра "Снайперы"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ходьбы и бега, длительность бега. Бег на скорость,  Метание малого мяча на точность. </w:t>
            </w: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Игра "Снайперы".</w:t>
            </w:r>
          </w:p>
        </w:tc>
        <w:tc>
          <w:tcPr>
            <w:tcW w:w="5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являют качества силы, быстроты, выносливости и координации при выполнении беговых упражнений, в метательных заданиях 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чность.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бирают индивидуальный темп передвижения. Взаимодействуют со сверстниками в процессе совместной игровой деятельности. Соблюдают правила техники безопасности при выполнении беговых упражнений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Контроль координации (челночный бег 3*5м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рулетка измерительная, секундомер.</w:t>
            </w:r>
          </w:p>
        </w:tc>
      </w:tr>
      <w:tr w:rsidR="00933E04" w:rsidTr="00933E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-игра. "Я сильный, ловкий, закаленный, я самый смелый, волевой". Ходьба и бег с чередованием упражнений на координацию и силу.</w:t>
            </w:r>
          </w:p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Выносливость в беге до 4 мину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ый медленный бег по слабопересеченной местности в режиме умеренной интенсивности,  чередующийся с ходьбой и бегом в режиме большой интенсивности, с ускорением. </w:t>
            </w:r>
          </w:p>
        </w:tc>
        <w:tc>
          <w:tcPr>
            <w:tcW w:w="5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качества силы, быстроты, выносливости и координации при выполнении беговых упражнений.  Выбирают индивидуальный темп передвижения.  Соблюдают правила техники безопасности при выполнении беговых упражнений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разметочные флажки, секундомер.</w:t>
            </w:r>
          </w:p>
        </w:tc>
      </w:tr>
      <w:tr w:rsidR="00933E04" w:rsidTr="00933E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Б. Метание мяча с места, с 1-3 шагов с разбега,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алого мяча с места, метание на заданное расстояние. Подвижная игра "Попади в цель".</w:t>
            </w:r>
          </w:p>
        </w:tc>
        <w:tc>
          <w:tcPr>
            <w:tcW w:w="5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являют качества силы, быстроты, выносливости и координации при выполнении беговых упражнениях, в метании мяча.  Соблюдают правила техники безопасности при выполнении беговых упражнений, в метании мяч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разметочные флажки, секундомер.</w:t>
            </w:r>
          </w:p>
        </w:tc>
      </w:tr>
      <w:tr w:rsidR="00933E04" w:rsidTr="00933E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ание малого мяча на дальность с места. Подвижная игра,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Метание мяча на дальность, на точность.  Подвижная игра "Попади в мяч".</w:t>
            </w:r>
          </w:p>
        </w:tc>
        <w:tc>
          <w:tcPr>
            <w:tcW w:w="5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технику метательных заданий,</w:t>
            </w:r>
          </w:p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технику метания мал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яча,.</w:t>
            </w:r>
            <w:proofErr w:type="gramEnd"/>
          </w:p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ют характерные ошибки в технике выполнения метания малого мяча. Осваивают универсальные умения по взаимодействию в парах и группах при разучивании и выполнении метания мяча. Соблюдают правила техники безопасности при выполнении метании мяч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исток,мал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ячи</w:t>
            </w:r>
          </w:p>
        </w:tc>
      </w:tr>
      <w:tr w:rsidR="00933E04" w:rsidTr="00933E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шанный урок л/атлетика-бег и метание.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Игра «Лисы и куры»</w:t>
            </w:r>
          </w:p>
        </w:tc>
        <w:tc>
          <w:tcPr>
            <w:tcW w:w="5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технику беговых  упражнений, метание мяча.</w:t>
            </w:r>
          </w:p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ваивают технику мет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яча ,бегов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.</w:t>
            </w:r>
          </w:p>
          <w:p w:rsidR="00933E04" w:rsidRDefault="00933E04" w:rsidP="00457AB6">
            <w:pPr>
              <w:pStyle w:val="a6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яют характерные ошибки в технике выполнения беговых упражнений. Осваивают универсальные умения по взаимодействию в парах и группах при разучивании и выполнении беговых прыжковых упражнений. Соблюдают правила техники безопасности при выполнении прыжковых упражнений, метание мяча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proofErr w:type="gramStart"/>
            <w:r>
              <w:rPr>
                <w:rStyle w:val="dash041e005f0431005f044b005f0447005f043d005f044b005f0439005f005fchar1char1"/>
                <w:sz w:val="20"/>
                <w:szCs w:val="20"/>
              </w:rPr>
              <w:t>Контроль  техники</w:t>
            </w:r>
            <w:proofErr w:type="gramEnd"/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выполнения </w:t>
            </w:r>
            <w:proofErr w:type="spellStart"/>
            <w:r>
              <w:rPr>
                <w:rStyle w:val="dash041e005f0431005f044b005f0447005f043d005f044b005f0439005f005fchar1char1"/>
                <w:sz w:val="20"/>
                <w:szCs w:val="20"/>
              </w:rPr>
              <w:t>бега,,метании</w:t>
            </w:r>
            <w:proofErr w:type="spellEnd"/>
            <w:r>
              <w:rPr>
                <w:rStyle w:val="dash041e005f0431005f044b005f0447005f043d005f044b005f0439005f005fchar1char1"/>
                <w:sz w:val="20"/>
                <w:szCs w:val="20"/>
              </w:rPr>
              <w:t xml:space="preserve"> мяча.</w:t>
            </w:r>
          </w:p>
          <w:p w:rsidR="00933E04" w:rsidRDefault="00933E04" w:rsidP="00457AB6">
            <w:pPr>
              <w:pStyle w:val="a6"/>
              <w:jc w:val="both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малые мячи, измерительная рулетка.</w:t>
            </w:r>
          </w:p>
        </w:tc>
      </w:tr>
      <w:tr w:rsidR="00933E04" w:rsidTr="00933E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ок;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атлетика и подвижные игры.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Броски набивного мяча из-за головы одной и двумя </w:t>
            </w:r>
            <w:proofErr w:type="gramStart"/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руками ,стоя</w:t>
            </w:r>
            <w:proofErr w:type="gramEnd"/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и сид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ижная игра «Попад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ь»,"К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льше бросит".</w:t>
            </w:r>
          </w:p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dash041e005f0431005f044b005f0447005f043d005f044b005f0439005f005fchar1char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ывают технику броска набивного мяча. Осваивают технику броска набивного мяча. Соблюдают правила техники безопасности при выполнении броска набивного мяча. Проявляют качества силы, быстроты и координации при выполнении броска набивного мяча и подвижных иг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dash041e005f0431005f044b005f0447005f043d005f044b005f0439005f005fchar1char1"/>
                <w:sz w:val="20"/>
                <w:szCs w:val="20"/>
              </w:rPr>
              <w:t>Контрольное метательное упражнение (меткость)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яч малый (мягкий), флажки, </w:t>
            </w:r>
          </w:p>
        </w:tc>
      </w:tr>
      <w:tr w:rsidR="00933E04" w:rsidTr="00933E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г на скорость,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ностливость.Понят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темп, ходьбы и бега, длительность бега.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говые упражнения. подвижные игры.</w:t>
            </w:r>
          </w:p>
        </w:tc>
        <w:tc>
          <w:tcPr>
            <w:tcW w:w="5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онстрируют технику бега. Соблюдают правила техники безопасности при выполнении беговых упражнений. Проявляют качества силы, быстроты и координации при выполнении бега, подвижных иг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 малый (мягкий), флажки,.</w:t>
            </w:r>
          </w:p>
        </w:tc>
      </w:tr>
      <w:tr w:rsidR="00933E04" w:rsidTr="00933E04">
        <w:tc>
          <w:tcPr>
            <w:tcW w:w="15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Style w:val="dash041e005f0431005f044b005f0447005f043d005f044b005f0439005f005fchar1char1"/>
                <w:b/>
                <w:bCs/>
                <w:sz w:val="20"/>
                <w:szCs w:val="20"/>
              </w:rPr>
              <w:t>Подвижные и спортивные игры (8 часов)</w:t>
            </w:r>
          </w:p>
        </w:tc>
      </w:tr>
      <w:tr w:rsidR="00933E04" w:rsidTr="00933E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на материале легкой атлетики (беговой подготовки).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Игры на развитие способностей к дифференцированию параметров движений, скоростно-силовых способностей. Подвижная игра «Через кочки и пенечки», «Воробьи и вороны».</w:t>
            </w:r>
          </w:p>
        </w:tc>
        <w:tc>
          <w:tcPr>
            <w:tcW w:w="5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универсальные умения в самостоятельной организации и проведении подвижных игр. Излагают правила и условия  проведения подвижных игр. Осваивают двигательные действия, составляющие содержание подвижных игр. Взаимодействуют в парах и группах при выполнении технических действий в подвижных играх. Моделируют технику выполнения игровых действий в зависимости от изменения условий и двигательных задач.</w:t>
            </w:r>
          </w:p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адекватное решение в условиях игровой деятельности. Осваивают универсальные умения управлять эмоциями в процессе игровой деятельности. Проявляют быстроту и ловкость во время подвижных игр. Соблюдают дисциплину  и  правила техники безопасности во время подвижных иг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разметочные флажки.</w:t>
            </w:r>
          </w:p>
        </w:tc>
      </w:tr>
      <w:tr w:rsidR="00933E04" w:rsidTr="00933E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на материале легкой атлетики (прыжковой подготовки)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Игры на развитие навыков в прыжках. Подвижные игры «Прыгающие воробушки», «Мышеловка».</w:t>
            </w:r>
          </w:p>
        </w:tc>
        <w:tc>
          <w:tcPr>
            <w:tcW w:w="5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универсальные умения в самостоятельной организации и проведении подвижных игр. Излагают правила и условия  проведения подвижных игр. Осваивают двигательные действия, составляющие содержание подвижных игр. Взаимодействуют в парах и группах при выполнении технических действий в подвижных играх. Моделируют технику выполнения игровых действий в зависимости от изменения условий и двигательных задач.</w:t>
            </w:r>
          </w:p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адекватное решение в условиях игровой деятельности. Осваивают универсальные умения управлять эмоциями в процессе игровой деятельности. Проявляют быстроту и ловкость во время подвижных игр.  Соблюдают дисциплину  и  правила техники безопасности во время подвижных иг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.</w:t>
            </w:r>
          </w:p>
        </w:tc>
      </w:tr>
      <w:tr w:rsidR="00933E04" w:rsidTr="00933E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на материале легкой атлетики (метание).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Игры на развитие меткости и дальности метаний.  Подвижные игры «Кто дальше бросит», «Точный расчет».</w:t>
            </w:r>
          </w:p>
        </w:tc>
        <w:tc>
          <w:tcPr>
            <w:tcW w:w="5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универсальные умения в самостоятельной организации и проведении подвижных игр. Излагают правила и условия  проведения подвижных игр. Осваивают двигательные действия, составляющие содержание подвижных игр. Взаимодействуют в парах и группах при выполнении технических действий в подвижных играх. Моделируют технику выполнения игровых действий в зависимости от изменения условий и двигательных задач.</w:t>
            </w:r>
          </w:p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адекватное решение в условиях игровой деятельности. Осваивают универсальные умения управлять эмоциями в процессе игровой деятельности. Проявляют быстроту и ловкость во время подвижных игр. Соблюдают дисциплину  и  правила техники безопасности во время подвижных иг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малые мячи, обручи.</w:t>
            </w:r>
          </w:p>
        </w:tc>
      </w:tr>
      <w:tr w:rsidR="00933E04" w:rsidTr="00933E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на материале легкой атлетики (метание).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Игры на развитие меткости и дальности метаний.  Подвижные игры «Метко в цель», «Погрузка арбузов».</w:t>
            </w:r>
          </w:p>
        </w:tc>
        <w:tc>
          <w:tcPr>
            <w:tcW w:w="5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универсальные умения в самостоятельной организации и проведении подвижных игр. Излагают правила и условия  проведения подвижных игр. Осваивают двигательные действия, составляющие содержание подвижных игр. Взаимодействуют в парах и группах при выполнении технических действий в подвижных играх. Моделируют технику выполнения игровых действий в зависимости от изменения условий и двигательных задач.</w:t>
            </w:r>
          </w:p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адекватное решение в условиях игровой деятельности. Осваивают универсальные умения управлять эмоциями в процессе игровой деятельности. Проявляют быстроту и ловкость во время подвижных игр. Соблюдают дисциплину  и  правила техники безопасности во время подвижных иг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малые мячи, обручи.</w:t>
            </w:r>
          </w:p>
        </w:tc>
      </w:tr>
      <w:tr w:rsidR="00933E04" w:rsidTr="00933E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с мячом.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с мячом «Борьба за мяч», «Гонка мяча по кругу». Л</w:t>
            </w: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овля  и броски мяча.</w:t>
            </w:r>
          </w:p>
        </w:tc>
        <w:tc>
          <w:tcPr>
            <w:tcW w:w="5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универсальные умения в самостоятельной организации и проведении подвижных игр. Излагают правила и условия  проведения подвижных игр. Осваивают двигательные действия, составляющие содержание подвижных игр. Взаимодействуют в парах и группах при выполнении технических действий в подвижных играх. Моделируют технику выполнения игровых действий в зависимости от изменения условий и двигательных задач.</w:t>
            </w:r>
          </w:p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имают адекватное решение в условиях игровой деятельности. Осваивают универсальные умения управлять эмоциями в процессе игровой деятельности. Проявляют быстроту и ловкость во время подвижных игр. Соблюдают дисциплину  и  правила техники безопасности во время подвижных иг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малые и большие мячи.</w:t>
            </w:r>
          </w:p>
        </w:tc>
      </w:tr>
      <w:tr w:rsidR="00933E04" w:rsidTr="00933E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 основе футбола.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 основе футбола Удар по неподвижному и катящемуся мячу. Остановка мяча. Подвижная игра «Перестрелка».</w:t>
            </w:r>
          </w:p>
        </w:tc>
        <w:tc>
          <w:tcPr>
            <w:tcW w:w="5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технические действия из спортивных игр. Взаимодействуют в парах и группах при выполнении технических действий в спортивных  играх. Соблюдают дисциплину  и  правила техники безопасности во время спортивных иг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футбольные мячи.</w:t>
            </w:r>
          </w:p>
        </w:tc>
      </w:tr>
      <w:tr w:rsidR="00933E04" w:rsidTr="00933E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 на основе футбола.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а основе футбола. Ведение мяча. Подвижная игра «Гонка мячей по кругу».</w:t>
            </w:r>
          </w:p>
        </w:tc>
        <w:tc>
          <w:tcPr>
            <w:tcW w:w="5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технические действия из спортивных игр. Взаимодействуют в парах и группах при выполнении технических действий в спортивных  играх. Соблюдают дисциплину  и  правила техники безопасности во время спортивных иг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техники выполнения ударов по мячу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футбольные мячи.</w:t>
            </w:r>
          </w:p>
        </w:tc>
      </w:tr>
      <w:tr w:rsidR="00933E04" w:rsidTr="00933E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>Игры и эстафеты.</w:t>
            </w:r>
          </w:p>
        </w:tc>
        <w:tc>
          <w:tcPr>
            <w:tcW w:w="40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и эстафеты на основе футбола.</w:t>
            </w:r>
          </w:p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родные игры </w:t>
            </w:r>
            <w:r>
              <w:rPr>
                <w:rStyle w:val="a5"/>
                <w:rFonts w:ascii="Times New Roman" w:hAnsi="Times New Roman" w:cs="Times New Roman"/>
                <w:i w:val="0"/>
                <w:sz w:val="20"/>
                <w:szCs w:val="20"/>
              </w:rPr>
              <w:t xml:space="preserve"> «Кошки - мышки»,  «У медведя во бору».</w:t>
            </w:r>
          </w:p>
        </w:tc>
        <w:tc>
          <w:tcPr>
            <w:tcW w:w="5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аивают технические действия из спортивных игр. Взаимодействуют в парах и группах при выполнении технических действий в спортивных  играх. Соблюдают дисциплину  и  правила техники безопасности во время спортивных игр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сток,  мячи.</w:t>
            </w:r>
          </w:p>
        </w:tc>
      </w:tr>
      <w:tr w:rsidR="00933E04" w:rsidTr="00933E04">
        <w:tc>
          <w:tcPr>
            <w:tcW w:w="1575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культурно-оздоровительная деятельность (1 час)</w:t>
            </w:r>
          </w:p>
        </w:tc>
      </w:tr>
      <w:tr w:rsidR="00933E04" w:rsidTr="00933E0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доровительные формы занятий.</w:t>
            </w:r>
          </w:p>
        </w:tc>
        <w:tc>
          <w:tcPr>
            <w:tcW w:w="44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 осязания – кожа. Уход за кожей. Правила гигиены. Комплекс упражнений на развитие физических качеств.</w:t>
            </w:r>
          </w:p>
        </w:tc>
        <w:tc>
          <w:tcPr>
            <w:tcW w:w="56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ют связь между развитием физических качеств и органами чувств. Объясняют роль гигиены в профилактике заболеваний. Анализируют советы по уходу за кожей. Выполняют комплекс упражнений на развитие физических качеств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E04" w:rsidRDefault="00933E04" w:rsidP="00457AB6">
            <w:pPr>
              <w:pStyle w:val="a6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езентация, видеоролики. Компьютер, проектор, экран.</w:t>
            </w:r>
          </w:p>
        </w:tc>
      </w:tr>
    </w:tbl>
    <w:p w:rsidR="00933E04" w:rsidRDefault="00933E04">
      <w:pPr>
        <w:rPr>
          <w:sz w:val="14"/>
        </w:rPr>
      </w:pPr>
      <w:r>
        <w:rPr>
          <w:sz w:val="14"/>
        </w:rPr>
        <w:br w:type="page"/>
      </w:r>
    </w:p>
    <w:p w:rsidR="00AD704C" w:rsidRDefault="00AD704C">
      <w:pPr>
        <w:rPr>
          <w:sz w:val="14"/>
        </w:rPr>
        <w:sectPr w:rsidR="00AD704C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AD704C" w:rsidRDefault="00EB024E">
      <w:pPr>
        <w:spacing w:before="66"/>
        <w:ind w:left="106"/>
        <w:rPr>
          <w:b/>
          <w:sz w:val="24"/>
        </w:rPr>
      </w:pPr>
      <w:r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F56312">
        <w:rPr>
          <w:b/>
          <w:sz w:val="24"/>
        </w:rPr>
        <w:t>УЧЕБНО-МЕТОДИЧЕСКОЕ</w:t>
      </w:r>
      <w:r w:rsidR="00F56312">
        <w:rPr>
          <w:b/>
          <w:spacing w:val="-13"/>
          <w:sz w:val="24"/>
        </w:rPr>
        <w:t xml:space="preserve"> </w:t>
      </w:r>
      <w:r w:rsidR="00F56312">
        <w:rPr>
          <w:b/>
          <w:sz w:val="24"/>
        </w:rPr>
        <w:t>ОБЕСПЕЧЕНИЕ</w:t>
      </w:r>
      <w:r w:rsidR="00F56312">
        <w:rPr>
          <w:b/>
          <w:spacing w:val="-12"/>
          <w:sz w:val="24"/>
        </w:rPr>
        <w:t xml:space="preserve"> </w:t>
      </w:r>
      <w:r w:rsidR="00F56312">
        <w:rPr>
          <w:b/>
          <w:sz w:val="24"/>
        </w:rPr>
        <w:t>ОБРАЗОВАТЕЛЬНОГО</w:t>
      </w:r>
      <w:r w:rsidR="00F56312">
        <w:rPr>
          <w:b/>
          <w:spacing w:val="-13"/>
          <w:sz w:val="24"/>
        </w:rPr>
        <w:t xml:space="preserve"> </w:t>
      </w:r>
      <w:r w:rsidR="00F56312">
        <w:rPr>
          <w:b/>
          <w:sz w:val="24"/>
        </w:rPr>
        <w:t>ПРОЦЕССА</w:t>
      </w:r>
    </w:p>
    <w:p w:rsidR="00AD704C" w:rsidRDefault="00F56312">
      <w:pPr>
        <w:pStyle w:val="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164294" w:rsidRPr="00164294" w:rsidRDefault="00164294" w:rsidP="00164294">
      <w:pPr>
        <w:pStyle w:val="a3"/>
        <w:spacing w:before="10"/>
        <w:rPr>
          <w:sz w:val="21"/>
        </w:rPr>
      </w:pPr>
      <w:r>
        <w:rPr>
          <w:sz w:val="21"/>
        </w:rPr>
        <w:t xml:space="preserve"> </w:t>
      </w:r>
      <w:r w:rsidRPr="00164294">
        <w:rPr>
          <w:sz w:val="21"/>
        </w:rPr>
        <w:t>Физическая культура, 1-4 класс/Лях В.И., Акционерное общество «Издательство «Просвещение»;</w:t>
      </w:r>
    </w:p>
    <w:p w:rsidR="00164294" w:rsidRDefault="00164294" w:rsidP="00164294">
      <w:pPr>
        <w:pStyle w:val="a3"/>
        <w:spacing w:before="10"/>
        <w:rPr>
          <w:sz w:val="21"/>
        </w:rPr>
      </w:pPr>
      <w:r>
        <w:rPr>
          <w:sz w:val="21"/>
        </w:rPr>
        <w:t xml:space="preserve"> </w:t>
      </w:r>
      <w:r w:rsidRPr="00164294">
        <w:rPr>
          <w:sz w:val="21"/>
        </w:rPr>
        <w:t>Физическая культура, 1 класс/Матвеев А.П., Акционерное общество «Издательство «Просвещение»;</w:t>
      </w:r>
    </w:p>
    <w:p w:rsidR="00AD704C" w:rsidRDefault="00F56312">
      <w:pPr>
        <w:pStyle w:val="1"/>
        <w:spacing w:before="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164294" w:rsidRDefault="00164294">
      <w:pPr>
        <w:pStyle w:val="1"/>
        <w:spacing w:before="1"/>
        <w:rPr>
          <w:b w:val="0"/>
        </w:rPr>
      </w:pPr>
      <w:r w:rsidRPr="00164294">
        <w:rPr>
          <w:b w:val="0"/>
        </w:rPr>
        <w:t>Примерная рабочая программа начального общего образования «Физическая культура» для 1-4 классов общеобразовательных организаций. Москва, 2021 год.</w:t>
      </w:r>
    </w:p>
    <w:p w:rsidR="00AD704C" w:rsidRDefault="00F56312">
      <w:pPr>
        <w:ind w:left="106"/>
        <w:rPr>
          <w:b/>
          <w:sz w:val="24"/>
        </w:rPr>
      </w:pPr>
      <w:r>
        <w:rPr>
          <w:b/>
          <w:sz w:val="24"/>
        </w:rPr>
        <w:t>ЦИФРОВ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НТЕРНЕТ</w:t>
      </w:r>
    </w:p>
    <w:p w:rsidR="009650EF" w:rsidRDefault="00F56312" w:rsidP="009650EF">
      <w:pPr>
        <w:pStyle w:val="a3"/>
        <w:spacing w:before="156"/>
        <w:ind w:left="106"/>
      </w:pPr>
      <w:r>
        <w:t>РЭШ</w:t>
      </w:r>
      <w:r>
        <w:rPr>
          <w:spacing w:val="-7"/>
        </w:rPr>
        <w:t xml:space="preserve"> </w:t>
      </w:r>
      <w:hyperlink r:id="rId6" w:history="1">
        <w:r w:rsidR="00164294" w:rsidRPr="00BC1E6A">
          <w:rPr>
            <w:rStyle w:val="a7"/>
          </w:rPr>
          <w:t>https://resh.edu.ru/</w:t>
        </w:r>
      </w:hyperlink>
      <w:r w:rsidR="00164294">
        <w:t xml:space="preserve"> </w:t>
      </w:r>
    </w:p>
    <w:p w:rsidR="009650EF" w:rsidRDefault="009650EF" w:rsidP="009650EF">
      <w:pPr>
        <w:pStyle w:val="a3"/>
        <w:spacing w:before="156"/>
        <w:ind w:left="106"/>
      </w:pPr>
    </w:p>
    <w:sectPr w:rsidR="009650EF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66C8"/>
    <w:multiLevelType w:val="hybridMultilevel"/>
    <w:tmpl w:val="B47A193A"/>
    <w:lvl w:ilvl="0" w:tplc="050CD7C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6C169C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B85E912C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AD2CECD8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C8701A2E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C23E4446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B42C8CAC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46BE7AA6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966E9E58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AD704C"/>
    <w:rsid w:val="00024496"/>
    <w:rsid w:val="00164294"/>
    <w:rsid w:val="001750DD"/>
    <w:rsid w:val="00342FBE"/>
    <w:rsid w:val="003F68AC"/>
    <w:rsid w:val="004D0887"/>
    <w:rsid w:val="004D4C9C"/>
    <w:rsid w:val="007046D6"/>
    <w:rsid w:val="00836749"/>
    <w:rsid w:val="008F6238"/>
    <w:rsid w:val="00933E04"/>
    <w:rsid w:val="00937B50"/>
    <w:rsid w:val="009650EF"/>
    <w:rsid w:val="00A53522"/>
    <w:rsid w:val="00AD704C"/>
    <w:rsid w:val="00B450DC"/>
    <w:rsid w:val="00C666BF"/>
    <w:rsid w:val="00C94B05"/>
    <w:rsid w:val="00D85C7F"/>
    <w:rsid w:val="00E24217"/>
    <w:rsid w:val="00E77626"/>
    <w:rsid w:val="00E939CC"/>
    <w:rsid w:val="00EA0048"/>
    <w:rsid w:val="00EB024E"/>
    <w:rsid w:val="00F56312"/>
    <w:rsid w:val="00F9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4F17169"/>
  <w15:docId w15:val="{66874F2D-85D4-4221-9DD0-FEB51765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6"/>
      <w:ind w:left="526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WW8Num3z0">
    <w:name w:val="WW8Num3z0"/>
    <w:rsid w:val="00933E04"/>
    <w:rPr>
      <w:rFonts w:ascii="Courier New" w:hAnsi="Courier New" w:cs="Courier New"/>
      <w:color w:val="00000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33E0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styleId="a5">
    <w:name w:val="Emphasis"/>
    <w:qFormat/>
    <w:rsid w:val="00933E04"/>
    <w:rPr>
      <w:i/>
      <w:iCs/>
    </w:rPr>
  </w:style>
  <w:style w:type="paragraph" w:styleId="a6">
    <w:name w:val="No Spacing"/>
    <w:basedOn w:val="a"/>
    <w:qFormat/>
    <w:rsid w:val="00933E04"/>
    <w:pPr>
      <w:widowControl/>
      <w:suppressAutoHyphens/>
      <w:autoSpaceDE/>
      <w:autoSpaceDN/>
    </w:pPr>
    <w:rPr>
      <w:rFonts w:ascii="Calibri" w:eastAsia="Calibri" w:hAnsi="Calibri" w:cs="Calibri"/>
      <w:kern w:val="1"/>
      <w:lang w:eastAsia="zh-CN"/>
    </w:rPr>
  </w:style>
  <w:style w:type="character" w:styleId="a7">
    <w:name w:val="Hyperlink"/>
    <w:basedOn w:val="a0"/>
    <w:uiPriority w:val="99"/>
    <w:unhideWhenUsed/>
    <w:rsid w:val="004D0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AAFC-6075-4EAE-87EC-51318254A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11284</Words>
  <Characters>64320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</dc:creator>
  <cp:lastModifiedBy>ti</cp:lastModifiedBy>
  <cp:revision>5</cp:revision>
  <dcterms:created xsi:type="dcterms:W3CDTF">2022-08-25T09:21:00Z</dcterms:created>
  <dcterms:modified xsi:type="dcterms:W3CDTF">2022-08-3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4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24T00:00:00Z</vt:filetime>
  </property>
</Properties>
</file>